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p>
    <w:p w:rsidR="00BE4557" w:rsidRDefault="00BE4557" w:rsidP="00BE4557">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98688" behindDoc="0" locked="0" layoutInCell="1" allowOverlap="1" wp14:anchorId="6F25E639" wp14:editId="1BFE044E">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98688;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BE4557" w:rsidRPr="001512EF" w:rsidRDefault="00BE4557" w:rsidP="00BE4557">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97664" behindDoc="0" locked="0" layoutInCell="1" allowOverlap="1" wp14:anchorId="7AF7F7E1" wp14:editId="15ED60E3">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sidR="00B22793">
        <w:rPr>
          <w:rFonts w:ascii="ＤＦ平成明朝体W7" w:eastAsia="ＤＦ平成明朝体W7" w:hint="eastAsia"/>
          <w:sz w:val="40"/>
          <w:szCs w:val="40"/>
        </w:rPr>
        <w:t>３</w:t>
      </w:r>
      <w:r w:rsidRPr="001512EF">
        <w:rPr>
          <w:rFonts w:ascii="ＤＦ平成明朝体W7" w:eastAsia="ＤＦ平成明朝体W7" w:hint="eastAsia"/>
          <w:sz w:val="40"/>
          <w:szCs w:val="40"/>
        </w:rPr>
        <w:t>章</w:t>
      </w:r>
    </w:p>
    <w:p w:rsidR="00BE4557" w:rsidRPr="001512EF" w:rsidRDefault="00BE4557" w:rsidP="00BE4557">
      <w:pPr>
        <w:ind w:firstLineChars="700" w:firstLine="3500"/>
        <w:rPr>
          <w:rFonts w:ascii="ＤＦ平成明朝体W7" w:eastAsia="ＤＦ平成明朝体W7"/>
          <w:sz w:val="50"/>
          <w:szCs w:val="50"/>
        </w:rPr>
      </w:pPr>
      <w:r>
        <w:rPr>
          <w:rFonts w:ascii="ＤＦ平成明朝体W7" w:eastAsia="ＤＦ平成明朝体W7" w:hint="eastAsia"/>
          <w:sz w:val="50"/>
          <w:szCs w:val="50"/>
        </w:rPr>
        <w:t>成果目標</w:t>
      </w:r>
    </w:p>
    <w:p w:rsidR="00BE4557" w:rsidRDefault="00BE4557" w:rsidP="00BE4557">
      <w:pPr>
        <w:rPr>
          <w:rFonts w:ascii="ＤＦ特太ゴシック体" w:eastAsia="ＤＦ特太ゴシック体"/>
          <w:sz w:val="30"/>
        </w:rPr>
      </w:pPr>
    </w:p>
    <w:p w:rsidR="00BE4557" w:rsidRPr="00C55E77" w:rsidRDefault="00BE4557" w:rsidP="00BE4557">
      <w:pPr>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893D20">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49"/>
          <w:cols w:space="425"/>
          <w:titlePg/>
          <w:docGrid w:type="lines" w:linePitch="446" w:charSpace="190"/>
        </w:sectPr>
      </w:pPr>
    </w:p>
    <w:p w:rsidR="00485EF8" w:rsidRPr="00DB7369" w:rsidRDefault="00DB7369" w:rsidP="00115F9F">
      <w:pPr>
        <w:pStyle w:val="21"/>
        <w:numPr>
          <w:ilvl w:val="0"/>
          <w:numId w:val="27"/>
        </w:numPr>
      </w:pPr>
      <w:r w:rsidRPr="00DB7369">
        <w:rPr>
          <w:rFonts w:hint="eastAsia"/>
          <w:noProof/>
        </w:rPr>
        <w:lastRenderedPageBreak/>
        <mc:AlternateContent>
          <mc:Choice Requires="wps">
            <w:drawing>
              <wp:anchor distT="0" distB="0" distL="114300" distR="114300" simplePos="0" relativeHeight="251685376" behindDoc="0" locked="0" layoutInCell="1" allowOverlap="1" wp14:anchorId="50683C8E" wp14:editId="49E7E93B">
                <wp:simplePos x="0" y="0"/>
                <wp:positionH relativeFrom="column">
                  <wp:posOffset>181293</wp:posOffset>
                </wp:positionH>
                <wp:positionV relativeFrom="paragraph">
                  <wp:posOffset>385127</wp:posOffset>
                </wp:positionV>
                <wp:extent cx="1367790" cy="0"/>
                <wp:effectExtent l="0" t="0" r="22860" b="19050"/>
                <wp:wrapNone/>
                <wp:docPr id="1416"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9" o:spid="_x0000_s1026" type="#_x0000_t32" style="position:absolute;left:0;text-align:left;margin-left:14.3pt;margin-top:30.3pt;width:107.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R3mgIAAHo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" strokeweight=".5pt"/>
            </w:pict>
          </mc:Fallback>
        </mc:AlternateContent>
      </w:r>
      <w:r w:rsidR="00485EF8" w:rsidRPr="00DB7369">
        <w:rPr>
          <w:rFonts w:hint="eastAsia"/>
        </w:rPr>
        <w:t xml:space="preserve">　国の基本指針</w:t>
      </w:r>
    </w:p>
    <w:p w:rsidR="00485EF8" w:rsidRDefault="00485EF8" w:rsidP="00407FF7">
      <w:pPr>
        <w:spacing w:line="320" w:lineRule="exact"/>
      </w:pPr>
    </w:p>
    <w:p w:rsidR="00485EF8" w:rsidRPr="00183167" w:rsidRDefault="004857A6" w:rsidP="00407FF7">
      <w:pPr>
        <w:ind w:leftChars="100" w:left="227" w:firstLineChars="100" w:firstLine="219"/>
        <w:rPr>
          <w:spacing w:val="-4"/>
        </w:rPr>
      </w:pPr>
      <w:r>
        <w:rPr>
          <w:rFonts w:hint="eastAsia"/>
          <w:spacing w:val="-4"/>
        </w:rPr>
        <w:t>厚生労働省が示す</w:t>
      </w:r>
      <w:r w:rsidR="00485EF8" w:rsidRPr="00183167">
        <w:rPr>
          <w:rFonts w:hint="eastAsia"/>
          <w:spacing w:val="-4"/>
        </w:rPr>
        <w:t>基本指針においては</w:t>
      </w:r>
      <w:r w:rsidR="00485EF8" w:rsidRPr="00183167">
        <w:rPr>
          <w:rFonts w:hint="eastAsia"/>
          <w:spacing w:val="-20"/>
        </w:rPr>
        <w:t>、</w:t>
      </w:r>
      <w:r w:rsidR="00485EF8" w:rsidRPr="00183167">
        <w:rPr>
          <w:rFonts w:hint="eastAsia"/>
          <w:spacing w:val="-4"/>
        </w:rPr>
        <w:t>障がいのある人の自立支援の観点から</w:t>
      </w:r>
      <w:r w:rsidR="00485EF8" w:rsidRPr="00183167">
        <w:rPr>
          <w:rFonts w:hint="eastAsia"/>
          <w:spacing w:val="-20"/>
        </w:rPr>
        <w:t>、</w:t>
      </w:r>
      <w:r w:rsidR="00485EF8" w:rsidRPr="00183167">
        <w:rPr>
          <w:rFonts w:hint="eastAsia"/>
          <w:spacing w:val="-4"/>
        </w:rPr>
        <w:t>平成</w:t>
      </w:r>
      <w:r w:rsidR="006B4A00">
        <w:rPr>
          <w:rFonts w:hint="eastAsia"/>
          <w:spacing w:val="-4"/>
        </w:rPr>
        <w:t>32</w:t>
      </w:r>
      <w:r w:rsidR="00485EF8" w:rsidRPr="00183167">
        <w:rPr>
          <w:rFonts w:hint="eastAsia"/>
          <w:spacing w:val="-4"/>
        </w:rPr>
        <w:t>年度を目標年度として</w:t>
      </w:r>
      <w:r w:rsidR="00485EF8" w:rsidRPr="00183167">
        <w:rPr>
          <w:rFonts w:hint="eastAsia"/>
          <w:spacing w:val="-20"/>
        </w:rPr>
        <w:t>、</w:t>
      </w:r>
      <w:r w:rsidR="006B4A00">
        <w:rPr>
          <w:rFonts w:hint="eastAsia"/>
          <w:spacing w:val="-4"/>
        </w:rPr>
        <w:t>次の５</w:t>
      </w:r>
      <w:r w:rsidR="00485EF8" w:rsidRPr="00183167">
        <w:rPr>
          <w:rFonts w:hint="eastAsia"/>
          <w:spacing w:val="-4"/>
        </w:rPr>
        <w:t>つの項目について目標値の設定を求めています。</w:t>
      </w:r>
    </w:p>
    <w:p w:rsidR="00485EF8" w:rsidRPr="006B4A00" w:rsidRDefault="00485EF8" w:rsidP="00407FF7"/>
    <w:p w:rsidR="00485EF8" w:rsidRPr="00CF3740" w:rsidRDefault="00485EF8" w:rsidP="00407FF7">
      <w:pPr>
        <w:pStyle w:val="32"/>
      </w:pPr>
      <w:r>
        <w:rPr>
          <w:rFonts w:hint="eastAsia"/>
        </w:rPr>
        <w:t xml:space="preserve">　</w:t>
      </w:r>
      <w:r w:rsidRPr="00CF3740">
        <w:rPr>
          <w:rFonts w:hint="eastAsia"/>
        </w:rPr>
        <w:t>施設入所者の地域生活への移行</w:t>
      </w:r>
    </w:p>
    <w:p w:rsidR="00485EF8" w:rsidRDefault="00485EF8" w:rsidP="00407FF7">
      <w:pPr>
        <w:ind w:leftChars="250" w:left="794" w:hangingChars="100" w:hanging="227"/>
      </w:pPr>
      <w:r>
        <w:rPr>
          <w:rFonts w:hint="eastAsia"/>
        </w:rPr>
        <w:t>○平成</w:t>
      </w:r>
      <w:r w:rsidR="006B4A00">
        <w:rPr>
          <w:rFonts w:hint="eastAsia"/>
        </w:rPr>
        <w:t>28</w:t>
      </w:r>
      <w:r>
        <w:rPr>
          <w:rFonts w:hint="eastAsia"/>
        </w:rPr>
        <w:t>年度末の施設入所者の</w:t>
      </w:r>
      <w:r w:rsidR="006B4A00">
        <w:rPr>
          <w:rFonts w:hint="eastAsia"/>
        </w:rPr>
        <w:t>９％以上が地域生活に移行することを基本とします</w:t>
      </w:r>
      <w:r>
        <w:rPr>
          <w:rFonts w:hint="eastAsia"/>
        </w:rPr>
        <w:t>。</w:t>
      </w:r>
    </w:p>
    <w:p w:rsidR="00485EF8" w:rsidRDefault="00485EF8" w:rsidP="00407FF7">
      <w:pPr>
        <w:ind w:leftChars="250" w:left="794" w:hangingChars="100" w:hanging="227"/>
      </w:pPr>
      <w:r>
        <w:rPr>
          <w:rFonts w:hint="eastAsia"/>
        </w:rPr>
        <w:t>○</w:t>
      </w:r>
      <w:r w:rsidRPr="006D60FC">
        <w:rPr>
          <w:rFonts w:hint="eastAsia"/>
          <w:spacing w:val="-4"/>
        </w:rPr>
        <w:t>平成</w:t>
      </w:r>
      <w:r w:rsidR="006B4A00">
        <w:rPr>
          <w:rFonts w:hint="eastAsia"/>
          <w:spacing w:val="-4"/>
        </w:rPr>
        <w:t>28</w:t>
      </w:r>
      <w:r w:rsidRPr="006D60FC">
        <w:rPr>
          <w:rFonts w:hint="eastAsia"/>
          <w:spacing w:val="-4"/>
        </w:rPr>
        <w:t>年度末の施設</w:t>
      </w:r>
      <w:r w:rsidRPr="00407FF7">
        <w:rPr>
          <w:rFonts w:hint="eastAsia"/>
        </w:rPr>
        <w:t>入所者数</w:t>
      </w:r>
      <w:r w:rsidRPr="006D60FC">
        <w:rPr>
          <w:rFonts w:hint="eastAsia"/>
          <w:spacing w:val="-20"/>
        </w:rPr>
        <w:t>を</w:t>
      </w:r>
      <w:r w:rsidR="006B4A00">
        <w:rPr>
          <w:rFonts w:hint="eastAsia"/>
          <w:spacing w:val="-20"/>
        </w:rPr>
        <w:t>２</w:t>
      </w:r>
      <w:r w:rsidRPr="006D60FC">
        <w:rPr>
          <w:rFonts w:hint="eastAsia"/>
          <w:spacing w:val="-4"/>
        </w:rPr>
        <w:t>％以上削減することを基本とします。</w:t>
      </w:r>
    </w:p>
    <w:p w:rsidR="00485EF8" w:rsidRPr="00407FF7" w:rsidRDefault="00485EF8" w:rsidP="00987B3A">
      <w:pPr>
        <w:spacing w:before="40" w:line="300" w:lineRule="exact"/>
        <w:ind w:leftChars="350" w:left="981" w:hangingChars="100" w:hanging="187"/>
        <w:rPr>
          <w:sz w:val="20"/>
          <w:szCs w:val="20"/>
        </w:rPr>
      </w:pPr>
      <w:r w:rsidRPr="00407FF7">
        <w:rPr>
          <w:rFonts w:hint="eastAsia"/>
          <w:sz w:val="20"/>
          <w:szCs w:val="20"/>
        </w:rPr>
        <w:t>※</w:t>
      </w:r>
      <w:r w:rsidR="006B4A00" w:rsidRPr="00407FF7">
        <w:rPr>
          <w:rFonts w:hint="eastAsia"/>
          <w:sz w:val="20"/>
          <w:szCs w:val="20"/>
        </w:rPr>
        <w:t>第４期</w:t>
      </w:r>
      <w:r w:rsidRPr="00407FF7">
        <w:rPr>
          <w:rFonts w:hint="eastAsia"/>
          <w:sz w:val="20"/>
          <w:szCs w:val="20"/>
        </w:rPr>
        <w:t>障害福祉計画で定めた平成</w:t>
      </w:r>
      <w:r w:rsidR="006B4A00" w:rsidRPr="00407FF7">
        <w:rPr>
          <w:rFonts w:hint="eastAsia"/>
          <w:sz w:val="20"/>
          <w:szCs w:val="20"/>
        </w:rPr>
        <w:t>29年度までの目標値に達しないと見込まれる場合は、その達しない</w:t>
      </w:r>
      <w:r w:rsidRPr="00407FF7">
        <w:rPr>
          <w:rFonts w:hint="eastAsia"/>
          <w:sz w:val="20"/>
          <w:szCs w:val="20"/>
        </w:rPr>
        <w:t>割合を平成</w:t>
      </w:r>
      <w:r w:rsidR="00270128" w:rsidRPr="00407FF7">
        <w:rPr>
          <w:rFonts w:hint="eastAsia"/>
          <w:sz w:val="20"/>
          <w:szCs w:val="20"/>
        </w:rPr>
        <w:t>32年度末における地域生活への移行者数</w:t>
      </w:r>
      <w:r w:rsidRPr="00407FF7">
        <w:rPr>
          <w:rFonts w:hint="eastAsia"/>
          <w:sz w:val="20"/>
          <w:szCs w:val="20"/>
        </w:rPr>
        <w:t>や</w:t>
      </w:r>
      <w:r w:rsidR="00270128" w:rsidRPr="00407FF7">
        <w:rPr>
          <w:rFonts w:hint="eastAsia"/>
          <w:sz w:val="20"/>
          <w:szCs w:val="20"/>
        </w:rPr>
        <w:t>施設入所者の削減割合の目標値に加えた数値</w:t>
      </w:r>
      <w:r w:rsidRPr="00407FF7">
        <w:rPr>
          <w:rFonts w:hint="eastAsia"/>
          <w:sz w:val="20"/>
          <w:szCs w:val="20"/>
        </w:rPr>
        <w:t>以上を目標値とします。</w:t>
      </w:r>
    </w:p>
    <w:p w:rsidR="00485EF8" w:rsidRPr="00407FF7" w:rsidRDefault="00270128" w:rsidP="00407FF7">
      <w:pPr>
        <w:spacing w:line="300" w:lineRule="exact"/>
        <w:ind w:leftChars="350" w:left="981" w:hangingChars="100" w:hanging="187"/>
        <w:rPr>
          <w:sz w:val="20"/>
          <w:szCs w:val="20"/>
        </w:rPr>
      </w:pPr>
      <w:r w:rsidRPr="00407FF7">
        <w:rPr>
          <w:rFonts w:hint="eastAsia"/>
          <w:sz w:val="20"/>
          <w:szCs w:val="20"/>
        </w:rPr>
        <w:t>※地域生活への移行とは、グループホームや</w:t>
      </w:r>
      <w:r w:rsidR="003D7DC2" w:rsidRPr="00407FF7">
        <w:rPr>
          <w:rFonts w:hint="eastAsia"/>
          <w:sz w:val="20"/>
          <w:szCs w:val="20"/>
        </w:rPr>
        <w:t>一般住宅等に生活の場を移すことをいいます</w:t>
      </w:r>
      <w:r w:rsidR="00485EF8" w:rsidRPr="00407FF7">
        <w:rPr>
          <w:rFonts w:hint="eastAsia"/>
          <w:sz w:val="20"/>
          <w:szCs w:val="20"/>
        </w:rPr>
        <w:t>。</w:t>
      </w:r>
    </w:p>
    <w:p w:rsidR="00485EF8" w:rsidRDefault="00485EF8" w:rsidP="00407FF7"/>
    <w:p w:rsidR="00270128" w:rsidRPr="00CF3740" w:rsidRDefault="00270128" w:rsidP="00D15DE8">
      <w:pPr>
        <w:pStyle w:val="32"/>
      </w:pPr>
      <w:r>
        <w:rPr>
          <w:rFonts w:hint="eastAsia"/>
        </w:rPr>
        <w:t xml:space="preserve">　精神障がいにも対応した地域包括ケアシステムの構築</w:t>
      </w:r>
    </w:p>
    <w:p w:rsidR="00270128" w:rsidRDefault="00270128" w:rsidP="00D15DE8">
      <w:pPr>
        <w:ind w:leftChars="250" w:left="794" w:hangingChars="100" w:hanging="227"/>
      </w:pPr>
      <w:r>
        <w:rPr>
          <w:rFonts w:hint="eastAsia"/>
        </w:rPr>
        <w:t>○市町村</w:t>
      </w:r>
      <w:r w:rsidR="00396367">
        <w:rPr>
          <w:rFonts w:hint="eastAsia"/>
        </w:rPr>
        <w:t>ごとまたは共同で</w:t>
      </w:r>
      <w:r w:rsidR="00D868EA">
        <w:rPr>
          <w:rFonts w:hint="eastAsia"/>
        </w:rPr>
        <w:t>精神に障がいのある人の地域生活を支援するために</w:t>
      </w:r>
      <w:r>
        <w:rPr>
          <w:rFonts w:hint="eastAsia"/>
        </w:rPr>
        <w:t>保健・医療、福祉の関係者による協議の場を設置することを基本とします。</w:t>
      </w:r>
    </w:p>
    <w:p w:rsidR="00270128" w:rsidRPr="00396367" w:rsidRDefault="00270128" w:rsidP="00D15DE8"/>
    <w:p w:rsidR="00485EF8" w:rsidRPr="00CF3740" w:rsidRDefault="00485EF8" w:rsidP="00D15DE8">
      <w:pPr>
        <w:pStyle w:val="32"/>
      </w:pPr>
      <w:r>
        <w:rPr>
          <w:rFonts w:hint="eastAsia"/>
        </w:rPr>
        <w:t xml:space="preserve">　</w:t>
      </w:r>
      <w:r w:rsidRPr="00CF3740">
        <w:rPr>
          <w:rFonts w:hint="eastAsia"/>
        </w:rPr>
        <w:t>地域生活支援拠点等の整備</w:t>
      </w:r>
    </w:p>
    <w:p w:rsidR="00485EF8" w:rsidRDefault="00270128" w:rsidP="00D15DE8">
      <w:pPr>
        <w:ind w:leftChars="250" w:left="794" w:hangingChars="100" w:hanging="227"/>
      </w:pPr>
      <w:r>
        <w:rPr>
          <w:rFonts w:hint="eastAsia"/>
        </w:rPr>
        <w:t>○各市町村または各圏域に障がいのある人の地域生活を支援する拠点等（</w:t>
      </w:r>
      <w:r w:rsidR="00485EF8">
        <w:rPr>
          <w:rFonts w:hint="eastAsia"/>
        </w:rPr>
        <w:t>拠点または</w:t>
      </w:r>
      <w:r>
        <w:rPr>
          <w:rFonts w:hint="eastAsia"/>
        </w:rPr>
        <w:t>面的な体制をいいます。）を</w:t>
      </w:r>
      <w:r w:rsidR="00485EF8">
        <w:rPr>
          <w:rFonts w:hint="eastAsia"/>
        </w:rPr>
        <w:t>少なくとも１つを整備することを基本とします。</w:t>
      </w:r>
    </w:p>
    <w:p w:rsidR="00A52844" w:rsidRPr="007112D4" w:rsidRDefault="00A52844" w:rsidP="00D15DE8">
      <w:pPr>
        <w:pStyle w:val="51"/>
        <w:ind w:leftChars="350" w:left="794"/>
      </w:pPr>
      <w:r>
        <w:rPr>
          <w:rFonts w:hint="eastAsia"/>
        </w:rPr>
        <w:t xml:space="preserve">　拠点整備型のイメージ図</w:t>
      </w:r>
    </w:p>
    <w:p w:rsidR="00A52844" w:rsidRPr="00A52844" w:rsidRDefault="00A52844" w:rsidP="00481C39">
      <w:pPr>
        <w:ind w:leftChars="150" w:left="340"/>
      </w:pPr>
      <w:r>
        <w:rPr>
          <w:rFonts w:hint="eastAsia"/>
        </w:rPr>
        <w:t xml:space="preserve">　　</w:t>
      </w:r>
      <w:r w:rsidR="00DE28DE" w:rsidRPr="007B15EC">
        <w:rPr>
          <w:noProof/>
        </w:rPr>
        <w:drawing>
          <wp:inline distT="0" distB="0" distL="0" distR="0" wp14:anchorId="2FE28907" wp14:editId="20AFB054">
            <wp:extent cx="4083050" cy="31317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086420" cy="3134291"/>
                    </a:xfrm>
                    <a:prstGeom prst="rect">
                      <a:avLst/>
                    </a:prstGeom>
                    <a:noFill/>
                    <a:ln>
                      <a:noFill/>
                    </a:ln>
                  </pic:spPr>
                </pic:pic>
              </a:graphicData>
            </a:graphic>
          </wp:inline>
        </w:drawing>
      </w:r>
    </w:p>
    <w:p w:rsidR="00D15DE8" w:rsidRDefault="00D15DE8" w:rsidP="00A52844">
      <w:pPr>
        <w:pStyle w:val="51"/>
        <w:numPr>
          <w:ilvl w:val="0"/>
          <w:numId w:val="0"/>
        </w:numPr>
        <w:ind w:firstLineChars="230" w:firstLine="453"/>
      </w:pPr>
    </w:p>
    <w:p w:rsidR="00A52844" w:rsidRPr="007112D4" w:rsidRDefault="00A52844" w:rsidP="007E4C1F">
      <w:pPr>
        <w:pStyle w:val="51"/>
        <w:ind w:leftChars="350" w:left="794"/>
      </w:pPr>
      <w:r>
        <w:rPr>
          <w:rFonts w:hint="eastAsia"/>
        </w:rPr>
        <w:lastRenderedPageBreak/>
        <w:t xml:space="preserve">　面的整備型のイメージ図</w:t>
      </w:r>
    </w:p>
    <w:p w:rsidR="00A52844" w:rsidRDefault="00A52844" w:rsidP="00B542B4">
      <w:pPr>
        <w:ind w:leftChars="150" w:left="340"/>
      </w:pPr>
      <w:r>
        <w:rPr>
          <w:rFonts w:hint="eastAsia"/>
        </w:rPr>
        <w:t xml:space="preserve">　　</w:t>
      </w:r>
      <w:r w:rsidR="00DE28DE" w:rsidRPr="007B258D">
        <w:rPr>
          <w:noProof/>
        </w:rPr>
        <w:drawing>
          <wp:inline distT="0" distB="0" distL="0" distR="0" wp14:anchorId="0DDC7A41" wp14:editId="5E4AB9DF">
            <wp:extent cx="4159440" cy="31323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159440" cy="3132360"/>
                    </a:xfrm>
                    <a:prstGeom prst="rect">
                      <a:avLst/>
                    </a:prstGeom>
                    <a:noFill/>
                    <a:ln>
                      <a:noFill/>
                    </a:ln>
                  </pic:spPr>
                </pic:pic>
              </a:graphicData>
            </a:graphic>
          </wp:inline>
        </w:drawing>
      </w:r>
    </w:p>
    <w:p w:rsidR="00A52844" w:rsidRPr="007E4C1F" w:rsidRDefault="00A52844" w:rsidP="00987B3A">
      <w:pPr>
        <w:spacing w:before="40" w:line="320" w:lineRule="exact"/>
        <w:ind w:leftChars="350" w:left="794"/>
        <w:rPr>
          <w:sz w:val="20"/>
          <w:szCs w:val="20"/>
        </w:rPr>
      </w:pPr>
      <w:r w:rsidRPr="007E4C1F">
        <w:rPr>
          <w:rFonts w:hint="eastAsia"/>
          <w:sz w:val="20"/>
          <w:szCs w:val="20"/>
        </w:rPr>
        <w:t>資料：</w:t>
      </w:r>
      <w:r w:rsidRPr="007E4C1F">
        <w:rPr>
          <w:rFonts w:hint="eastAsia"/>
          <w:spacing w:val="-2"/>
          <w:sz w:val="20"/>
          <w:szCs w:val="20"/>
        </w:rPr>
        <w:t>厚生労働省</w:t>
      </w:r>
    </w:p>
    <w:p w:rsidR="00A52844" w:rsidRDefault="00A52844" w:rsidP="00987B3A">
      <w:r>
        <w:rPr>
          <w:rFonts w:hint="eastAsia"/>
        </w:rPr>
        <w:t xml:space="preserve"> </w:t>
      </w:r>
    </w:p>
    <w:p w:rsidR="00485EF8" w:rsidRPr="00CF3740" w:rsidRDefault="00485EF8" w:rsidP="00987B3A">
      <w:pPr>
        <w:pStyle w:val="32"/>
      </w:pPr>
      <w:r>
        <w:rPr>
          <w:rFonts w:hint="eastAsia"/>
        </w:rPr>
        <w:t xml:space="preserve">　</w:t>
      </w:r>
      <w:r w:rsidRPr="00CF3740">
        <w:rPr>
          <w:rFonts w:hint="eastAsia"/>
        </w:rPr>
        <w:t>福祉施設から一般就労への移行等</w:t>
      </w:r>
    </w:p>
    <w:p w:rsidR="00485EF8" w:rsidRDefault="00341794" w:rsidP="00987B3A">
      <w:pPr>
        <w:ind w:leftChars="250" w:left="794" w:hangingChars="100" w:hanging="227"/>
      </w:pPr>
      <w:r>
        <w:rPr>
          <w:rFonts w:hint="eastAsia"/>
        </w:rPr>
        <w:t>○福祉施設</w:t>
      </w:r>
      <w:r w:rsidR="00485EF8">
        <w:rPr>
          <w:rFonts w:hint="eastAsia"/>
        </w:rPr>
        <w:t>（就労移行支援、就労継続支援</w:t>
      </w:r>
      <w:r w:rsidR="00270128">
        <w:rPr>
          <w:rFonts w:hint="eastAsia"/>
        </w:rPr>
        <w:t>（Ａ型・Ｂ型）、生活介護、自立訓練</w:t>
      </w:r>
      <w:r>
        <w:rPr>
          <w:rFonts w:hint="eastAsia"/>
        </w:rPr>
        <w:t>を行う施設をいいます。）から</w:t>
      </w:r>
      <w:r w:rsidR="00485EF8">
        <w:rPr>
          <w:rFonts w:hint="eastAsia"/>
        </w:rPr>
        <w:t>一般就労への移行</w:t>
      </w:r>
      <w:r w:rsidR="0046035D">
        <w:rPr>
          <w:rFonts w:hint="eastAsia"/>
        </w:rPr>
        <w:t>者数</w:t>
      </w:r>
      <w:r w:rsidR="00485EF8">
        <w:rPr>
          <w:rFonts w:hint="eastAsia"/>
        </w:rPr>
        <w:t>を平成</w:t>
      </w:r>
      <w:r w:rsidR="003D7DC2">
        <w:rPr>
          <w:rFonts w:hint="eastAsia"/>
        </w:rPr>
        <w:t>28</w:t>
      </w:r>
      <w:r w:rsidR="00100E22">
        <w:rPr>
          <w:rFonts w:hint="eastAsia"/>
        </w:rPr>
        <w:t>年度実績の1.5</w:t>
      </w:r>
      <w:r w:rsidR="00485EF8">
        <w:rPr>
          <w:rFonts w:hint="eastAsia"/>
        </w:rPr>
        <w:t>倍以上とすることを基本とします。</w:t>
      </w:r>
    </w:p>
    <w:p w:rsidR="00485EF8" w:rsidRDefault="00341794" w:rsidP="00987B3A">
      <w:pPr>
        <w:ind w:leftChars="250" w:left="794" w:hangingChars="100" w:hanging="227"/>
      </w:pPr>
      <w:r>
        <w:rPr>
          <w:rFonts w:hint="eastAsia"/>
        </w:rPr>
        <w:t>○就労移行支援事業の利用者を</w:t>
      </w:r>
      <w:r w:rsidR="00485EF8">
        <w:rPr>
          <w:rFonts w:hint="eastAsia"/>
        </w:rPr>
        <w:t>平成</w:t>
      </w:r>
      <w:r w:rsidR="003D7DC2">
        <w:rPr>
          <w:rFonts w:hint="eastAsia"/>
        </w:rPr>
        <w:t>28年度末の２</w:t>
      </w:r>
      <w:r w:rsidR="00485EF8">
        <w:rPr>
          <w:rFonts w:hint="eastAsia"/>
        </w:rPr>
        <w:t>割以上増加することをめざします。</w:t>
      </w:r>
    </w:p>
    <w:p w:rsidR="00485EF8" w:rsidRDefault="00485EF8" w:rsidP="00987B3A">
      <w:pPr>
        <w:ind w:leftChars="250" w:left="794" w:hangingChars="100" w:hanging="227"/>
      </w:pPr>
      <w:r>
        <w:rPr>
          <w:rFonts w:hint="eastAsia"/>
        </w:rPr>
        <w:t>○就労移行支援事業所のうち、</w:t>
      </w:r>
      <w:r w:rsidR="005833B5">
        <w:rPr>
          <w:rFonts w:hint="eastAsia"/>
        </w:rPr>
        <w:t>一般</w:t>
      </w:r>
      <w:r>
        <w:rPr>
          <w:rFonts w:hint="eastAsia"/>
        </w:rPr>
        <w:t>就労</w:t>
      </w:r>
      <w:r w:rsidR="005833B5">
        <w:rPr>
          <w:rFonts w:hint="eastAsia"/>
        </w:rPr>
        <w:t>への</w:t>
      </w:r>
      <w:r>
        <w:rPr>
          <w:rFonts w:hint="eastAsia"/>
        </w:rPr>
        <w:t>移行率が３割以上の事業所を全体の５割以上とすることをめざします。</w:t>
      </w:r>
    </w:p>
    <w:p w:rsidR="003D7DC2" w:rsidRDefault="00341794" w:rsidP="00987B3A">
      <w:pPr>
        <w:ind w:leftChars="250" w:left="794" w:hangingChars="100" w:hanging="227"/>
      </w:pPr>
      <w:r>
        <w:rPr>
          <w:rFonts w:hint="eastAsia"/>
        </w:rPr>
        <w:t>○</w:t>
      </w:r>
      <w:r w:rsidR="003D7DC2">
        <w:rPr>
          <w:rFonts w:hint="eastAsia"/>
        </w:rPr>
        <w:t>就労定着支援開始から１年後の職場定着率を８割以上とすることを基本とします。</w:t>
      </w:r>
    </w:p>
    <w:p w:rsidR="003D7DC2" w:rsidRPr="00987B3A" w:rsidRDefault="003D7DC2" w:rsidP="00987B3A">
      <w:pPr>
        <w:spacing w:before="40" w:line="300" w:lineRule="exact"/>
        <w:ind w:leftChars="350" w:left="981" w:hangingChars="100" w:hanging="187"/>
        <w:rPr>
          <w:sz w:val="20"/>
          <w:szCs w:val="20"/>
        </w:rPr>
      </w:pPr>
      <w:r w:rsidRPr="00987B3A">
        <w:rPr>
          <w:rFonts w:hint="eastAsia"/>
          <w:sz w:val="20"/>
          <w:szCs w:val="20"/>
        </w:rPr>
        <w:t>※第４期障害福祉計画で定めた平成29年度までの目標値に達しないと見込まれる場合は、その達しない割合を平成32年度末における一般就労への移行者数や就労移行支援事業の利用者数の目標値に加えた数値以上を目標値とします。</w:t>
      </w:r>
    </w:p>
    <w:p w:rsidR="00485EF8" w:rsidRPr="00987B3A" w:rsidRDefault="00485EF8" w:rsidP="00987B3A">
      <w:pPr>
        <w:spacing w:line="300" w:lineRule="exact"/>
        <w:ind w:leftChars="350" w:left="981" w:hangingChars="100" w:hanging="187"/>
        <w:rPr>
          <w:sz w:val="20"/>
          <w:szCs w:val="20"/>
        </w:rPr>
      </w:pPr>
      <w:r w:rsidRPr="00987B3A">
        <w:rPr>
          <w:rFonts w:hint="eastAsia"/>
          <w:sz w:val="20"/>
          <w:szCs w:val="20"/>
        </w:rPr>
        <w:t>※</w:t>
      </w:r>
      <w:r w:rsidRPr="00987B3A">
        <w:rPr>
          <w:rFonts w:hint="eastAsia"/>
          <w:spacing w:val="-2"/>
          <w:sz w:val="20"/>
          <w:szCs w:val="20"/>
        </w:rPr>
        <w:t>一般就労とは</w:t>
      </w:r>
      <w:r w:rsidRPr="00987B3A">
        <w:rPr>
          <w:rFonts w:hint="eastAsia"/>
          <w:spacing w:val="-10"/>
          <w:sz w:val="20"/>
          <w:szCs w:val="20"/>
        </w:rPr>
        <w:t>、</w:t>
      </w:r>
      <w:r w:rsidR="00CB51A6" w:rsidRPr="00987B3A">
        <w:rPr>
          <w:rFonts w:hint="eastAsia"/>
          <w:spacing w:val="-2"/>
          <w:sz w:val="20"/>
          <w:szCs w:val="20"/>
        </w:rPr>
        <w:t>一般企業へ</w:t>
      </w:r>
      <w:r w:rsidRPr="00987B3A">
        <w:rPr>
          <w:rFonts w:hint="eastAsia"/>
          <w:spacing w:val="-2"/>
          <w:sz w:val="20"/>
          <w:szCs w:val="20"/>
        </w:rPr>
        <w:t>就職</w:t>
      </w:r>
      <w:r w:rsidR="00CB51A6" w:rsidRPr="00987B3A">
        <w:rPr>
          <w:rFonts w:hint="eastAsia"/>
          <w:spacing w:val="-10"/>
          <w:sz w:val="20"/>
          <w:szCs w:val="20"/>
        </w:rPr>
        <w:t>や</w:t>
      </w:r>
      <w:r w:rsidRPr="00987B3A">
        <w:rPr>
          <w:rFonts w:hint="eastAsia"/>
          <w:spacing w:val="-2"/>
          <w:sz w:val="20"/>
          <w:szCs w:val="20"/>
        </w:rPr>
        <w:t>在宅</w:t>
      </w:r>
      <w:r w:rsidR="00CB51A6" w:rsidRPr="00987B3A">
        <w:rPr>
          <w:rFonts w:hint="eastAsia"/>
          <w:spacing w:val="-2"/>
          <w:sz w:val="20"/>
          <w:szCs w:val="20"/>
        </w:rPr>
        <w:t>で</w:t>
      </w:r>
      <w:r w:rsidRPr="00987B3A">
        <w:rPr>
          <w:rFonts w:hint="eastAsia"/>
          <w:spacing w:val="-2"/>
          <w:sz w:val="20"/>
          <w:szCs w:val="20"/>
        </w:rPr>
        <w:t>就労</w:t>
      </w:r>
      <w:r w:rsidR="00CB51A6" w:rsidRPr="00987B3A">
        <w:rPr>
          <w:rFonts w:hint="eastAsia"/>
          <w:spacing w:val="-10"/>
          <w:sz w:val="20"/>
          <w:szCs w:val="20"/>
        </w:rPr>
        <w:t>等</w:t>
      </w:r>
      <w:r w:rsidRPr="00987B3A">
        <w:rPr>
          <w:rFonts w:hint="eastAsia"/>
          <w:spacing w:val="-2"/>
          <w:sz w:val="20"/>
          <w:szCs w:val="20"/>
        </w:rPr>
        <w:t>することをいいます。</w:t>
      </w:r>
    </w:p>
    <w:p w:rsidR="001B04EF" w:rsidRDefault="001B04EF" w:rsidP="00987B3A"/>
    <w:p w:rsidR="00CB51A6" w:rsidRPr="00CF3740" w:rsidRDefault="00CB51A6" w:rsidP="009E2A93">
      <w:pPr>
        <w:pStyle w:val="32"/>
      </w:pPr>
      <w:r>
        <w:rPr>
          <w:rFonts w:hint="eastAsia"/>
        </w:rPr>
        <w:t xml:space="preserve">　障害児通所支援サービスの提供体制の整備等</w:t>
      </w:r>
    </w:p>
    <w:p w:rsidR="00CB51A6" w:rsidRDefault="00CB51A6" w:rsidP="009E2A93">
      <w:pPr>
        <w:ind w:leftChars="250" w:left="794" w:hangingChars="100" w:hanging="227"/>
      </w:pPr>
      <w:r>
        <w:rPr>
          <w:rFonts w:hint="eastAsia"/>
        </w:rPr>
        <w:t>○各市町村</w:t>
      </w:r>
      <w:r w:rsidR="00396367">
        <w:rPr>
          <w:rFonts w:hint="eastAsia"/>
        </w:rPr>
        <w:t>または各圏域</w:t>
      </w:r>
      <w:r>
        <w:rPr>
          <w:rFonts w:hint="eastAsia"/>
        </w:rPr>
        <w:t>に児童発達支援センターを少なくとも１カ所以上設置することを基本とします。</w:t>
      </w:r>
    </w:p>
    <w:p w:rsidR="00CB51A6" w:rsidRDefault="00CB51A6" w:rsidP="009E2A93">
      <w:pPr>
        <w:ind w:leftChars="250" w:left="794" w:hangingChars="100" w:hanging="227"/>
      </w:pPr>
      <w:r>
        <w:rPr>
          <w:rFonts w:hint="eastAsia"/>
        </w:rPr>
        <w:t>○各市町村</w:t>
      </w:r>
      <w:r w:rsidR="00396367">
        <w:rPr>
          <w:rFonts w:hint="eastAsia"/>
        </w:rPr>
        <w:t>または各圏域</w:t>
      </w:r>
      <w:r>
        <w:rPr>
          <w:rFonts w:hint="eastAsia"/>
        </w:rPr>
        <w:t>に保育所等訪問支援を利用できる体制を構築することを基本とします。</w:t>
      </w:r>
    </w:p>
    <w:p w:rsidR="00CB51A6" w:rsidRDefault="00CB51A6" w:rsidP="009E2A93">
      <w:pPr>
        <w:ind w:leftChars="250" w:left="794" w:hangingChars="100" w:hanging="227"/>
      </w:pPr>
      <w:r>
        <w:rPr>
          <w:rFonts w:hint="eastAsia"/>
        </w:rPr>
        <w:t>○</w:t>
      </w:r>
      <w:r w:rsidR="00396367" w:rsidRPr="00396367">
        <w:rPr>
          <w:rFonts w:hint="eastAsia"/>
        </w:rPr>
        <w:t>各市町村または各圏域に</w:t>
      </w:r>
      <w:r w:rsidR="00396367">
        <w:rPr>
          <w:rFonts w:hint="eastAsia"/>
        </w:rPr>
        <w:t>主に重症心身障がいのある児童を支援する児童発達支援</w:t>
      </w:r>
      <w:r w:rsidR="00396367">
        <w:rPr>
          <w:rFonts w:hint="eastAsia"/>
        </w:rPr>
        <w:lastRenderedPageBreak/>
        <w:t>事業所や放課後等デイサービス事業所を少なくとも１カ所以上確保</w:t>
      </w:r>
      <w:r w:rsidR="00396367" w:rsidRPr="00396367">
        <w:rPr>
          <w:rFonts w:hint="eastAsia"/>
        </w:rPr>
        <w:t>することを基本とします。</w:t>
      </w:r>
    </w:p>
    <w:p w:rsidR="00CB51A6" w:rsidRDefault="00CB51A6" w:rsidP="009E2A93">
      <w:pPr>
        <w:ind w:leftChars="250" w:left="794" w:hangingChars="100" w:hanging="227"/>
      </w:pPr>
      <w:r>
        <w:rPr>
          <w:rFonts w:hint="eastAsia"/>
        </w:rPr>
        <w:t>○</w:t>
      </w:r>
      <w:r w:rsidR="00C304DC" w:rsidRPr="00641822">
        <w:rPr>
          <w:rFonts w:hAnsi="ＭＳ 明朝" w:hint="eastAsia"/>
        </w:rPr>
        <w:t>平成</w:t>
      </w:r>
      <w:r w:rsidR="00C304DC">
        <w:rPr>
          <w:rFonts w:hAnsi="ＭＳ 明朝" w:hint="eastAsia"/>
        </w:rPr>
        <w:t>30</w:t>
      </w:r>
      <w:r w:rsidR="00C304DC" w:rsidRPr="00641822">
        <w:rPr>
          <w:rFonts w:hAnsi="ＭＳ 明朝" w:hint="eastAsia"/>
        </w:rPr>
        <w:t>年度末までに、</w:t>
      </w:r>
      <w:r w:rsidR="00396367" w:rsidRPr="00396367">
        <w:rPr>
          <w:rFonts w:hint="eastAsia"/>
        </w:rPr>
        <w:t>各市町村または各圏域に</w:t>
      </w:r>
      <w:r w:rsidR="00396367">
        <w:rPr>
          <w:rFonts w:hint="eastAsia"/>
        </w:rPr>
        <w:t>医療的ケアを必要とする児童</w:t>
      </w:r>
      <w:r w:rsidR="00D868EA">
        <w:rPr>
          <w:rFonts w:hint="eastAsia"/>
        </w:rPr>
        <w:t>を支援するために</w:t>
      </w:r>
      <w:r w:rsidR="00396367" w:rsidRPr="00396367">
        <w:rPr>
          <w:rFonts w:hint="eastAsia"/>
        </w:rPr>
        <w:t>保健・医療、</w:t>
      </w:r>
      <w:r w:rsidR="00396367">
        <w:rPr>
          <w:rFonts w:hint="eastAsia"/>
        </w:rPr>
        <w:t>障がい</w:t>
      </w:r>
      <w:r w:rsidR="00396367" w:rsidRPr="00396367">
        <w:rPr>
          <w:rFonts w:hint="eastAsia"/>
        </w:rPr>
        <w:t>福祉</w:t>
      </w:r>
      <w:r w:rsidR="00396367">
        <w:rPr>
          <w:rFonts w:hint="eastAsia"/>
        </w:rPr>
        <w:t>、保育、教育等</w:t>
      </w:r>
      <w:r w:rsidR="00396367" w:rsidRPr="00396367">
        <w:rPr>
          <w:rFonts w:hint="eastAsia"/>
        </w:rPr>
        <w:t>の関係者による</w:t>
      </w:r>
      <w:r w:rsidR="00396367">
        <w:rPr>
          <w:rFonts w:hint="eastAsia"/>
        </w:rPr>
        <w:t>連携・</w:t>
      </w:r>
      <w:r w:rsidR="00396367" w:rsidRPr="00396367">
        <w:rPr>
          <w:rFonts w:hint="eastAsia"/>
        </w:rPr>
        <w:t>協議の場を設置することを基本とします。</w:t>
      </w:r>
    </w:p>
    <w:p w:rsidR="00CB51A6" w:rsidRDefault="00CB51A6" w:rsidP="009E2A93"/>
    <w:p w:rsidR="00485EF8" w:rsidRPr="00CB51A6" w:rsidRDefault="00485EF8" w:rsidP="009E2A93"/>
    <w:p w:rsidR="00485EF8" w:rsidRPr="001B04EF" w:rsidRDefault="00485EF8" w:rsidP="009E2A93"/>
    <w:p w:rsidR="00FF15BF" w:rsidRDefault="00FF15BF" w:rsidP="00485EF8">
      <w:pPr>
        <w:pStyle w:val="51"/>
        <w:numPr>
          <w:ilvl w:val="0"/>
          <w:numId w:val="0"/>
        </w:numPr>
        <w:ind w:left="567"/>
        <w:sectPr w:rsidR="00FF15BF" w:rsidSect="00893D20">
          <w:headerReference w:type="even" r:id="rId16"/>
          <w:footerReference w:type="even" r:id="rId17"/>
          <w:headerReference w:type="first" r:id="rId18"/>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rsidR="00CF3740" w:rsidRPr="00CF3740" w:rsidRDefault="007D6DDE" w:rsidP="00DB7369">
      <w:pPr>
        <w:pStyle w:val="21"/>
      </w:pPr>
      <w:r>
        <w:rPr>
          <w:rFonts w:hint="eastAsia"/>
          <w:noProof/>
        </w:rPr>
        <w:lastRenderedPageBreak/>
        <mc:AlternateContent>
          <mc:Choice Requires="wps">
            <w:drawing>
              <wp:anchor distT="0" distB="0" distL="114300" distR="114300" simplePos="0" relativeHeight="251642368" behindDoc="0" locked="0" layoutInCell="1" allowOverlap="1" wp14:anchorId="28FC2A6B" wp14:editId="6CF406D0">
                <wp:simplePos x="0" y="0"/>
                <wp:positionH relativeFrom="column">
                  <wp:posOffset>168275</wp:posOffset>
                </wp:positionH>
                <wp:positionV relativeFrom="paragraph">
                  <wp:posOffset>386715</wp:posOffset>
                </wp:positionV>
                <wp:extent cx="2986920" cy="0"/>
                <wp:effectExtent l="0" t="0" r="23495" b="19050"/>
                <wp:wrapNone/>
                <wp:docPr id="1414"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6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22" o:spid="_x0000_s1026" type="#_x0000_t32" style="position:absolute;left:0;text-align:left;margin-left:13.25pt;margin-top:30.45pt;width:235.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" strokeweight=".5pt"/>
            </w:pict>
          </mc:Fallback>
        </mc:AlternateContent>
      </w:r>
      <w:r w:rsidR="001A0A73">
        <w:rPr>
          <w:rFonts w:hint="eastAsia"/>
        </w:rPr>
        <w:t xml:space="preserve">　</w:t>
      </w:r>
      <w:r w:rsidR="00FD79AC">
        <w:rPr>
          <w:rFonts w:hint="eastAsia"/>
        </w:rPr>
        <w:t>第４期障害福祉</w:t>
      </w:r>
      <w:r w:rsidR="009237FB">
        <w:rPr>
          <w:rFonts w:hint="eastAsia"/>
        </w:rPr>
        <w:t>計画の目標と実績</w:t>
      </w:r>
    </w:p>
    <w:p w:rsidR="00CF3740" w:rsidRDefault="00CF3740" w:rsidP="007D6DDE">
      <w:pPr>
        <w:spacing w:line="320" w:lineRule="exact"/>
      </w:pPr>
    </w:p>
    <w:p w:rsidR="00CF3740" w:rsidRPr="007112D4" w:rsidRDefault="00A030B5" w:rsidP="00115F9F">
      <w:pPr>
        <w:pStyle w:val="32"/>
        <w:numPr>
          <w:ilvl w:val="0"/>
          <w:numId w:val="29"/>
        </w:numPr>
        <w:ind w:left="227"/>
      </w:pPr>
      <w:r w:rsidRPr="007112D4">
        <w:rPr>
          <w:rFonts w:hint="eastAsia"/>
        </w:rPr>
        <w:t xml:space="preserve">　</w:t>
      </w:r>
      <w:r w:rsidR="00CF3740" w:rsidRPr="007112D4">
        <w:rPr>
          <w:rFonts w:hint="eastAsia"/>
        </w:rPr>
        <w:t>施設入所者の地域生活への移行</w:t>
      </w:r>
    </w:p>
    <w:p w:rsidR="00CF3740" w:rsidRPr="007112D4" w:rsidRDefault="00CF3740" w:rsidP="007D6DDE">
      <w:pPr>
        <w:ind w:leftChars="250" w:left="567" w:firstLineChars="100" w:firstLine="227"/>
      </w:pPr>
      <w:r w:rsidRPr="007112D4">
        <w:rPr>
          <w:rFonts w:hint="eastAsia"/>
        </w:rPr>
        <w:t>施設入所者の地域</w:t>
      </w:r>
      <w:r w:rsidRPr="007112D4">
        <w:rPr>
          <w:rFonts w:hAnsi="ＭＳ 明朝" w:hint="eastAsia"/>
        </w:rPr>
        <w:t>生活</w:t>
      </w:r>
      <w:r w:rsidRPr="007112D4">
        <w:rPr>
          <w:rFonts w:hint="eastAsia"/>
        </w:rPr>
        <w:t>への移行に関する第</w:t>
      </w:r>
      <w:r w:rsidR="00250C0D">
        <w:rPr>
          <w:rFonts w:hint="eastAsia"/>
        </w:rPr>
        <w:t>４</w:t>
      </w:r>
      <w:r w:rsidRPr="007112D4">
        <w:rPr>
          <w:rFonts w:hint="eastAsia"/>
        </w:rPr>
        <w:t>期計画の目標値は、次のとおりです。</w:t>
      </w:r>
    </w:p>
    <w:p w:rsidR="00250C0D" w:rsidRPr="00FE5719" w:rsidRDefault="00250C0D" w:rsidP="007D6DDE">
      <w:pPr>
        <w:ind w:leftChars="250" w:left="794" w:hangingChars="100" w:hanging="227"/>
      </w:pPr>
      <w:r>
        <w:rPr>
          <w:rFonts w:hint="eastAsia"/>
        </w:rPr>
        <w:t>○</w:t>
      </w:r>
      <w:r w:rsidRPr="00FE5719">
        <w:rPr>
          <w:rFonts w:hint="eastAsia"/>
        </w:rPr>
        <w:t>平成29年度末までに、平成25年度末</w:t>
      </w:r>
      <w:r>
        <w:rPr>
          <w:rFonts w:hint="eastAsia"/>
        </w:rPr>
        <w:t>の</w:t>
      </w:r>
      <w:r w:rsidRPr="00FE5719">
        <w:rPr>
          <w:rFonts w:hint="eastAsia"/>
        </w:rPr>
        <w:t>施設入所者数</w:t>
      </w:r>
      <w:r>
        <w:rPr>
          <w:rFonts w:hint="eastAsia"/>
        </w:rPr>
        <w:t>429</w:t>
      </w:r>
      <w:r w:rsidRPr="00FE5719">
        <w:rPr>
          <w:rFonts w:hint="eastAsia"/>
        </w:rPr>
        <w:t>人のうち、</w:t>
      </w:r>
      <w:r>
        <w:rPr>
          <w:rFonts w:hint="eastAsia"/>
        </w:rPr>
        <w:t>14</w:t>
      </w:r>
      <w:r w:rsidRPr="00FE5719">
        <w:rPr>
          <w:rFonts w:hint="eastAsia"/>
        </w:rPr>
        <w:t>人（</w:t>
      </w:r>
      <w:r>
        <w:rPr>
          <w:rFonts w:hint="eastAsia"/>
        </w:rPr>
        <w:t>3.3％）が地域</w:t>
      </w:r>
      <w:r w:rsidRPr="00FE5719">
        <w:rPr>
          <w:rFonts w:hint="eastAsia"/>
        </w:rPr>
        <w:t>生活に移行するものとします。</w:t>
      </w:r>
    </w:p>
    <w:p w:rsidR="00250C0D" w:rsidRDefault="00250C0D" w:rsidP="007D6DDE">
      <w:pPr>
        <w:ind w:leftChars="250" w:left="794" w:hangingChars="100" w:hanging="227"/>
      </w:pPr>
      <w:r>
        <w:rPr>
          <w:rFonts w:hint="eastAsia"/>
        </w:rPr>
        <w:t>○</w:t>
      </w:r>
      <w:r w:rsidRPr="00FE5719">
        <w:rPr>
          <w:rFonts w:hint="eastAsia"/>
        </w:rPr>
        <w:t>平成29</w:t>
      </w:r>
      <w:r>
        <w:rPr>
          <w:rFonts w:hint="eastAsia"/>
        </w:rPr>
        <w:t>年度末</w:t>
      </w:r>
      <w:r w:rsidRPr="00FE5719">
        <w:rPr>
          <w:rFonts w:hint="eastAsia"/>
        </w:rPr>
        <w:t>の施設入所者数は、平成25年度末</w:t>
      </w:r>
      <w:r>
        <w:rPr>
          <w:rFonts w:hint="eastAsia"/>
        </w:rPr>
        <w:t>の</w:t>
      </w:r>
      <w:r w:rsidRPr="00FE5719">
        <w:rPr>
          <w:rFonts w:hint="eastAsia"/>
        </w:rPr>
        <w:t>施設入所者4</w:t>
      </w:r>
      <w:r>
        <w:rPr>
          <w:rFonts w:hint="eastAsia"/>
        </w:rPr>
        <w:t>29</w:t>
      </w:r>
      <w:r w:rsidRPr="00FE5719">
        <w:rPr>
          <w:rFonts w:hint="eastAsia"/>
        </w:rPr>
        <w:t>人から</w:t>
      </w:r>
      <w:r>
        <w:rPr>
          <w:rFonts w:hint="eastAsia"/>
        </w:rPr>
        <w:t>、６</w:t>
      </w:r>
      <w:r w:rsidRPr="00FE5719">
        <w:rPr>
          <w:rFonts w:hint="eastAsia"/>
        </w:rPr>
        <w:t>人（</w:t>
      </w:r>
      <w:r>
        <w:rPr>
          <w:rFonts w:hint="eastAsia"/>
        </w:rPr>
        <w:t>1.4</w:t>
      </w:r>
      <w:r w:rsidRPr="00FE5719">
        <w:rPr>
          <w:rFonts w:hint="eastAsia"/>
        </w:rPr>
        <w:t>％）減少した4</w:t>
      </w:r>
      <w:r>
        <w:rPr>
          <w:rFonts w:hint="eastAsia"/>
        </w:rPr>
        <w:t>23</w:t>
      </w:r>
      <w:r w:rsidRPr="00FE5719">
        <w:rPr>
          <w:rFonts w:hint="eastAsia"/>
        </w:rPr>
        <w:t>人とします。</w:t>
      </w:r>
    </w:p>
    <w:p w:rsidR="00CF3740" w:rsidRPr="007112D4" w:rsidRDefault="00CF3740" w:rsidP="007D6DDE">
      <w:pPr>
        <w:ind w:leftChars="250" w:left="567" w:firstLineChars="100" w:firstLine="227"/>
      </w:pPr>
      <w:r w:rsidRPr="007112D4">
        <w:rPr>
          <w:rFonts w:hint="eastAsia"/>
        </w:rPr>
        <w:t>施設入所者の地域生活への移行者数は、目標の</w:t>
      </w:r>
      <w:r w:rsidR="00250C0D">
        <w:rPr>
          <w:rFonts w:hint="eastAsia"/>
        </w:rPr>
        <w:t>14</w:t>
      </w:r>
      <w:r w:rsidRPr="007112D4">
        <w:rPr>
          <w:rFonts w:hint="eastAsia"/>
        </w:rPr>
        <w:t>人に対して、平成</w:t>
      </w:r>
      <w:r w:rsidR="00250C0D">
        <w:rPr>
          <w:rFonts w:hint="eastAsia"/>
        </w:rPr>
        <w:t>28</w:t>
      </w:r>
      <w:r w:rsidRPr="007112D4">
        <w:rPr>
          <w:rFonts w:hint="eastAsia"/>
        </w:rPr>
        <w:t>年度末で</w:t>
      </w:r>
      <w:r w:rsidR="00250C0D">
        <w:rPr>
          <w:rFonts w:hint="eastAsia"/>
        </w:rPr>
        <w:t>13</w:t>
      </w:r>
      <w:r w:rsidRPr="007112D4">
        <w:rPr>
          <w:rFonts w:hint="eastAsia"/>
        </w:rPr>
        <w:t>人となっていますが（図表</w:t>
      </w:r>
      <w:r w:rsidR="00A030B5" w:rsidRPr="007112D4">
        <w:rPr>
          <w:rFonts w:hint="eastAsia"/>
        </w:rPr>
        <w:t>３－</w:t>
      </w:r>
      <w:r w:rsidR="00144276">
        <w:rPr>
          <w:rFonts w:hint="eastAsia"/>
        </w:rPr>
        <w:t>４</w:t>
      </w:r>
      <w:r w:rsidRPr="007112D4">
        <w:rPr>
          <w:rFonts w:hint="eastAsia"/>
        </w:rPr>
        <w:t>）、平成</w:t>
      </w:r>
      <w:r w:rsidR="00250C0D">
        <w:rPr>
          <w:rFonts w:hint="eastAsia"/>
        </w:rPr>
        <w:t>29</w:t>
      </w:r>
      <w:r w:rsidR="00341794">
        <w:rPr>
          <w:rFonts w:hint="eastAsia"/>
        </w:rPr>
        <w:t>年度末に</w:t>
      </w:r>
      <w:r w:rsidRPr="00DD7F56">
        <w:rPr>
          <w:rFonts w:hint="eastAsia"/>
        </w:rPr>
        <w:t>は</w:t>
      </w:r>
      <w:r w:rsidR="007E2BC5" w:rsidRPr="00DD7F56">
        <w:rPr>
          <w:rFonts w:hint="eastAsia"/>
        </w:rPr>
        <w:t>17</w:t>
      </w:r>
      <w:r w:rsidRPr="00DD7F56">
        <w:rPr>
          <w:rFonts w:hint="eastAsia"/>
        </w:rPr>
        <w:t>人</w:t>
      </w:r>
      <w:r w:rsidR="007E2BC5" w:rsidRPr="00DD7F56">
        <w:rPr>
          <w:rFonts w:hint="eastAsia"/>
        </w:rPr>
        <w:t>（4.0％）</w:t>
      </w:r>
      <w:r w:rsidRPr="007112D4">
        <w:rPr>
          <w:rFonts w:hint="eastAsia"/>
        </w:rPr>
        <w:t>と見込んでいます（図表</w:t>
      </w:r>
      <w:r w:rsidR="00144276">
        <w:rPr>
          <w:rFonts w:hint="eastAsia"/>
        </w:rPr>
        <w:t>３－３</w:t>
      </w:r>
      <w:r w:rsidRPr="007112D4">
        <w:rPr>
          <w:rFonts w:hint="eastAsia"/>
        </w:rPr>
        <w:t>）。</w:t>
      </w:r>
    </w:p>
    <w:p w:rsidR="00CF3740" w:rsidRPr="007112D4" w:rsidRDefault="00CF3740" w:rsidP="007D6DDE">
      <w:pPr>
        <w:ind w:leftChars="250" w:left="567" w:firstLineChars="100" w:firstLine="227"/>
      </w:pPr>
      <w:r w:rsidRPr="007112D4">
        <w:rPr>
          <w:rFonts w:hint="eastAsia"/>
        </w:rPr>
        <w:t>施設入所者数の減少数は、目標の</w:t>
      </w:r>
      <w:r w:rsidR="0044346B">
        <w:rPr>
          <w:rFonts w:hint="eastAsia"/>
        </w:rPr>
        <w:t>６</w:t>
      </w:r>
      <w:r w:rsidRPr="007112D4">
        <w:rPr>
          <w:rFonts w:hint="eastAsia"/>
        </w:rPr>
        <w:t>人に対して、平成</w:t>
      </w:r>
      <w:r w:rsidR="0044346B">
        <w:rPr>
          <w:rFonts w:hint="eastAsia"/>
        </w:rPr>
        <w:t>28</w:t>
      </w:r>
      <w:r w:rsidRPr="007112D4">
        <w:rPr>
          <w:rFonts w:hint="eastAsia"/>
        </w:rPr>
        <w:t>年度末で</w:t>
      </w:r>
      <w:r w:rsidR="0044346B">
        <w:rPr>
          <w:rFonts w:hint="eastAsia"/>
        </w:rPr>
        <w:t>８</w:t>
      </w:r>
      <w:r w:rsidR="00100E22">
        <w:rPr>
          <w:rFonts w:hint="eastAsia"/>
        </w:rPr>
        <w:t>人となっており、</w:t>
      </w:r>
      <w:r w:rsidRPr="007112D4">
        <w:rPr>
          <w:rFonts w:hint="eastAsia"/>
        </w:rPr>
        <w:t>平成</w:t>
      </w:r>
      <w:r w:rsidR="0044346B">
        <w:rPr>
          <w:rFonts w:hint="eastAsia"/>
        </w:rPr>
        <w:t>29</w:t>
      </w:r>
      <w:r w:rsidR="00341794">
        <w:rPr>
          <w:rFonts w:hint="eastAsia"/>
        </w:rPr>
        <w:t>年度末には</w:t>
      </w:r>
      <w:r w:rsidR="007E2BC5" w:rsidRPr="00DD7F56">
        <w:rPr>
          <w:rFonts w:hint="eastAsia"/>
        </w:rPr>
        <w:t>10</w:t>
      </w:r>
      <w:r w:rsidRPr="00DD7F56">
        <w:rPr>
          <w:rFonts w:hint="eastAsia"/>
        </w:rPr>
        <w:t>人</w:t>
      </w:r>
      <w:r w:rsidR="007E2BC5" w:rsidRPr="00DD7F56">
        <w:rPr>
          <w:rFonts w:hint="eastAsia"/>
        </w:rPr>
        <w:t>（2.3％）</w:t>
      </w:r>
      <w:r w:rsidRPr="007112D4">
        <w:rPr>
          <w:rFonts w:hint="eastAsia"/>
        </w:rPr>
        <w:t>と見込んでいます（図表</w:t>
      </w:r>
      <w:r w:rsidR="00144276">
        <w:rPr>
          <w:rFonts w:hint="eastAsia"/>
        </w:rPr>
        <w:t>３－３</w:t>
      </w:r>
      <w:r w:rsidRPr="007112D4">
        <w:rPr>
          <w:rFonts w:hint="eastAsia"/>
        </w:rPr>
        <w:t>）。</w:t>
      </w:r>
    </w:p>
    <w:p w:rsidR="00CF3740" w:rsidRPr="007112D4" w:rsidRDefault="00144276" w:rsidP="00361613">
      <w:pPr>
        <w:pStyle w:val="51"/>
        <w:ind w:leftChars="250" w:left="567"/>
      </w:pPr>
      <w:bookmarkStart w:id="0" w:name="_Ref302050647"/>
      <w:bookmarkStart w:id="1" w:name="_Ref395025614"/>
      <w:r>
        <w:rPr>
          <w:rFonts w:hint="eastAsia"/>
        </w:rPr>
        <w:t xml:space="preserve">　施設入所者の地域生活への移行に関する</w:t>
      </w:r>
      <w:r w:rsidRPr="007112D4">
        <w:rPr>
          <w:rFonts w:hint="eastAsia"/>
        </w:rPr>
        <w:t>目標</w:t>
      </w:r>
      <w:bookmarkEnd w:id="0"/>
      <w:r w:rsidRPr="007112D4">
        <w:rPr>
          <w:rFonts w:hint="eastAsia"/>
        </w:rPr>
        <w:t>値と実績値（見込み）</w:t>
      </w:r>
      <w:bookmarkEnd w:id="1"/>
    </w:p>
    <w:tbl>
      <w:tblPr>
        <w:tblW w:w="8512" w:type="dxa"/>
        <w:tblInd w:w="659" w:type="dxa"/>
        <w:tblCellMar>
          <w:left w:w="99" w:type="dxa"/>
          <w:right w:w="99" w:type="dxa"/>
        </w:tblCellMar>
        <w:tblLook w:val="04A0" w:firstRow="1" w:lastRow="0" w:firstColumn="1" w:lastColumn="0" w:noHBand="0" w:noVBand="1"/>
      </w:tblPr>
      <w:tblGrid>
        <w:gridCol w:w="980"/>
        <w:gridCol w:w="1680"/>
        <w:gridCol w:w="1458"/>
        <w:gridCol w:w="4394"/>
      </w:tblGrid>
      <w:tr w:rsidR="005A6E27" w:rsidRPr="00361613" w:rsidTr="00361613">
        <w:trPr>
          <w:trHeight w:val="397"/>
        </w:trPr>
        <w:tc>
          <w:tcPr>
            <w:tcW w:w="266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 xml:space="preserve">区　</w:t>
            </w:r>
            <w:r w:rsidR="005A6E27" w:rsidRPr="00361613">
              <w:rPr>
                <w:rFonts w:hAnsi="ＭＳ 明朝" w:hint="eastAsia"/>
                <w:sz w:val="20"/>
                <w:szCs w:val="20"/>
              </w:rPr>
              <w:t xml:space="preserve">　</w:t>
            </w:r>
            <w:r w:rsidR="009D38A9" w:rsidRPr="00361613">
              <w:rPr>
                <w:rFonts w:hAnsi="ＭＳ 明朝" w:hint="eastAsia"/>
                <w:sz w:val="20"/>
                <w:szCs w:val="20"/>
              </w:rPr>
              <w:t xml:space="preserve">　</w:t>
            </w:r>
            <w:r w:rsidRPr="00361613">
              <w:rPr>
                <w:rFonts w:hAnsi="ＭＳ 明朝" w:hint="eastAsia"/>
                <w:sz w:val="20"/>
                <w:szCs w:val="20"/>
              </w:rPr>
              <w:t>分</w:t>
            </w:r>
          </w:p>
        </w:tc>
        <w:tc>
          <w:tcPr>
            <w:tcW w:w="14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数　値</w:t>
            </w:r>
          </w:p>
        </w:tc>
        <w:tc>
          <w:tcPr>
            <w:tcW w:w="4394" w:type="dxa"/>
            <w:tcBorders>
              <w:top w:val="single" w:sz="8" w:space="0" w:color="auto"/>
              <w:left w:val="nil"/>
              <w:bottom w:val="single" w:sz="4" w:space="0" w:color="auto"/>
              <w:right w:val="single" w:sz="8" w:space="0" w:color="auto"/>
            </w:tcBorders>
            <w:shd w:val="clear" w:color="auto" w:fill="auto"/>
            <w:noWrap/>
            <w:vAlign w:val="center"/>
            <w:hideMark/>
          </w:tcPr>
          <w:p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考</w:t>
            </w:r>
            <w:r w:rsidR="005A6E27" w:rsidRPr="00361613">
              <w:rPr>
                <w:rFonts w:hAnsi="ＭＳ 明朝" w:hint="eastAsia"/>
                <w:sz w:val="20"/>
                <w:szCs w:val="20"/>
              </w:rPr>
              <w:t xml:space="preserve">　</w:t>
            </w:r>
            <w:r w:rsidR="009D38A9" w:rsidRPr="00361613">
              <w:rPr>
                <w:rFonts w:hAnsi="ＭＳ 明朝" w:hint="eastAsia"/>
                <w:sz w:val="20"/>
                <w:szCs w:val="20"/>
              </w:rPr>
              <w:t xml:space="preserve">　</w:t>
            </w:r>
            <w:r w:rsidRPr="00361613">
              <w:rPr>
                <w:rFonts w:hAnsi="ＭＳ 明朝" w:hint="eastAsia"/>
                <w:sz w:val="20"/>
                <w:szCs w:val="20"/>
              </w:rPr>
              <w:t>え</w:t>
            </w:r>
            <w:r w:rsidR="009D38A9" w:rsidRPr="00361613">
              <w:rPr>
                <w:rFonts w:hAnsi="ＭＳ 明朝" w:hint="eastAsia"/>
                <w:sz w:val="20"/>
                <w:szCs w:val="20"/>
              </w:rPr>
              <w:t xml:space="preserve">　</w:t>
            </w:r>
            <w:r w:rsidR="005A6E27" w:rsidRPr="00361613">
              <w:rPr>
                <w:rFonts w:hAnsi="ＭＳ 明朝" w:hint="eastAsia"/>
                <w:sz w:val="20"/>
                <w:szCs w:val="20"/>
              </w:rPr>
              <w:t xml:space="preserve">　</w:t>
            </w:r>
            <w:r w:rsidRPr="00361613">
              <w:rPr>
                <w:rFonts w:hAnsi="ＭＳ 明朝" w:hint="eastAsia"/>
                <w:sz w:val="20"/>
                <w:szCs w:val="20"/>
              </w:rPr>
              <w:t>方</w:t>
            </w:r>
          </w:p>
        </w:tc>
      </w:tr>
      <w:tr w:rsidR="005A6E27" w:rsidRPr="00361613" w:rsidTr="002C6FD9">
        <w:trPr>
          <w:trHeight w:val="397"/>
        </w:trPr>
        <w:tc>
          <w:tcPr>
            <w:tcW w:w="2660" w:type="dxa"/>
            <w:gridSpan w:val="2"/>
            <w:tcBorders>
              <w:top w:val="single" w:sz="4" w:space="0" w:color="auto"/>
              <w:left w:val="single" w:sz="8" w:space="0" w:color="auto"/>
              <w:bottom w:val="single" w:sz="12" w:space="0" w:color="auto"/>
              <w:right w:val="single" w:sz="8" w:space="0" w:color="auto"/>
            </w:tcBorders>
            <w:shd w:val="clear" w:color="auto" w:fill="auto"/>
            <w:noWrap/>
            <w:tcMar>
              <w:top w:w="0" w:type="dxa"/>
              <w:bottom w:w="0" w:type="dxa"/>
            </w:tcMar>
            <w:vAlign w:val="center"/>
            <w:hideMark/>
          </w:tcPr>
          <w:p w:rsidR="00CF3740" w:rsidRPr="00361613" w:rsidRDefault="00CF3740" w:rsidP="002C6FD9">
            <w:pPr>
              <w:spacing w:line="300" w:lineRule="exact"/>
              <w:rPr>
                <w:rFonts w:hAnsi="ＭＳ 明朝"/>
                <w:sz w:val="20"/>
                <w:szCs w:val="20"/>
              </w:rPr>
            </w:pPr>
            <w:r w:rsidRPr="00361613">
              <w:rPr>
                <w:rFonts w:hAnsi="ＭＳ 明朝" w:hint="eastAsia"/>
                <w:sz w:val="20"/>
                <w:szCs w:val="20"/>
              </w:rPr>
              <w:t>平成</w:t>
            </w:r>
            <w:r w:rsidR="0044346B" w:rsidRPr="00361613">
              <w:rPr>
                <w:rFonts w:hAnsi="ＭＳ 明朝" w:hint="eastAsia"/>
                <w:sz w:val="20"/>
                <w:szCs w:val="20"/>
              </w:rPr>
              <w:t>25</w:t>
            </w:r>
            <w:r w:rsidRPr="00361613">
              <w:rPr>
                <w:rFonts w:hAnsi="ＭＳ 明朝" w:hint="eastAsia"/>
                <w:sz w:val="20"/>
                <w:szCs w:val="20"/>
              </w:rPr>
              <w:t>年</w:t>
            </w:r>
            <w:r w:rsidR="0044346B" w:rsidRPr="00361613">
              <w:rPr>
                <w:rFonts w:hAnsi="ＭＳ 明朝" w:hint="eastAsia"/>
                <w:sz w:val="20"/>
                <w:szCs w:val="20"/>
              </w:rPr>
              <w:t>度末</w:t>
            </w:r>
            <w:r w:rsidRPr="00361613">
              <w:rPr>
                <w:rFonts w:hAnsi="ＭＳ 明朝" w:hint="eastAsia"/>
                <w:sz w:val="20"/>
                <w:szCs w:val="20"/>
              </w:rPr>
              <w:t>の施設入所者数</w:t>
            </w:r>
          </w:p>
        </w:tc>
        <w:tc>
          <w:tcPr>
            <w:tcW w:w="1458" w:type="dxa"/>
            <w:tcBorders>
              <w:top w:val="single" w:sz="4" w:space="0" w:color="auto"/>
              <w:left w:val="single" w:sz="8" w:space="0" w:color="auto"/>
              <w:bottom w:val="single" w:sz="12" w:space="0" w:color="auto"/>
              <w:right w:val="single" w:sz="4" w:space="0" w:color="auto"/>
            </w:tcBorders>
            <w:shd w:val="clear" w:color="auto" w:fill="auto"/>
            <w:noWrap/>
            <w:tcMar>
              <w:top w:w="0" w:type="dxa"/>
              <w:bottom w:w="0" w:type="dxa"/>
            </w:tcMar>
            <w:vAlign w:val="center"/>
            <w:hideMark/>
          </w:tcPr>
          <w:p w:rsidR="00CF3740" w:rsidRPr="00361613" w:rsidRDefault="0044346B" w:rsidP="002C6FD9">
            <w:pPr>
              <w:spacing w:line="300" w:lineRule="exact"/>
              <w:ind w:left="187" w:hangingChars="100" w:hanging="187"/>
              <w:jc w:val="center"/>
              <w:rPr>
                <w:rFonts w:hAnsi="ＭＳ 明朝"/>
                <w:sz w:val="20"/>
                <w:szCs w:val="20"/>
              </w:rPr>
            </w:pPr>
            <w:r w:rsidRPr="00361613">
              <w:rPr>
                <w:rFonts w:hAnsi="ＭＳ 明朝" w:hint="eastAsia"/>
                <w:sz w:val="20"/>
                <w:szCs w:val="20"/>
              </w:rPr>
              <w:t>429</w:t>
            </w:r>
            <w:r w:rsidR="00CF3740" w:rsidRPr="00361613">
              <w:rPr>
                <w:rFonts w:hAnsi="ＭＳ 明朝" w:hint="eastAsia"/>
                <w:sz w:val="20"/>
                <w:szCs w:val="20"/>
              </w:rPr>
              <w:t>人</w:t>
            </w:r>
          </w:p>
        </w:tc>
        <w:tc>
          <w:tcPr>
            <w:tcW w:w="4394" w:type="dxa"/>
            <w:tcBorders>
              <w:top w:val="single" w:sz="4" w:space="0" w:color="auto"/>
              <w:left w:val="nil"/>
              <w:bottom w:val="single" w:sz="12" w:space="0" w:color="auto"/>
              <w:right w:val="single" w:sz="8" w:space="0" w:color="auto"/>
            </w:tcBorders>
            <w:shd w:val="clear" w:color="auto" w:fill="auto"/>
            <w:noWrap/>
            <w:tcMar>
              <w:top w:w="0" w:type="dxa"/>
              <w:bottom w:w="0" w:type="dxa"/>
            </w:tcMar>
            <w:vAlign w:val="center"/>
            <w:hideMark/>
          </w:tcPr>
          <w:p w:rsidR="00CF3740" w:rsidRPr="00361613" w:rsidRDefault="0046035D" w:rsidP="002C6FD9">
            <w:pPr>
              <w:spacing w:line="300" w:lineRule="exact"/>
              <w:rPr>
                <w:rFonts w:hAnsi="ＭＳ 明朝"/>
                <w:sz w:val="20"/>
                <w:szCs w:val="20"/>
              </w:rPr>
            </w:pPr>
            <w:r w:rsidRPr="00361613">
              <w:rPr>
                <w:rFonts w:hAnsi="ＭＳ 明朝" w:hint="eastAsia"/>
                <w:sz w:val="20"/>
                <w:szCs w:val="20"/>
              </w:rPr>
              <w:t>－</w:t>
            </w:r>
          </w:p>
        </w:tc>
      </w:tr>
      <w:tr w:rsidR="00826881" w:rsidRPr="00361613" w:rsidTr="002C6FD9">
        <w:trPr>
          <w:trHeight w:val="397"/>
        </w:trPr>
        <w:tc>
          <w:tcPr>
            <w:tcW w:w="980" w:type="dxa"/>
            <w:vMerge w:val="restart"/>
            <w:tcBorders>
              <w:top w:val="single" w:sz="12"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rsidR="00CF3740" w:rsidRPr="00361613" w:rsidRDefault="00CF3740" w:rsidP="002C6FD9">
            <w:pPr>
              <w:spacing w:line="300" w:lineRule="exact"/>
              <w:rPr>
                <w:rFonts w:hAnsi="ＭＳ 明朝"/>
                <w:sz w:val="20"/>
                <w:szCs w:val="20"/>
              </w:rPr>
            </w:pPr>
            <w:r w:rsidRPr="00361613">
              <w:rPr>
                <w:rFonts w:hAnsi="ＭＳ 明朝" w:hint="eastAsia"/>
                <w:sz w:val="20"/>
                <w:szCs w:val="20"/>
              </w:rPr>
              <w:t>地域生活移行者数</w:t>
            </w:r>
          </w:p>
        </w:tc>
        <w:tc>
          <w:tcPr>
            <w:tcW w:w="1680" w:type="dxa"/>
            <w:tcBorders>
              <w:top w:val="single" w:sz="12" w:space="0" w:color="auto"/>
              <w:left w:val="nil"/>
              <w:bottom w:val="nil"/>
              <w:right w:val="single" w:sz="8" w:space="0" w:color="auto"/>
            </w:tcBorders>
            <w:shd w:val="clear" w:color="auto" w:fill="auto"/>
            <w:noWrap/>
            <w:tcMar>
              <w:top w:w="0" w:type="dxa"/>
              <w:bottom w:w="0" w:type="dxa"/>
            </w:tcMar>
            <w:vAlign w:val="center"/>
            <w:hideMark/>
          </w:tcPr>
          <w:p w:rsidR="00CF3740" w:rsidRPr="00361613" w:rsidRDefault="00CF3740" w:rsidP="002C6FD9">
            <w:pPr>
              <w:spacing w:line="300" w:lineRule="exact"/>
              <w:ind w:left="187" w:hangingChars="100" w:hanging="187"/>
              <w:jc w:val="distribute"/>
              <w:rPr>
                <w:rFonts w:hAnsi="ＭＳ 明朝"/>
                <w:sz w:val="20"/>
                <w:szCs w:val="20"/>
              </w:rPr>
            </w:pPr>
            <w:r w:rsidRPr="00361613">
              <w:rPr>
                <w:rFonts w:hAnsi="ＭＳ 明朝" w:hint="eastAsia"/>
                <w:sz w:val="20"/>
                <w:szCs w:val="20"/>
              </w:rPr>
              <w:t>目標値</w:t>
            </w:r>
          </w:p>
        </w:tc>
        <w:tc>
          <w:tcPr>
            <w:tcW w:w="1458" w:type="dxa"/>
            <w:tcBorders>
              <w:top w:val="single" w:sz="12" w:space="0" w:color="auto"/>
              <w:left w:val="single" w:sz="8" w:space="0" w:color="auto"/>
              <w:bottom w:val="nil"/>
              <w:right w:val="single" w:sz="4" w:space="0" w:color="000000"/>
            </w:tcBorders>
            <w:shd w:val="clear" w:color="auto" w:fill="auto"/>
            <w:noWrap/>
            <w:tcMar>
              <w:top w:w="0" w:type="dxa"/>
              <w:left w:w="85" w:type="dxa"/>
              <w:bottom w:w="0" w:type="dxa"/>
              <w:right w:w="85" w:type="dxa"/>
            </w:tcMar>
            <w:vAlign w:val="center"/>
            <w:hideMark/>
          </w:tcPr>
          <w:p w:rsidR="00CF3740" w:rsidRPr="00361613" w:rsidRDefault="0044346B" w:rsidP="002C6FD9">
            <w:pPr>
              <w:spacing w:line="300" w:lineRule="exact"/>
              <w:jc w:val="center"/>
              <w:rPr>
                <w:rFonts w:hAnsi="ＭＳ 明朝"/>
                <w:sz w:val="20"/>
                <w:szCs w:val="20"/>
              </w:rPr>
            </w:pPr>
            <w:r w:rsidRPr="00361613">
              <w:rPr>
                <w:rFonts w:hAnsi="ＭＳ 明朝" w:hint="eastAsia"/>
                <w:sz w:val="20"/>
                <w:szCs w:val="20"/>
              </w:rPr>
              <w:t>14</w:t>
            </w:r>
            <w:r w:rsidR="00CF3740" w:rsidRPr="00361613">
              <w:rPr>
                <w:rFonts w:hAnsi="ＭＳ 明朝" w:hint="eastAsia"/>
                <w:sz w:val="20"/>
                <w:szCs w:val="20"/>
              </w:rPr>
              <w:t>人</w:t>
            </w:r>
            <w:r w:rsidR="00826881" w:rsidRPr="00361613">
              <w:rPr>
                <w:rFonts w:hAnsi="ＭＳ 明朝" w:hint="eastAsia"/>
                <w:sz w:val="20"/>
                <w:szCs w:val="20"/>
              </w:rPr>
              <w:t>(</w:t>
            </w:r>
            <w:r w:rsidRPr="00361613">
              <w:rPr>
                <w:rFonts w:hAnsi="ＭＳ 明朝" w:hint="eastAsia"/>
                <w:sz w:val="20"/>
                <w:szCs w:val="20"/>
              </w:rPr>
              <w:t>3.3</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val="restart"/>
            <w:tcBorders>
              <w:top w:val="single" w:sz="12"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rsidR="00CF3740" w:rsidRPr="00361613" w:rsidRDefault="0044346B" w:rsidP="002C6FD9">
            <w:pPr>
              <w:spacing w:line="300" w:lineRule="exact"/>
              <w:rPr>
                <w:rFonts w:hAnsi="ＭＳ 明朝"/>
                <w:sz w:val="20"/>
                <w:szCs w:val="20"/>
              </w:rPr>
            </w:pPr>
            <w:r w:rsidRPr="00361613">
              <w:rPr>
                <w:rFonts w:hAnsi="ＭＳ 明朝" w:hint="eastAsia"/>
                <w:sz w:val="20"/>
                <w:szCs w:val="20"/>
              </w:rPr>
              <w:t>平成25年度末の全施設入所者数のうち、グループホーム等へ移行した人数</w:t>
            </w:r>
          </w:p>
        </w:tc>
      </w:tr>
      <w:tr w:rsidR="00826881" w:rsidRPr="00361613" w:rsidTr="00361613">
        <w:trPr>
          <w:trHeight w:val="397"/>
        </w:trPr>
        <w:tc>
          <w:tcPr>
            <w:tcW w:w="980" w:type="dxa"/>
            <w:vMerge/>
            <w:tcBorders>
              <w:top w:val="single" w:sz="4" w:space="0" w:color="auto"/>
              <w:left w:val="single" w:sz="12" w:space="0" w:color="auto"/>
              <w:bottom w:val="single" w:sz="4" w:space="0" w:color="auto"/>
              <w:right w:val="single" w:sz="4" w:space="0" w:color="auto"/>
            </w:tcBorders>
            <w:tcMar>
              <w:top w:w="57" w:type="dxa"/>
              <w:bottom w:w="57" w:type="dxa"/>
            </w:tcMar>
            <w:vAlign w:val="center"/>
            <w:hideMark/>
          </w:tcPr>
          <w:p w:rsidR="00CF3740" w:rsidRPr="00361613" w:rsidRDefault="00CF3740" w:rsidP="002C6FD9">
            <w:pPr>
              <w:spacing w:line="300" w:lineRule="exact"/>
              <w:ind w:left="187" w:hangingChars="100" w:hanging="187"/>
              <w:jc w:val="center"/>
              <w:rPr>
                <w:rFonts w:hAnsi="ＭＳ 明朝"/>
                <w:sz w:val="20"/>
                <w:szCs w:val="20"/>
              </w:rPr>
            </w:pPr>
          </w:p>
        </w:tc>
        <w:tc>
          <w:tcPr>
            <w:tcW w:w="1680" w:type="dxa"/>
            <w:tcBorders>
              <w:top w:val="nil"/>
              <w:left w:val="nil"/>
              <w:bottom w:val="single" w:sz="4" w:space="0" w:color="auto"/>
              <w:right w:val="single" w:sz="8" w:space="0" w:color="auto"/>
            </w:tcBorders>
            <w:shd w:val="clear" w:color="auto" w:fill="auto"/>
            <w:noWrap/>
            <w:tcMar>
              <w:top w:w="0" w:type="dxa"/>
              <w:bottom w:w="0" w:type="dxa"/>
            </w:tcMar>
            <w:vAlign w:val="center"/>
            <w:hideMark/>
          </w:tcPr>
          <w:p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実績値（見込み）</w:t>
            </w:r>
          </w:p>
        </w:tc>
        <w:tc>
          <w:tcPr>
            <w:tcW w:w="1458" w:type="dxa"/>
            <w:tcBorders>
              <w:top w:val="nil"/>
              <w:left w:val="single" w:sz="8" w:space="0" w:color="auto"/>
              <w:bottom w:val="single" w:sz="4" w:space="0" w:color="auto"/>
              <w:right w:val="single" w:sz="4" w:space="0" w:color="auto"/>
            </w:tcBorders>
            <w:shd w:val="clear" w:color="auto" w:fill="auto"/>
            <w:noWrap/>
            <w:tcMar>
              <w:top w:w="0" w:type="dxa"/>
              <w:left w:w="85" w:type="dxa"/>
              <w:bottom w:w="0" w:type="dxa"/>
              <w:right w:w="85" w:type="dxa"/>
            </w:tcMar>
            <w:vAlign w:val="center"/>
            <w:hideMark/>
          </w:tcPr>
          <w:p w:rsidR="00CF3740" w:rsidRPr="00361613" w:rsidRDefault="007E2BC5" w:rsidP="002C6FD9">
            <w:pPr>
              <w:spacing w:line="300" w:lineRule="exact"/>
              <w:jc w:val="center"/>
              <w:rPr>
                <w:rFonts w:hAnsi="ＭＳ 明朝"/>
                <w:sz w:val="20"/>
                <w:szCs w:val="20"/>
              </w:rPr>
            </w:pPr>
            <w:r w:rsidRPr="00361613">
              <w:rPr>
                <w:rFonts w:hAnsi="ＭＳ 明朝" w:hint="eastAsia"/>
                <w:sz w:val="20"/>
                <w:szCs w:val="20"/>
              </w:rPr>
              <w:t>17</w:t>
            </w:r>
            <w:r w:rsidR="0044346B" w:rsidRPr="00361613">
              <w:rPr>
                <w:rFonts w:hAnsi="ＭＳ 明朝" w:hint="eastAsia"/>
                <w:sz w:val="20"/>
                <w:szCs w:val="20"/>
              </w:rPr>
              <w:t>人</w:t>
            </w:r>
            <w:r w:rsidR="00826881" w:rsidRPr="00361613">
              <w:rPr>
                <w:rFonts w:hAnsi="ＭＳ 明朝" w:hint="eastAsia"/>
                <w:sz w:val="20"/>
                <w:szCs w:val="20"/>
              </w:rPr>
              <w:t>(</w:t>
            </w:r>
            <w:r w:rsidRPr="00361613">
              <w:rPr>
                <w:rFonts w:hAnsi="ＭＳ 明朝" w:hint="eastAsia"/>
                <w:sz w:val="20"/>
                <w:szCs w:val="20"/>
              </w:rPr>
              <w:t>4.0</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tcBorders>
              <w:top w:val="single" w:sz="4" w:space="0" w:color="auto"/>
              <w:left w:val="single" w:sz="4" w:space="0" w:color="auto"/>
              <w:bottom w:val="single" w:sz="4" w:space="0" w:color="auto"/>
              <w:right w:val="single" w:sz="12" w:space="0" w:color="auto"/>
            </w:tcBorders>
            <w:tcMar>
              <w:top w:w="0" w:type="dxa"/>
              <w:bottom w:w="0" w:type="dxa"/>
            </w:tcMar>
            <w:vAlign w:val="center"/>
            <w:hideMark/>
          </w:tcPr>
          <w:p w:rsidR="00CF3740" w:rsidRPr="00361613" w:rsidRDefault="00CF3740" w:rsidP="002C6FD9">
            <w:pPr>
              <w:spacing w:line="300" w:lineRule="exact"/>
              <w:ind w:left="187" w:hangingChars="100" w:hanging="187"/>
              <w:rPr>
                <w:rFonts w:hAnsi="ＭＳ 明朝"/>
                <w:sz w:val="20"/>
                <w:szCs w:val="20"/>
              </w:rPr>
            </w:pPr>
          </w:p>
        </w:tc>
      </w:tr>
      <w:tr w:rsidR="00826881" w:rsidRPr="00361613" w:rsidTr="002C6FD9">
        <w:trPr>
          <w:trHeight w:val="397"/>
        </w:trPr>
        <w:tc>
          <w:tcPr>
            <w:tcW w:w="980" w:type="dxa"/>
            <w:vMerge w:val="restart"/>
            <w:tcBorders>
              <w:top w:val="single" w:sz="4"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rsidR="00CF3740" w:rsidRPr="00361613" w:rsidRDefault="00B74A01" w:rsidP="002C6FD9">
            <w:pPr>
              <w:spacing w:line="300" w:lineRule="exact"/>
              <w:jc w:val="center"/>
              <w:rPr>
                <w:rFonts w:hAnsi="ＭＳ 明朝"/>
                <w:sz w:val="20"/>
                <w:szCs w:val="20"/>
              </w:rPr>
            </w:pPr>
            <w:r w:rsidRPr="00361613">
              <w:rPr>
                <w:rFonts w:hAnsi="ＭＳ 明朝" w:hint="eastAsia"/>
                <w:sz w:val="20"/>
                <w:szCs w:val="20"/>
              </w:rPr>
              <w:t>施設入所者減少数</w:t>
            </w:r>
          </w:p>
        </w:tc>
        <w:tc>
          <w:tcPr>
            <w:tcW w:w="1680" w:type="dxa"/>
            <w:tcBorders>
              <w:top w:val="single" w:sz="4" w:space="0" w:color="auto"/>
              <w:left w:val="nil"/>
              <w:bottom w:val="nil"/>
              <w:right w:val="single" w:sz="8" w:space="0" w:color="auto"/>
            </w:tcBorders>
            <w:shd w:val="clear" w:color="auto" w:fill="auto"/>
            <w:noWrap/>
            <w:tcMar>
              <w:top w:w="0" w:type="dxa"/>
              <w:bottom w:w="0" w:type="dxa"/>
            </w:tcMar>
            <w:vAlign w:val="center"/>
            <w:hideMark/>
          </w:tcPr>
          <w:p w:rsidR="00CF3740" w:rsidRPr="00361613" w:rsidRDefault="00CF3740" w:rsidP="002C6FD9">
            <w:pPr>
              <w:spacing w:line="300" w:lineRule="exact"/>
              <w:ind w:left="187" w:hangingChars="100" w:hanging="187"/>
              <w:jc w:val="distribute"/>
              <w:rPr>
                <w:rFonts w:hAnsi="ＭＳ 明朝"/>
                <w:sz w:val="20"/>
                <w:szCs w:val="20"/>
              </w:rPr>
            </w:pPr>
            <w:r w:rsidRPr="00361613">
              <w:rPr>
                <w:rFonts w:hAnsi="ＭＳ 明朝" w:hint="eastAsia"/>
                <w:sz w:val="20"/>
                <w:szCs w:val="20"/>
              </w:rPr>
              <w:t>目標値</w:t>
            </w:r>
          </w:p>
        </w:tc>
        <w:tc>
          <w:tcPr>
            <w:tcW w:w="1458" w:type="dxa"/>
            <w:tcBorders>
              <w:top w:val="single" w:sz="4" w:space="0" w:color="auto"/>
              <w:left w:val="single" w:sz="8" w:space="0" w:color="auto"/>
              <w:bottom w:val="nil"/>
              <w:right w:val="single" w:sz="4" w:space="0" w:color="000000"/>
            </w:tcBorders>
            <w:shd w:val="clear" w:color="auto" w:fill="auto"/>
            <w:noWrap/>
            <w:tcMar>
              <w:top w:w="0" w:type="dxa"/>
              <w:left w:w="85" w:type="dxa"/>
              <w:bottom w:w="0" w:type="dxa"/>
              <w:right w:w="85" w:type="dxa"/>
            </w:tcMar>
            <w:vAlign w:val="center"/>
            <w:hideMark/>
          </w:tcPr>
          <w:p w:rsidR="00CF3740" w:rsidRPr="00361613" w:rsidRDefault="0044346B" w:rsidP="002C6FD9">
            <w:pPr>
              <w:spacing w:line="300" w:lineRule="exact"/>
              <w:jc w:val="center"/>
              <w:rPr>
                <w:rFonts w:hAnsi="ＭＳ 明朝"/>
                <w:sz w:val="20"/>
                <w:szCs w:val="20"/>
              </w:rPr>
            </w:pPr>
            <w:r w:rsidRPr="00361613">
              <w:rPr>
                <w:rFonts w:hAnsi="ＭＳ 明朝" w:hint="eastAsia"/>
                <w:sz w:val="20"/>
                <w:szCs w:val="20"/>
              </w:rPr>
              <w:t>６</w:t>
            </w:r>
            <w:r w:rsidR="00CF3740" w:rsidRPr="00361613">
              <w:rPr>
                <w:rFonts w:hAnsi="ＭＳ 明朝" w:hint="eastAsia"/>
                <w:sz w:val="20"/>
                <w:szCs w:val="20"/>
              </w:rPr>
              <w:t>人</w:t>
            </w:r>
            <w:r w:rsidR="00826881" w:rsidRPr="00361613">
              <w:rPr>
                <w:rFonts w:hAnsi="ＭＳ 明朝" w:hint="eastAsia"/>
                <w:sz w:val="20"/>
                <w:szCs w:val="20"/>
              </w:rPr>
              <w:t>(</w:t>
            </w:r>
            <w:r w:rsidRPr="00361613">
              <w:rPr>
                <w:rFonts w:hAnsi="ＭＳ 明朝" w:hint="eastAsia"/>
                <w:sz w:val="20"/>
                <w:szCs w:val="20"/>
              </w:rPr>
              <w:t>1.4</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val="restart"/>
            <w:tcBorders>
              <w:top w:val="single" w:sz="4"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rsidR="00CF3740" w:rsidRPr="00361613" w:rsidRDefault="00B74A01" w:rsidP="002C6FD9">
            <w:pPr>
              <w:spacing w:line="300" w:lineRule="exact"/>
              <w:rPr>
                <w:rFonts w:hAnsi="ＭＳ 明朝"/>
                <w:sz w:val="20"/>
                <w:szCs w:val="20"/>
              </w:rPr>
            </w:pPr>
            <w:r w:rsidRPr="00361613">
              <w:rPr>
                <w:rFonts w:hAnsi="ＭＳ 明朝" w:hint="eastAsia"/>
                <w:sz w:val="20"/>
                <w:szCs w:val="20"/>
              </w:rPr>
              <w:t>平成25年度末の全施設入所者数から減少した人数</w:t>
            </w:r>
          </w:p>
        </w:tc>
      </w:tr>
      <w:tr w:rsidR="00826881" w:rsidRPr="00361613" w:rsidTr="002C6FD9">
        <w:trPr>
          <w:trHeight w:val="397"/>
        </w:trPr>
        <w:tc>
          <w:tcPr>
            <w:tcW w:w="980" w:type="dxa"/>
            <w:vMerge/>
            <w:tcBorders>
              <w:top w:val="single" w:sz="4" w:space="0" w:color="auto"/>
              <w:left w:val="single" w:sz="12" w:space="0" w:color="auto"/>
              <w:bottom w:val="single" w:sz="12" w:space="0" w:color="auto"/>
              <w:right w:val="single" w:sz="4" w:space="0" w:color="auto"/>
            </w:tcBorders>
            <w:vAlign w:val="center"/>
            <w:hideMark/>
          </w:tcPr>
          <w:p w:rsidR="00CF3740" w:rsidRPr="00361613" w:rsidRDefault="00CF3740" w:rsidP="002C6FD9">
            <w:pPr>
              <w:spacing w:line="300" w:lineRule="exact"/>
              <w:ind w:left="187" w:hangingChars="100" w:hanging="187"/>
              <w:jc w:val="center"/>
              <w:rPr>
                <w:rFonts w:hAnsi="ＭＳ 明朝"/>
                <w:sz w:val="20"/>
                <w:szCs w:val="20"/>
              </w:rPr>
            </w:pPr>
          </w:p>
        </w:tc>
        <w:tc>
          <w:tcPr>
            <w:tcW w:w="1680" w:type="dxa"/>
            <w:tcBorders>
              <w:top w:val="nil"/>
              <w:left w:val="nil"/>
              <w:bottom w:val="single" w:sz="12" w:space="0" w:color="auto"/>
              <w:right w:val="single" w:sz="6" w:space="0" w:color="auto"/>
            </w:tcBorders>
            <w:shd w:val="clear" w:color="auto" w:fill="auto"/>
            <w:noWrap/>
            <w:tcMar>
              <w:top w:w="0" w:type="dxa"/>
              <w:bottom w:w="0" w:type="dxa"/>
            </w:tcMar>
            <w:vAlign w:val="center"/>
            <w:hideMark/>
          </w:tcPr>
          <w:p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実績値（見込み）</w:t>
            </w:r>
          </w:p>
        </w:tc>
        <w:tc>
          <w:tcPr>
            <w:tcW w:w="1458" w:type="dxa"/>
            <w:tcBorders>
              <w:top w:val="nil"/>
              <w:left w:val="single" w:sz="6" w:space="0" w:color="auto"/>
              <w:bottom w:val="single" w:sz="12" w:space="0" w:color="auto"/>
              <w:right w:val="single" w:sz="4" w:space="0" w:color="000000"/>
            </w:tcBorders>
            <w:shd w:val="clear" w:color="auto" w:fill="auto"/>
            <w:noWrap/>
            <w:tcMar>
              <w:top w:w="0" w:type="dxa"/>
              <w:left w:w="85" w:type="dxa"/>
              <w:bottom w:w="0" w:type="dxa"/>
              <w:right w:w="85" w:type="dxa"/>
            </w:tcMar>
            <w:vAlign w:val="center"/>
            <w:hideMark/>
          </w:tcPr>
          <w:p w:rsidR="00CF3740" w:rsidRPr="00361613" w:rsidRDefault="007E2BC5" w:rsidP="002C6FD9">
            <w:pPr>
              <w:spacing w:line="300" w:lineRule="exact"/>
              <w:jc w:val="center"/>
              <w:rPr>
                <w:rFonts w:hAnsi="ＭＳ 明朝"/>
                <w:sz w:val="20"/>
                <w:szCs w:val="20"/>
              </w:rPr>
            </w:pPr>
            <w:r w:rsidRPr="00361613">
              <w:rPr>
                <w:rFonts w:hAnsi="ＭＳ 明朝" w:hint="eastAsia"/>
                <w:sz w:val="20"/>
                <w:szCs w:val="20"/>
              </w:rPr>
              <w:t>10</w:t>
            </w:r>
            <w:r w:rsidR="00CF3740" w:rsidRPr="00361613">
              <w:rPr>
                <w:rFonts w:hAnsi="ＭＳ 明朝" w:hint="eastAsia"/>
                <w:sz w:val="20"/>
                <w:szCs w:val="20"/>
              </w:rPr>
              <w:t>人</w:t>
            </w:r>
            <w:r w:rsidR="00826881" w:rsidRPr="00361613">
              <w:rPr>
                <w:rFonts w:hAnsi="ＭＳ 明朝" w:hint="eastAsia"/>
                <w:sz w:val="20"/>
                <w:szCs w:val="20"/>
              </w:rPr>
              <w:t>(</w:t>
            </w:r>
            <w:r w:rsidRPr="00361613">
              <w:rPr>
                <w:rFonts w:hAnsi="ＭＳ 明朝" w:hint="eastAsia"/>
                <w:sz w:val="20"/>
                <w:szCs w:val="20"/>
              </w:rPr>
              <w:t>2.3</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tcBorders>
              <w:top w:val="single" w:sz="4" w:space="0" w:color="auto"/>
              <w:left w:val="single" w:sz="4" w:space="0" w:color="auto"/>
              <w:bottom w:val="single" w:sz="12" w:space="0" w:color="auto"/>
              <w:right w:val="single" w:sz="12" w:space="0" w:color="auto"/>
            </w:tcBorders>
            <w:vAlign w:val="center"/>
            <w:hideMark/>
          </w:tcPr>
          <w:p w:rsidR="00CF3740" w:rsidRPr="00361613" w:rsidRDefault="00CF3740" w:rsidP="002C6FD9">
            <w:pPr>
              <w:spacing w:line="300" w:lineRule="exact"/>
              <w:ind w:left="187" w:hangingChars="100" w:hanging="187"/>
              <w:rPr>
                <w:rFonts w:hAnsi="ＭＳ 明朝"/>
                <w:sz w:val="20"/>
                <w:szCs w:val="20"/>
              </w:rPr>
            </w:pPr>
          </w:p>
        </w:tc>
      </w:tr>
    </w:tbl>
    <w:p w:rsidR="006317B1" w:rsidRPr="006317B1" w:rsidRDefault="00E34317" w:rsidP="00115F9F">
      <w:pPr>
        <w:pStyle w:val="af2"/>
        <w:keepNext/>
        <w:numPr>
          <w:ilvl w:val="0"/>
          <w:numId w:val="25"/>
        </w:numPr>
        <w:ind w:leftChars="0"/>
        <w:outlineLvl w:val="5"/>
        <w:rPr>
          <w:rFonts w:ascii="ＭＳ ゴシック" w:eastAsia="ＭＳ ゴシック"/>
          <w:bCs/>
          <w:vanish/>
          <w:sz w:val="21"/>
        </w:rPr>
      </w:pPr>
      <w:r>
        <w:rPr>
          <w:noProof/>
        </w:rPr>
        <w:drawing>
          <wp:anchor distT="0" distB="0" distL="114300" distR="114300" simplePos="0" relativeHeight="251704832" behindDoc="1" locked="0" layoutInCell="1" allowOverlap="1" wp14:anchorId="1411C63F" wp14:editId="08EF166A">
            <wp:simplePos x="0" y="0"/>
            <wp:positionH relativeFrom="column">
              <wp:posOffset>212090</wp:posOffset>
            </wp:positionH>
            <wp:positionV relativeFrom="paragraph">
              <wp:posOffset>348615</wp:posOffset>
            </wp:positionV>
            <wp:extent cx="5610225" cy="252349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rsidR="00CF3740" w:rsidRPr="00CF3740" w:rsidRDefault="002C6FD9" w:rsidP="002C6FD9">
      <w:pPr>
        <w:pStyle w:val="51"/>
        <w:spacing w:beforeLines="50" w:before="210"/>
        <w:ind w:leftChars="250" w:left="567"/>
      </w:pPr>
      <w:r>
        <w:rPr>
          <w:rFonts w:hint="eastAsia"/>
        </w:rPr>
        <w:t xml:space="preserve">　</w:t>
      </w:r>
      <w:r w:rsidR="00CF3740" w:rsidRPr="00CF3740">
        <w:rPr>
          <w:rFonts w:hint="eastAsia"/>
        </w:rPr>
        <w:t>施設入所者の地域</w:t>
      </w:r>
      <w:r w:rsidR="0044346B">
        <w:rPr>
          <w:rFonts w:hint="eastAsia"/>
        </w:rPr>
        <w:t>生活への</w:t>
      </w:r>
      <w:r w:rsidR="00CF3740" w:rsidRPr="00CF3740">
        <w:rPr>
          <w:rFonts w:hint="eastAsia"/>
        </w:rPr>
        <w:t>移行者数の推移（各年度末）</w:t>
      </w:r>
    </w:p>
    <w:p w:rsidR="001414AB" w:rsidRDefault="001414AB" w:rsidP="002C6FD9">
      <w:pPr>
        <w:rPr>
          <w:noProof/>
        </w:rPr>
      </w:pPr>
    </w:p>
    <w:p w:rsidR="0044346B" w:rsidRDefault="0044346B" w:rsidP="002C6FD9">
      <w:pPr>
        <w:rPr>
          <w:noProof/>
        </w:rPr>
      </w:pPr>
    </w:p>
    <w:p w:rsidR="001414AB" w:rsidRDefault="001414AB" w:rsidP="002C6FD9"/>
    <w:p w:rsidR="009C108B" w:rsidRPr="00CF3740" w:rsidRDefault="002F0D75" w:rsidP="00714505">
      <w:pPr>
        <w:pStyle w:val="32"/>
      </w:pPr>
      <w:r>
        <w:br w:type="page"/>
      </w:r>
      <w:r w:rsidR="009C108B">
        <w:rPr>
          <w:rFonts w:hint="eastAsia"/>
        </w:rPr>
        <w:lastRenderedPageBreak/>
        <w:t xml:space="preserve">　</w:t>
      </w:r>
      <w:r w:rsidR="009C108B" w:rsidRPr="00CF3740">
        <w:rPr>
          <w:rFonts w:hint="eastAsia"/>
        </w:rPr>
        <w:t>地域生活支援拠点等の整備</w:t>
      </w:r>
    </w:p>
    <w:p w:rsidR="009C108B" w:rsidRDefault="009C108B" w:rsidP="00714505">
      <w:pPr>
        <w:ind w:leftChars="250" w:left="567" w:firstLineChars="100" w:firstLine="227"/>
      </w:pPr>
      <w:r>
        <w:rPr>
          <w:rFonts w:hint="eastAsia"/>
        </w:rPr>
        <w:t>地域生活支援拠点等は、</w:t>
      </w:r>
      <w:r w:rsidRPr="009C108B">
        <w:rPr>
          <w:rFonts w:hint="eastAsia"/>
        </w:rPr>
        <w:t>平成29</w:t>
      </w:r>
      <w:r>
        <w:rPr>
          <w:rFonts w:hint="eastAsia"/>
        </w:rPr>
        <w:t>年度末までに市内に１か所以上整備することを目標とし、これまで、先行事例等の情報を収集し、拠点等のあり方を検討してきましたが、今後、障がい者関係団体と協議するなど</w:t>
      </w:r>
      <w:r w:rsidR="00483C49">
        <w:rPr>
          <w:rFonts w:hint="eastAsia"/>
        </w:rPr>
        <w:t>し</w:t>
      </w:r>
      <w:r>
        <w:rPr>
          <w:rFonts w:hint="eastAsia"/>
        </w:rPr>
        <w:t>、</w:t>
      </w:r>
      <w:r w:rsidR="00483C49">
        <w:rPr>
          <w:rFonts w:hint="eastAsia"/>
        </w:rPr>
        <w:t>さらに検討を進めていく必要があります</w:t>
      </w:r>
      <w:r>
        <w:rPr>
          <w:rFonts w:hint="eastAsia"/>
        </w:rPr>
        <w:t>。</w:t>
      </w:r>
    </w:p>
    <w:p w:rsidR="009C108B" w:rsidRDefault="009C108B" w:rsidP="00714505"/>
    <w:p w:rsidR="00A21812" w:rsidRPr="00A21812" w:rsidRDefault="00A21812" w:rsidP="00714505">
      <w:pPr>
        <w:pStyle w:val="32"/>
      </w:pPr>
      <w:r>
        <w:rPr>
          <w:rFonts w:hint="eastAsia"/>
        </w:rPr>
        <w:t xml:space="preserve">　</w:t>
      </w:r>
      <w:r w:rsidRPr="00A21812">
        <w:rPr>
          <w:rFonts w:hint="eastAsia"/>
        </w:rPr>
        <w:t>福祉施設から一般就労への移行等</w:t>
      </w:r>
    </w:p>
    <w:p w:rsidR="00A21812" w:rsidRPr="00714505" w:rsidRDefault="00AB0378" w:rsidP="00714505">
      <w:pPr>
        <w:pStyle w:val="42"/>
      </w:pPr>
      <w:r>
        <w:rPr>
          <w:rFonts w:hint="eastAsia"/>
        </w:rPr>
        <w:t>①</w:t>
      </w:r>
      <w:r w:rsidR="00A21812" w:rsidRPr="00714505">
        <w:rPr>
          <w:rFonts w:hint="eastAsia"/>
        </w:rPr>
        <w:t xml:space="preserve">　福祉施設から一般就労への移行者数</w:t>
      </w:r>
    </w:p>
    <w:p w:rsidR="00A21812" w:rsidRDefault="00A21812" w:rsidP="00714505">
      <w:pPr>
        <w:ind w:leftChars="350" w:left="794" w:firstLineChars="100" w:firstLine="227"/>
      </w:pPr>
      <w:r>
        <w:rPr>
          <w:rFonts w:hint="eastAsia"/>
        </w:rPr>
        <w:t>福祉施設から一般就労へ</w:t>
      </w:r>
      <w:r w:rsidR="00336F5D">
        <w:rPr>
          <w:rFonts w:hint="eastAsia"/>
        </w:rPr>
        <w:t>の</w:t>
      </w:r>
      <w:r>
        <w:rPr>
          <w:rFonts w:hint="eastAsia"/>
        </w:rPr>
        <w:t>移行者数</w:t>
      </w:r>
      <w:r w:rsidRPr="008F0E8A">
        <w:rPr>
          <w:rFonts w:hint="eastAsia"/>
        </w:rPr>
        <w:t>は、平成</w:t>
      </w:r>
      <w:r w:rsidR="00100E22">
        <w:rPr>
          <w:rFonts w:hint="eastAsia"/>
        </w:rPr>
        <w:t>24</w:t>
      </w:r>
      <w:r w:rsidRPr="008F0E8A">
        <w:rPr>
          <w:rFonts w:hint="eastAsia"/>
        </w:rPr>
        <w:t>年度</w:t>
      </w:r>
      <w:r w:rsidR="00100E22">
        <w:rPr>
          <w:rFonts w:hint="eastAsia"/>
        </w:rPr>
        <w:t>の2.5</w:t>
      </w:r>
      <w:r>
        <w:rPr>
          <w:rFonts w:hint="eastAsia"/>
        </w:rPr>
        <w:t>倍の</w:t>
      </w:r>
      <w:r w:rsidR="00100E22">
        <w:rPr>
          <w:rFonts w:hint="eastAsia"/>
        </w:rPr>
        <w:t>4</w:t>
      </w:r>
      <w:r>
        <w:rPr>
          <w:rFonts w:hint="eastAsia"/>
        </w:rPr>
        <w:t>0人を目標としていましたが</w:t>
      </w:r>
      <w:r w:rsidRPr="008F0E8A">
        <w:rPr>
          <w:rFonts w:hint="eastAsia"/>
        </w:rPr>
        <w:t>、</w:t>
      </w:r>
      <w:r w:rsidRPr="00781990">
        <w:rPr>
          <w:rFonts w:hint="eastAsia"/>
        </w:rPr>
        <w:t>平成</w:t>
      </w:r>
      <w:r w:rsidR="00100E22">
        <w:rPr>
          <w:rFonts w:hint="eastAsia"/>
        </w:rPr>
        <w:t>28</w:t>
      </w:r>
      <w:r w:rsidRPr="00781990">
        <w:rPr>
          <w:rFonts w:hint="eastAsia"/>
        </w:rPr>
        <w:t>年度末で</w:t>
      </w:r>
      <w:r w:rsidR="00100E22">
        <w:rPr>
          <w:rFonts w:hint="eastAsia"/>
        </w:rPr>
        <w:t>6</w:t>
      </w:r>
      <w:r>
        <w:rPr>
          <w:rFonts w:hint="eastAsia"/>
        </w:rPr>
        <w:t>1人となっており</w:t>
      </w:r>
      <w:r w:rsidRPr="00B33D91">
        <w:rPr>
          <w:rFonts w:hint="eastAsia"/>
        </w:rPr>
        <w:t>（図表</w:t>
      </w:r>
      <w:r>
        <w:rPr>
          <w:rFonts w:hint="eastAsia"/>
        </w:rPr>
        <w:t>３－</w:t>
      </w:r>
      <w:r w:rsidR="00144276">
        <w:rPr>
          <w:rFonts w:hint="eastAsia"/>
        </w:rPr>
        <w:t>６</w:t>
      </w:r>
      <w:r w:rsidRPr="00B33D91">
        <w:rPr>
          <w:rFonts w:hint="eastAsia"/>
        </w:rPr>
        <w:t>）</w:t>
      </w:r>
      <w:r w:rsidRPr="00781990">
        <w:rPr>
          <w:rFonts w:hint="eastAsia"/>
        </w:rPr>
        <w:t>、</w:t>
      </w:r>
      <w:r w:rsidRPr="008F0E8A">
        <w:rPr>
          <w:rFonts w:hint="eastAsia"/>
        </w:rPr>
        <w:t>平成</w:t>
      </w:r>
      <w:r w:rsidR="00100E22">
        <w:rPr>
          <w:rFonts w:hint="eastAsia"/>
        </w:rPr>
        <w:t>29</w:t>
      </w:r>
      <w:r w:rsidRPr="008F0E8A">
        <w:rPr>
          <w:rFonts w:hint="eastAsia"/>
        </w:rPr>
        <w:t>年度</w:t>
      </w:r>
      <w:r w:rsidR="00341794">
        <w:rPr>
          <w:rFonts w:hint="eastAsia"/>
        </w:rPr>
        <w:t>末には</w:t>
      </w:r>
      <w:r w:rsidR="00DD7F56" w:rsidRPr="00DD7F56">
        <w:rPr>
          <w:rFonts w:hint="eastAsia"/>
        </w:rPr>
        <w:t>55</w:t>
      </w:r>
      <w:r w:rsidR="00100E22" w:rsidRPr="00DD7F56">
        <w:rPr>
          <w:rFonts w:hint="eastAsia"/>
        </w:rPr>
        <w:t>人</w:t>
      </w:r>
      <w:r w:rsidR="007E2BC5" w:rsidRPr="00DD7F56">
        <w:rPr>
          <w:rFonts w:hint="eastAsia"/>
        </w:rPr>
        <w:t>（</w:t>
      </w:r>
      <w:r w:rsidR="00DD7F56" w:rsidRPr="00DD7F56">
        <w:rPr>
          <w:rFonts w:hint="eastAsia"/>
        </w:rPr>
        <w:t>3</w:t>
      </w:r>
      <w:r w:rsidR="007E2BC5" w:rsidRPr="00DD7F56">
        <w:rPr>
          <w:rFonts w:hint="eastAsia"/>
        </w:rPr>
        <w:t>.4倍）</w:t>
      </w:r>
      <w:r w:rsidR="00100E22">
        <w:rPr>
          <w:rFonts w:hint="eastAsia"/>
        </w:rPr>
        <w:t>と</w:t>
      </w:r>
      <w:r>
        <w:rPr>
          <w:rFonts w:hint="eastAsia"/>
        </w:rPr>
        <w:t>見込んでいます</w:t>
      </w:r>
      <w:r w:rsidRPr="00B33D91">
        <w:rPr>
          <w:rFonts w:hint="eastAsia"/>
        </w:rPr>
        <w:t>（図表</w:t>
      </w:r>
      <w:r>
        <w:rPr>
          <w:rFonts w:hint="eastAsia"/>
        </w:rPr>
        <w:t>３－</w:t>
      </w:r>
      <w:r w:rsidR="00144276">
        <w:rPr>
          <w:rFonts w:hint="eastAsia"/>
        </w:rPr>
        <w:t>５</w:t>
      </w:r>
      <w:r w:rsidRPr="00B33D91">
        <w:rPr>
          <w:rFonts w:hint="eastAsia"/>
        </w:rPr>
        <w:t>）</w:t>
      </w:r>
      <w:r>
        <w:rPr>
          <w:rFonts w:hint="eastAsia"/>
        </w:rPr>
        <w:t>。</w:t>
      </w:r>
    </w:p>
    <w:p w:rsidR="00A21812" w:rsidRPr="00A21812" w:rsidRDefault="00100E22" w:rsidP="00714505">
      <w:pPr>
        <w:pStyle w:val="51"/>
        <w:ind w:leftChars="350" w:left="794"/>
      </w:pPr>
      <w:bookmarkStart w:id="2" w:name="_Ref218349134"/>
      <w:r w:rsidRPr="00A21812">
        <w:rPr>
          <w:rFonts w:hint="eastAsia"/>
        </w:rPr>
        <w:t xml:space="preserve">　福祉施設から一般就労への移行者数の目標値</w:t>
      </w:r>
      <w:bookmarkEnd w:id="2"/>
      <w:r w:rsidR="00A21812" w:rsidRPr="00A21812">
        <w:rPr>
          <w:rFonts w:hint="eastAsia"/>
        </w:rPr>
        <w:t>と実績値（見込み）</w:t>
      </w:r>
    </w:p>
    <w:tbl>
      <w:tblPr>
        <w:tblW w:w="8288" w:type="dxa"/>
        <w:tblInd w:w="883" w:type="dxa"/>
        <w:tblCellMar>
          <w:left w:w="99" w:type="dxa"/>
          <w:right w:w="99" w:type="dxa"/>
        </w:tblCellMar>
        <w:tblLook w:val="04A0" w:firstRow="1" w:lastRow="0" w:firstColumn="1" w:lastColumn="0" w:noHBand="0" w:noVBand="1"/>
      </w:tblPr>
      <w:tblGrid>
        <w:gridCol w:w="1713"/>
        <w:gridCol w:w="1815"/>
        <w:gridCol w:w="1590"/>
        <w:gridCol w:w="3170"/>
      </w:tblGrid>
      <w:tr w:rsidR="00BD75A8" w:rsidRPr="00714505" w:rsidTr="00714505">
        <w:trPr>
          <w:trHeight w:val="397"/>
        </w:trPr>
        <w:tc>
          <w:tcPr>
            <w:tcW w:w="352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 xml:space="preserve">区　</w:t>
            </w:r>
            <w:r w:rsidR="00BD75A8" w:rsidRPr="00714505">
              <w:rPr>
                <w:rFonts w:hAnsi="ＭＳ 明朝" w:hint="eastAsia"/>
                <w:sz w:val="20"/>
                <w:szCs w:val="20"/>
              </w:rPr>
              <w:t xml:space="preserve">　　</w:t>
            </w:r>
            <w:r w:rsidRPr="00714505">
              <w:rPr>
                <w:rFonts w:hAnsi="ＭＳ 明朝" w:hint="eastAsia"/>
                <w:sz w:val="20"/>
                <w:szCs w:val="20"/>
              </w:rPr>
              <w:t>分</w:t>
            </w:r>
          </w:p>
        </w:tc>
        <w:tc>
          <w:tcPr>
            <w:tcW w:w="159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数　値</w:t>
            </w:r>
          </w:p>
        </w:tc>
        <w:tc>
          <w:tcPr>
            <w:tcW w:w="3170" w:type="dxa"/>
            <w:tcBorders>
              <w:top w:val="single" w:sz="8" w:space="0" w:color="auto"/>
              <w:left w:val="nil"/>
              <w:bottom w:val="single" w:sz="4" w:space="0" w:color="auto"/>
              <w:right w:val="single" w:sz="8" w:space="0" w:color="auto"/>
            </w:tcBorders>
            <w:shd w:val="clear" w:color="auto" w:fill="auto"/>
            <w:noWrap/>
            <w:vAlign w:val="center"/>
            <w:hideMark/>
          </w:tcPr>
          <w:p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考</w:t>
            </w:r>
            <w:r w:rsidR="00BD75A8" w:rsidRPr="00714505">
              <w:rPr>
                <w:rFonts w:hAnsi="ＭＳ 明朝" w:hint="eastAsia"/>
                <w:sz w:val="20"/>
                <w:szCs w:val="20"/>
              </w:rPr>
              <w:t xml:space="preserve">　</w:t>
            </w:r>
            <w:r w:rsidRPr="00714505">
              <w:rPr>
                <w:rFonts w:hAnsi="ＭＳ 明朝" w:hint="eastAsia"/>
                <w:sz w:val="20"/>
                <w:szCs w:val="20"/>
              </w:rPr>
              <w:t>え</w:t>
            </w:r>
            <w:r w:rsidR="00BD75A8" w:rsidRPr="00714505">
              <w:rPr>
                <w:rFonts w:hAnsi="ＭＳ 明朝" w:hint="eastAsia"/>
                <w:sz w:val="20"/>
                <w:szCs w:val="20"/>
              </w:rPr>
              <w:t xml:space="preserve">　</w:t>
            </w:r>
            <w:r w:rsidRPr="00714505">
              <w:rPr>
                <w:rFonts w:hAnsi="ＭＳ 明朝" w:hint="eastAsia"/>
                <w:sz w:val="20"/>
                <w:szCs w:val="20"/>
              </w:rPr>
              <w:t>方</w:t>
            </w:r>
          </w:p>
        </w:tc>
      </w:tr>
      <w:tr w:rsidR="009C0963" w:rsidRPr="00714505" w:rsidTr="009C0963">
        <w:trPr>
          <w:trHeight w:val="397"/>
        </w:trPr>
        <w:tc>
          <w:tcPr>
            <w:tcW w:w="3528" w:type="dxa"/>
            <w:gridSpan w:val="2"/>
            <w:tcBorders>
              <w:top w:val="single" w:sz="4" w:space="0" w:color="auto"/>
              <w:left w:val="single" w:sz="8" w:space="0" w:color="auto"/>
              <w:right w:val="single" w:sz="8" w:space="0" w:color="auto"/>
            </w:tcBorders>
            <w:shd w:val="clear" w:color="auto" w:fill="auto"/>
            <w:noWrap/>
            <w:vAlign w:val="center"/>
            <w:hideMark/>
          </w:tcPr>
          <w:p w:rsidR="009C0963" w:rsidRPr="00714505" w:rsidRDefault="009C0963" w:rsidP="00714505">
            <w:pPr>
              <w:spacing w:line="300" w:lineRule="exact"/>
              <w:rPr>
                <w:rFonts w:hAnsi="ＭＳ 明朝"/>
                <w:sz w:val="20"/>
                <w:szCs w:val="20"/>
              </w:rPr>
            </w:pPr>
            <w:r w:rsidRPr="00714505">
              <w:rPr>
                <w:rFonts w:hAnsi="ＭＳ 明朝" w:hint="eastAsia"/>
                <w:sz w:val="20"/>
                <w:szCs w:val="20"/>
              </w:rPr>
              <w:t>平成24年度の年間一般就労移行者数</w:t>
            </w:r>
          </w:p>
        </w:tc>
        <w:tc>
          <w:tcPr>
            <w:tcW w:w="1590" w:type="dxa"/>
            <w:tcBorders>
              <w:top w:val="single" w:sz="4" w:space="0" w:color="auto"/>
              <w:left w:val="single" w:sz="8" w:space="0" w:color="auto"/>
              <w:right w:val="single" w:sz="4" w:space="0" w:color="000000"/>
            </w:tcBorders>
            <w:shd w:val="clear" w:color="auto" w:fill="auto"/>
            <w:noWrap/>
            <w:vAlign w:val="center"/>
            <w:hideMark/>
          </w:tcPr>
          <w:p w:rsidR="009C0963" w:rsidRPr="00714505" w:rsidRDefault="009C0963" w:rsidP="00714505">
            <w:pPr>
              <w:spacing w:line="300" w:lineRule="exact"/>
              <w:jc w:val="center"/>
              <w:rPr>
                <w:rFonts w:hAnsi="ＭＳ 明朝"/>
                <w:sz w:val="20"/>
                <w:szCs w:val="20"/>
              </w:rPr>
            </w:pPr>
            <w:r w:rsidRPr="00714505">
              <w:rPr>
                <w:rFonts w:hAnsi="ＭＳ 明朝" w:hint="eastAsia"/>
                <w:sz w:val="20"/>
                <w:szCs w:val="20"/>
              </w:rPr>
              <w:t>16人</w:t>
            </w:r>
          </w:p>
        </w:tc>
        <w:tc>
          <w:tcPr>
            <w:tcW w:w="3170" w:type="dxa"/>
            <w:tcBorders>
              <w:top w:val="single" w:sz="4" w:space="0" w:color="auto"/>
              <w:left w:val="nil"/>
              <w:right w:val="single" w:sz="8" w:space="0" w:color="auto"/>
            </w:tcBorders>
            <w:shd w:val="clear" w:color="auto" w:fill="auto"/>
            <w:noWrap/>
            <w:vAlign w:val="center"/>
            <w:hideMark/>
          </w:tcPr>
          <w:p w:rsidR="009C0963" w:rsidRPr="00714505" w:rsidRDefault="009C0963" w:rsidP="00714505">
            <w:pPr>
              <w:spacing w:line="300" w:lineRule="exact"/>
              <w:rPr>
                <w:rFonts w:hAnsi="ＭＳ 明朝"/>
                <w:sz w:val="20"/>
                <w:szCs w:val="20"/>
              </w:rPr>
            </w:pPr>
            <w:r w:rsidRPr="00714505">
              <w:rPr>
                <w:rFonts w:hAnsi="ＭＳ 明朝" w:hint="eastAsia"/>
                <w:sz w:val="20"/>
                <w:szCs w:val="20"/>
              </w:rPr>
              <w:t>－</w:t>
            </w:r>
          </w:p>
        </w:tc>
      </w:tr>
      <w:tr w:rsidR="007B0F06" w:rsidRPr="00714505" w:rsidTr="00714505">
        <w:trPr>
          <w:trHeight w:val="397"/>
        </w:trPr>
        <w:tc>
          <w:tcPr>
            <w:tcW w:w="1713" w:type="dxa"/>
            <w:vMerge w:val="restart"/>
            <w:tcBorders>
              <w:top w:val="single" w:sz="12" w:space="0" w:color="auto"/>
              <w:left w:val="single" w:sz="12" w:space="0" w:color="auto"/>
              <w:bottom w:val="single" w:sz="4" w:space="0" w:color="000000"/>
              <w:right w:val="single" w:sz="4" w:space="0" w:color="auto"/>
            </w:tcBorders>
            <w:shd w:val="clear" w:color="auto" w:fill="auto"/>
            <w:noWrap/>
            <w:tcMar>
              <w:left w:w="85" w:type="dxa"/>
              <w:right w:w="85" w:type="dxa"/>
            </w:tcMar>
            <w:vAlign w:val="center"/>
            <w:hideMark/>
          </w:tcPr>
          <w:p w:rsidR="00A21812" w:rsidRPr="00714505" w:rsidRDefault="00A21812" w:rsidP="00714505">
            <w:pPr>
              <w:spacing w:line="300" w:lineRule="exact"/>
              <w:rPr>
                <w:rFonts w:hAnsi="ＭＳ 明朝"/>
                <w:sz w:val="20"/>
                <w:szCs w:val="20"/>
              </w:rPr>
            </w:pPr>
            <w:r w:rsidRPr="00714505">
              <w:rPr>
                <w:rFonts w:hAnsi="ＭＳ 明朝" w:hint="eastAsia"/>
                <w:sz w:val="20"/>
                <w:szCs w:val="20"/>
              </w:rPr>
              <w:t>目標年度の年間一般就労移行者数</w:t>
            </w:r>
          </w:p>
        </w:tc>
        <w:tc>
          <w:tcPr>
            <w:tcW w:w="1815" w:type="dxa"/>
            <w:tcBorders>
              <w:top w:val="single" w:sz="12" w:space="0" w:color="auto"/>
              <w:left w:val="nil"/>
              <w:bottom w:val="nil"/>
              <w:right w:val="single" w:sz="8" w:space="0" w:color="auto"/>
            </w:tcBorders>
            <w:shd w:val="clear" w:color="auto" w:fill="auto"/>
            <w:noWrap/>
            <w:vAlign w:val="center"/>
            <w:hideMark/>
          </w:tcPr>
          <w:p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目</w:t>
            </w:r>
            <w:r w:rsidR="00714505">
              <w:rPr>
                <w:rFonts w:hAnsi="ＭＳ 明朝" w:hint="eastAsia"/>
                <w:sz w:val="20"/>
                <w:szCs w:val="20"/>
              </w:rPr>
              <w:t xml:space="preserve">　　 </w:t>
            </w:r>
            <w:r w:rsidRPr="00714505">
              <w:rPr>
                <w:rFonts w:hAnsi="ＭＳ 明朝" w:hint="eastAsia"/>
                <w:sz w:val="20"/>
                <w:szCs w:val="20"/>
              </w:rPr>
              <w:t>標</w:t>
            </w:r>
            <w:r w:rsidR="00714505">
              <w:rPr>
                <w:rFonts w:hAnsi="ＭＳ 明朝" w:hint="eastAsia"/>
                <w:sz w:val="20"/>
                <w:szCs w:val="20"/>
              </w:rPr>
              <w:t xml:space="preserve">　　 </w:t>
            </w:r>
            <w:r w:rsidRPr="00714505">
              <w:rPr>
                <w:rFonts w:hAnsi="ＭＳ 明朝" w:hint="eastAsia"/>
                <w:sz w:val="20"/>
                <w:szCs w:val="20"/>
              </w:rPr>
              <w:t>値</w:t>
            </w:r>
          </w:p>
        </w:tc>
        <w:tc>
          <w:tcPr>
            <w:tcW w:w="1590" w:type="dxa"/>
            <w:tcBorders>
              <w:top w:val="single" w:sz="12" w:space="0" w:color="auto"/>
              <w:left w:val="single" w:sz="8" w:space="0" w:color="auto"/>
              <w:bottom w:val="nil"/>
              <w:right w:val="single" w:sz="4" w:space="0" w:color="000000"/>
            </w:tcBorders>
            <w:shd w:val="clear" w:color="auto" w:fill="auto"/>
            <w:noWrap/>
            <w:tcMar>
              <w:left w:w="57" w:type="dxa"/>
              <w:right w:w="57" w:type="dxa"/>
            </w:tcMar>
            <w:vAlign w:val="center"/>
            <w:hideMark/>
          </w:tcPr>
          <w:p w:rsidR="00A21812" w:rsidRPr="00714505" w:rsidRDefault="00100E22" w:rsidP="00714505">
            <w:pPr>
              <w:spacing w:line="300" w:lineRule="exact"/>
              <w:ind w:left="187" w:hangingChars="100" w:hanging="187"/>
              <w:jc w:val="center"/>
              <w:rPr>
                <w:rFonts w:hAnsi="ＭＳ 明朝"/>
                <w:sz w:val="20"/>
                <w:szCs w:val="20"/>
              </w:rPr>
            </w:pPr>
            <w:r w:rsidRPr="00714505">
              <w:rPr>
                <w:rFonts w:hAnsi="ＭＳ 明朝" w:hint="eastAsia"/>
                <w:sz w:val="20"/>
                <w:szCs w:val="20"/>
              </w:rPr>
              <w:t>40</w:t>
            </w:r>
            <w:r w:rsidR="00A21812" w:rsidRPr="00714505">
              <w:rPr>
                <w:rFonts w:hAnsi="ＭＳ 明朝" w:hint="eastAsia"/>
                <w:sz w:val="20"/>
                <w:szCs w:val="20"/>
              </w:rPr>
              <w:t>人</w:t>
            </w:r>
            <w:r w:rsidR="00BD75A8" w:rsidRPr="00714505">
              <w:rPr>
                <w:rFonts w:hAnsi="ＭＳ 明朝" w:hint="eastAsia"/>
                <w:sz w:val="20"/>
                <w:szCs w:val="20"/>
              </w:rPr>
              <w:t>(</w:t>
            </w:r>
            <w:r w:rsidRPr="00714505">
              <w:rPr>
                <w:rFonts w:hAnsi="ＭＳ 明朝" w:hint="eastAsia"/>
                <w:sz w:val="20"/>
                <w:szCs w:val="20"/>
              </w:rPr>
              <w:t>2.5</w:t>
            </w:r>
            <w:r w:rsidR="00A21812" w:rsidRPr="00714505">
              <w:rPr>
                <w:rFonts w:hAnsi="ＭＳ 明朝" w:hint="eastAsia"/>
                <w:sz w:val="20"/>
                <w:szCs w:val="20"/>
              </w:rPr>
              <w:t>倍</w:t>
            </w:r>
            <w:r w:rsidR="00BD75A8" w:rsidRPr="00714505">
              <w:rPr>
                <w:rFonts w:hAnsi="ＭＳ 明朝" w:hint="eastAsia"/>
                <w:sz w:val="20"/>
                <w:szCs w:val="20"/>
              </w:rPr>
              <w:t>)</w:t>
            </w:r>
          </w:p>
        </w:tc>
        <w:tc>
          <w:tcPr>
            <w:tcW w:w="317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A21812" w:rsidRPr="00714505" w:rsidRDefault="00A21812" w:rsidP="00714505">
            <w:pPr>
              <w:spacing w:line="300" w:lineRule="exact"/>
              <w:rPr>
                <w:rFonts w:hAnsi="ＭＳ 明朝"/>
                <w:sz w:val="20"/>
                <w:szCs w:val="20"/>
              </w:rPr>
            </w:pPr>
            <w:r w:rsidRPr="00714505">
              <w:rPr>
                <w:rFonts w:hAnsi="ＭＳ 明朝" w:hint="eastAsia"/>
                <w:sz w:val="20"/>
                <w:szCs w:val="20"/>
              </w:rPr>
              <w:t>平成</w:t>
            </w:r>
            <w:r w:rsidR="00E02794" w:rsidRPr="00714505">
              <w:rPr>
                <w:rFonts w:hAnsi="ＭＳ 明朝" w:hint="eastAsia"/>
                <w:sz w:val="20"/>
                <w:szCs w:val="20"/>
              </w:rPr>
              <w:t>29</w:t>
            </w:r>
            <w:r w:rsidR="00B74A01" w:rsidRPr="00714505">
              <w:rPr>
                <w:rFonts w:hAnsi="ＭＳ 明朝" w:hint="eastAsia"/>
                <w:sz w:val="20"/>
                <w:szCs w:val="20"/>
              </w:rPr>
              <w:t>年度に福祉施設を退所して一般就労した</w:t>
            </w:r>
            <w:r w:rsidRPr="00714505">
              <w:rPr>
                <w:rFonts w:hAnsi="ＭＳ 明朝" w:hint="eastAsia"/>
                <w:sz w:val="20"/>
                <w:szCs w:val="20"/>
              </w:rPr>
              <w:t>人数</w:t>
            </w:r>
          </w:p>
        </w:tc>
      </w:tr>
      <w:tr w:rsidR="007B0F06" w:rsidRPr="00714505" w:rsidTr="00714505">
        <w:trPr>
          <w:trHeight w:val="397"/>
        </w:trPr>
        <w:tc>
          <w:tcPr>
            <w:tcW w:w="1713"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A21812" w:rsidRPr="00714505" w:rsidRDefault="00A21812" w:rsidP="00714505">
            <w:pPr>
              <w:spacing w:line="300" w:lineRule="exact"/>
              <w:ind w:left="187" w:hangingChars="100" w:hanging="187"/>
              <w:rPr>
                <w:rFonts w:hAnsi="ＭＳ 明朝"/>
                <w:sz w:val="20"/>
                <w:szCs w:val="20"/>
              </w:rPr>
            </w:pPr>
          </w:p>
        </w:tc>
        <w:tc>
          <w:tcPr>
            <w:tcW w:w="1815" w:type="dxa"/>
            <w:tcBorders>
              <w:top w:val="nil"/>
              <w:left w:val="nil"/>
              <w:bottom w:val="single" w:sz="12" w:space="0" w:color="auto"/>
              <w:right w:val="single" w:sz="8" w:space="0" w:color="auto"/>
            </w:tcBorders>
            <w:shd w:val="clear" w:color="auto" w:fill="auto"/>
            <w:noWrap/>
            <w:tcMar>
              <w:left w:w="85" w:type="dxa"/>
              <w:right w:w="57" w:type="dxa"/>
            </w:tcMar>
            <w:vAlign w:val="center"/>
            <w:hideMark/>
          </w:tcPr>
          <w:p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実績値</w:t>
            </w:r>
            <w:r w:rsidR="00714505">
              <w:rPr>
                <w:rFonts w:hAnsi="ＭＳ 明朝" w:hint="eastAsia"/>
                <w:sz w:val="20"/>
                <w:szCs w:val="20"/>
              </w:rPr>
              <w:t xml:space="preserve"> (</w:t>
            </w:r>
            <w:r w:rsidRPr="00714505">
              <w:rPr>
                <w:rFonts w:hAnsi="ＭＳ 明朝" w:hint="eastAsia"/>
                <w:sz w:val="20"/>
                <w:szCs w:val="20"/>
              </w:rPr>
              <w:t>見込み</w:t>
            </w:r>
            <w:r w:rsidR="00714505">
              <w:rPr>
                <w:rFonts w:hAnsi="ＭＳ 明朝" w:hint="eastAsia"/>
                <w:sz w:val="20"/>
                <w:szCs w:val="20"/>
              </w:rPr>
              <w:t>)</w:t>
            </w:r>
          </w:p>
        </w:tc>
        <w:tc>
          <w:tcPr>
            <w:tcW w:w="1590" w:type="dxa"/>
            <w:tcBorders>
              <w:top w:val="nil"/>
              <w:left w:val="single" w:sz="8" w:space="0" w:color="auto"/>
              <w:bottom w:val="single" w:sz="12" w:space="0" w:color="auto"/>
              <w:right w:val="single" w:sz="4" w:space="0" w:color="000000"/>
            </w:tcBorders>
            <w:shd w:val="clear" w:color="auto" w:fill="auto"/>
            <w:noWrap/>
            <w:tcMar>
              <w:left w:w="85" w:type="dxa"/>
              <w:right w:w="85" w:type="dxa"/>
            </w:tcMar>
            <w:vAlign w:val="center"/>
            <w:hideMark/>
          </w:tcPr>
          <w:p w:rsidR="00A21812" w:rsidRPr="00714505" w:rsidRDefault="00DD7F56" w:rsidP="00714505">
            <w:pPr>
              <w:spacing w:line="300" w:lineRule="exact"/>
              <w:ind w:left="187" w:hangingChars="100" w:hanging="187"/>
              <w:jc w:val="center"/>
              <w:rPr>
                <w:rFonts w:hAnsi="ＭＳ 明朝"/>
                <w:sz w:val="20"/>
                <w:szCs w:val="20"/>
              </w:rPr>
            </w:pPr>
            <w:r w:rsidRPr="00714505">
              <w:rPr>
                <w:rFonts w:hAnsi="ＭＳ 明朝" w:hint="eastAsia"/>
                <w:sz w:val="20"/>
                <w:szCs w:val="20"/>
              </w:rPr>
              <w:t>55</w:t>
            </w:r>
            <w:r w:rsidR="00A21812" w:rsidRPr="00714505">
              <w:rPr>
                <w:rFonts w:hAnsi="ＭＳ 明朝" w:hint="eastAsia"/>
                <w:sz w:val="20"/>
                <w:szCs w:val="20"/>
              </w:rPr>
              <w:t>人</w:t>
            </w:r>
            <w:r w:rsidR="00BD75A8" w:rsidRPr="00714505">
              <w:rPr>
                <w:rFonts w:hAnsi="ＭＳ 明朝" w:hint="eastAsia"/>
                <w:sz w:val="20"/>
                <w:szCs w:val="20"/>
              </w:rPr>
              <w:t>(</w:t>
            </w:r>
            <w:r w:rsidRPr="00714505">
              <w:rPr>
                <w:rFonts w:hAnsi="ＭＳ 明朝" w:hint="eastAsia"/>
                <w:sz w:val="20"/>
                <w:szCs w:val="20"/>
              </w:rPr>
              <w:t>3</w:t>
            </w:r>
            <w:r w:rsidR="007E2BC5" w:rsidRPr="00714505">
              <w:rPr>
                <w:rFonts w:hAnsi="ＭＳ 明朝" w:hint="eastAsia"/>
                <w:sz w:val="20"/>
                <w:szCs w:val="20"/>
              </w:rPr>
              <w:t>.4</w:t>
            </w:r>
            <w:r w:rsidR="00A21812" w:rsidRPr="00714505">
              <w:rPr>
                <w:rFonts w:hAnsi="ＭＳ 明朝" w:hint="eastAsia"/>
                <w:sz w:val="20"/>
                <w:szCs w:val="20"/>
              </w:rPr>
              <w:t>倍</w:t>
            </w:r>
            <w:r w:rsidR="00BD75A8" w:rsidRPr="00714505">
              <w:rPr>
                <w:rFonts w:hAnsi="ＭＳ 明朝" w:hint="eastAsia"/>
                <w:sz w:val="20"/>
                <w:szCs w:val="20"/>
              </w:rPr>
              <w:t>)</w:t>
            </w:r>
          </w:p>
        </w:tc>
        <w:tc>
          <w:tcPr>
            <w:tcW w:w="3170"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A21812" w:rsidRPr="00714505" w:rsidRDefault="00A21812" w:rsidP="00714505">
            <w:pPr>
              <w:spacing w:line="300" w:lineRule="exact"/>
              <w:ind w:left="187" w:hangingChars="100" w:hanging="187"/>
              <w:rPr>
                <w:rFonts w:hAnsi="ＭＳ 明朝"/>
                <w:sz w:val="20"/>
                <w:szCs w:val="20"/>
              </w:rPr>
            </w:pPr>
          </w:p>
        </w:tc>
      </w:tr>
    </w:tbl>
    <w:p w:rsidR="00A21812" w:rsidRPr="00A21812" w:rsidRDefault="00A33734" w:rsidP="009C0963">
      <w:pPr>
        <w:pStyle w:val="51"/>
        <w:spacing w:beforeLines="50" w:before="210"/>
        <w:ind w:leftChars="350" w:left="794"/>
      </w:pPr>
      <w:r>
        <w:rPr>
          <w:noProof/>
        </w:rPr>
        <w:drawing>
          <wp:anchor distT="0" distB="0" distL="114300" distR="114300" simplePos="0" relativeHeight="251706880" behindDoc="1" locked="0" layoutInCell="1" allowOverlap="1" wp14:anchorId="5A52E2EA" wp14:editId="38D817F4">
            <wp:simplePos x="0" y="0"/>
            <wp:positionH relativeFrom="column">
              <wp:posOffset>351790</wp:posOffset>
            </wp:positionH>
            <wp:positionV relativeFrom="paragraph">
              <wp:posOffset>360680</wp:posOffset>
            </wp:positionV>
            <wp:extent cx="5610225" cy="252349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21812" w:rsidRPr="00A21812">
        <w:rPr>
          <w:rFonts w:hint="eastAsia"/>
        </w:rPr>
        <w:t xml:space="preserve">　福祉施設から一般就労への移行者数の推移</w:t>
      </w:r>
    </w:p>
    <w:p w:rsidR="001414AB" w:rsidRPr="00A33734" w:rsidRDefault="001414AB" w:rsidP="009C0963"/>
    <w:p w:rsidR="002F0D75" w:rsidRDefault="002F0D75" w:rsidP="009C0963"/>
    <w:p w:rsidR="002F0D75" w:rsidRDefault="002F0D75" w:rsidP="009C0963"/>
    <w:p w:rsidR="002F0D75" w:rsidRDefault="002F0D75" w:rsidP="009C0963"/>
    <w:p w:rsidR="002F0D75" w:rsidRDefault="002F0D75" w:rsidP="009C0963"/>
    <w:p w:rsidR="002F0D75" w:rsidRDefault="002F0D75" w:rsidP="009C0963"/>
    <w:p w:rsidR="002F0D75" w:rsidRDefault="002F0D75" w:rsidP="009C0963"/>
    <w:p w:rsidR="002F0D75" w:rsidRDefault="002F0D75" w:rsidP="009C0963"/>
    <w:p w:rsidR="002F0D75" w:rsidRDefault="002F0D75" w:rsidP="009C0963"/>
    <w:p w:rsidR="002A0465" w:rsidRPr="002A0465" w:rsidRDefault="002A0465" w:rsidP="00D15FDA">
      <w:pPr>
        <w:pStyle w:val="42"/>
      </w:pPr>
      <w:r>
        <w:br w:type="page"/>
      </w:r>
      <w:r w:rsidR="00AB0378">
        <w:rPr>
          <w:rFonts w:hint="eastAsia"/>
        </w:rPr>
        <w:lastRenderedPageBreak/>
        <w:t>②</w:t>
      </w:r>
      <w:r>
        <w:rPr>
          <w:rFonts w:hint="eastAsia"/>
        </w:rPr>
        <w:t xml:space="preserve">　</w:t>
      </w:r>
      <w:r w:rsidRPr="002A0465">
        <w:rPr>
          <w:rFonts w:hint="eastAsia"/>
        </w:rPr>
        <w:t>就労移行支援事業の利用者数</w:t>
      </w:r>
    </w:p>
    <w:p w:rsidR="002A0465" w:rsidRDefault="002A0465" w:rsidP="00D15FDA">
      <w:pPr>
        <w:ind w:leftChars="350" w:left="794" w:firstLineChars="100" w:firstLine="227"/>
      </w:pPr>
      <w:r w:rsidRPr="008F0E8A">
        <w:rPr>
          <w:rFonts w:hint="eastAsia"/>
        </w:rPr>
        <w:t>就労移行支援事業の利用者数</w:t>
      </w:r>
      <w:r>
        <w:rPr>
          <w:rFonts w:hint="eastAsia"/>
        </w:rPr>
        <w:t>は、</w:t>
      </w:r>
      <w:r w:rsidRPr="008F0E8A">
        <w:rPr>
          <w:rFonts w:hint="eastAsia"/>
        </w:rPr>
        <w:t>平成</w:t>
      </w:r>
      <w:r w:rsidR="00E02794">
        <w:rPr>
          <w:rFonts w:hint="eastAsia"/>
        </w:rPr>
        <w:t>25</w:t>
      </w:r>
      <w:r w:rsidRPr="008F0E8A">
        <w:rPr>
          <w:rFonts w:hint="eastAsia"/>
        </w:rPr>
        <w:t>年度末の</w:t>
      </w:r>
      <w:r w:rsidR="00E02794">
        <w:rPr>
          <w:rFonts w:hint="eastAsia"/>
        </w:rPr>
        <w:t>1.6</w:t>
      </w:r>
      <w:r w:rsidR="00E02794" w:rsidRPr="00E02794">
        <w:rPr>
          <w:rFonts w:hint="eastAsia"/>
        </w:rPr>
        <w:t>倍の</w:t>
      </w:r>
      <w:r w:rsidR="00E02794">
        <w:rPr>
          <w:rFonts w:hint="eastAsia"/>
        </w:rPr>
        <w:t>106人の目標に対し</w:t>
      </w:r>
      <w:r w:rsidR="00E02794" w:rsidRPr="00E02794">
        <w:rPr>
          <w:rFonts w:hint="eastAsia"/>
        </w:rPr>
        <w:t>、平成28年度末で</w:t>
      </w:r>
      <w:r w:rsidR="00E02794">
        <w:rPr>
          <w:rFonts w:hint="eastAsia"/>
        </w:rPr>
        <w:t>74人となっていますが</w:t>
      </w:r>
      <w:r w:rsidR="00E02794" w:rsidRPr="00E02794">
        <w:rPr>
          <w:rFonts w:hint="eastAsia"/>
        </w:rPr>
        <w:t>、平成29</w:t>
      </w:r>
      <w:r w:rsidR="00341794">
        <w:rPr>
          <w:rFonts w:hint="eastAsia"/>
        </w:rPr>
        <w:t>年度末に</w:t>
      </w:r>
      <w:r w:rsidR="00E02794">
        <w:rPr>
          <w:rFonts w:hint="eastAsia"/>
        </w:rPr>
        <w:t>は</w:t>
      </w:r>
      <w:r w:rsidR="007E2BC5" w:rsidRPr="00DD7F56">
        <w:rPr>
          <w:rFonts w:hint="eastAsia"/>
        </w:rPr>
        <w:t>90</w:t>
      </w:r>
      <w:r w:rsidR="00E02794" w:rsidRPr="00DD7F56">
        <w:rPr>
          <w:rFonts w:hint="eastAsia"/>
        </w:rPr>
        <w:t>人</w:t>
      </w:r>
      <w:r w:rsidR="007E2BC5" w:rsidRPr="00DD7F56">
        <w:rPr>
          <w:rFonts w:hint="eastAsia"/>
        </w:rPr>
        <w:t>（1.4倍）</w:t>
      </w:r>
      <w:r w:rsidR="00E02794">
        <w:rPr>
          <w:rFonts w:hint="eastAsia"/>
        </w:rPr>
        <w:t>と見込んでいます</w:t>
      </w:r>
      <w:r w:rsidR="00E02794" w:rsidRPr="00E02794">
        <w:rPr>
          <w:rFonts w:hint="eastAsia"/>
        </w:rPr>
        <w:t>。</w:t>
      </w:r>
    </w:p>
    <w:p w:rsidR="005833B5" w:rsidRPr="00A21812" w:rsidRDefault="002A0465" w:rsidP="00D15FDA">
      <w:pPr>
        <w:pStyle w:val="51"/>
        <w:ind w:leftChars="350" w:left="794"/>
      </w:pPr>
      <w:r w:rsidRPr="002A0465">
        <w:rPr>
          <w:rFonts w:hint="eastAsia"/>
        </w:rPr>
        <w:t xml:space="preserve">　就労移行支援事業の利用者数の目標値と実績値（見込み）</w:t>
      </w:r>
    </w:p>
    <w:tbl>
      <w:tblPr>
        <w:tblW w:w="8288" w:type="dxa"/>
        <w:tblInd w:w="883" w:type="dxa"/>
        <w:tblCellMar>
          <w:left w:w="99" w:type="dxa"/>
          <w:right w:w="99" w:type="dxa"/>
        </w:tblCellMar>
        <w:tblLook w:val="04A0" w:firstRow="1" w:lastRow="0" w:firstColumn="1" w:lastColumn="0" w:noHBand="0" w:noVBand="1"/>
      </w:tblPr>
      <w:tblGrid>
        <w:gridCol w:w="1940"/>
        <w:gridCol w:w="1714"/>
        <w:gridCol w:w="1464"/>
        <w:gridCol w:w="3170"/>
      </w:tblGrid>
      <w:tr w:rsidR="005833B5" w:rsidRPr="00D15FDA" w:rsidTr="00D15FDA">
        <w:trPr>
          <w:trHeight w:val="397"/>
        </w:trPr>
        <w:tc>
          <w:tcPr>
            <w:tcW w:w="365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区　　　分</w:t>
            </w:r>
          </w:p>
        </w:tc>
        <w:tc>
          <w:tcPr>
            <w:tcW w:w="1464"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数　値</w:t>
            </w:r>
          </w:p>
        </w:tc>
        <w:tc>
          <w:tcPr>
            <w:tcW w:w="3170" w:type="dxa"/>
            <w:tcBorders>
              <w:top w:val="single" w:sz="8" w:space="0" w:color="auto"/>
              <w:left w:val="nil"/>
              <w:bottom w:val="single" w:sz="4" w:space="0" w:color="auto"/>
              <w:right w:val="single" w:sz="8" w:space="0" w:color="auto"/>
            </w:tcBorders>
            <w:shd w:val="clear" w:color="auto" w:fill="auto"/>
            <w:noWrap/>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考　え　方</w:t>
            </w:r>
          </w:p>
        </w:tc>
      </w:tr>
      <w:tr w:rsidR="0046035D" w:rsidRPr="00D15FDA" w:rsidTr="00D15FDA">
        <w:trPr>
          <w:trHeight w:val="397"/>
        </w:trPr>
        <w:tc>
          <w:tcPr>
            <w:tcW w:w="3654" w:type="dxa"/>
            <w:gridSpan w:val="2"/>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46035D" w:rsidRPr="00D15FDA" w:rsidRDefault="0046035D" w:rsidP="00D15FDA">
            <w:pPr>
              <w:spacing w:line="300" w:lineRule="exact"/>
              <w:rPr>
                <w:rFonts w:hAnsi="ＭＳ 明朝"/>
                <w:sz w:val="20"/>
                <w:szCs w:val="20"/>
              </w:rPr>
            </w:pPr>
            <w:r w:rsidRPr="00D15FDA">
              <w:rPr>
                <w:rFonts w:hAnsi="ＭＳ 明朝" w:hint="eastAsia"/>
                <w:sz w:val="20"/>
                <w:szCs w:val="20"/>
              </w:rPr>
              <w:t>平成25年度末の就労移行支援事業の利用者数</w:t>
            </w:r>
          </w:p>
        </w:tc>
        <w:tc>
          <w:tcPr>
            <w:tcW w:w="1464"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46035D" w:rsidRPr="00D15FDA" w:rsidRDefault="0046035D" w:rsidP="00D15FDA">
            <w:pPr>
              <w:spacing w:line="300" w:lineRule="exact"/>
              <w:ind w:left="187" w:hangingChars="100" w:hanging="187"/>
              <w:jc w:val="center"/>
              <w:rPr>
                <w:rFonts w:hAnsi="ＭＳ 明朝"/>
                <w:sz w:val="20"/>
                <w:szCs w:val="20"/>
              </w:rPr>
            </w:pPr>
            <w:r w:rsidRPr="00D15FDA">
              <w:rPr>
                <w:rFonts w:hAnsi="ＭＳ 明朝" w:hint="eastAsia"/>
                <w:sz w:val="20"/>
                <w:szCs w:val="20"/>
              </w:rPr>
              <w:t>66人</w:t>
            </w:r>
          </w:p>
        </w:tc>
        <w:tc>
          <w:tcPr>
            <w:tcW w:w="3170" w:type="dxa"/>
            <w:vMerge w:val="restart"/>
            <w:tcBorders>
              <w:top w:val="single" w:sz="4" w:space="0" w:color="auto"/>
              <w:left w:val="nil"/>
              <w:bottom w:val="single" w:sz="4" w:space="0" w:color="000000"/>
              <w:right w:val="single" w:sz="8" w:space="0" w:color="auto"/>
            </w:tcBorders>
            <w:shd w:val="clear" w:color="auto" w:fill="auto"/>
            <w:noWrap/>
            <w:vAlign w:val="center"/>
            <w:hideMark/>
          </w:tcPr>
          <w:p w:rsidR="0046035D" w:rsidRPr="00D15FDA" w:rsidRDefault="0046035D" w:rsidP="00D15FDA">
            <w:pPr>
              <w:spacing w:line="300" w:lineRule="exact"/>
              <w:rPr>
                <w:rFonts w:hAnsi="ＭＳ 明朝"/>
                <w:sz w:val="20"/>
                <w:szCs w:val="20"/>
              </w:rPr>
            </w:pPr>
            <w:r w:rsidRPr="00D15FDA">
              <w:rPr>
                <w:rFonts w:hAnsi="ＭＳ 明朝" w:hint="eastAsia"/>
                <w:sz w:val="20"/>
                <w:szCs w:val="20"/>
              </w:rPr>
              <w:t>－</w:t>
            </w:r>
          </w:p>
        </w:tc>
      </w:tr>
      <w:tr w:rsidR="005833B5" w:rsidRPr="00D15FDA" w:rsidTr="00D15FDA">
        <w:trPr>
          <w:trHeight w:val="320"/>
        </w:trPr>
        <w:tc>
          <w:tcPr>
            <w:tcW w:w="3654" w:type="dxa"/>
            <w:gridSpan w:val="2"/>
            <w:vMerge/>
            <w:tcBorders>
              <w:top w:val="single" w:sz="4" w:space="0" w:color="auto"/>
              <w:left w:val="single" w:sz="8" w:space="0" w:color="auto"/>
              <w:bottom w:val="single" w:sz="12" w:space="0" w:color="auto"/>
              <w:right w:val="single" w:sz="8" w:space="0" w:color="auto"/>
            </w:tcBorders>
            <w:shd w:val="clear" w:color="auto" w:fill="auto"/>
            <w:vAlign w:val="center"/>
            <w:hideMark/>
          </w:tcPr>
          <w:p w:rsidR="005833B5" w:rsidRPr="00D15FDA" w:rsidRDefault="005833B5" w:rsidP="00D15FDA">
            <w:pPr>
              <w:spacing w:line="300" w:lineRule="exact"/>
              <w:ind w:left="187" w:hangingChars="100" w:hanging="187"/>
              <w:jc w:val="center"/>
              <w:rPr>
                <w:rFonts w:hAnsi="ＭＳ 明朝"/>
                <w:sz w:val="20"/>
                <w:szCs w:val="20"/>
              </w:rPr>
            </w:pPr>
          </w:p>
        </w:tc>
        <w:tc>
          <w:tcPr>
            <w:tcW w:w="1464" w:type="dxa"/>
            <w:vMerge/>
            <w:tcBorders>
              <w:top w:val="single" w:sz="4" w:space="0" w:color="auto"/>
              <w:left w:val="single" w:sz="8" w:space="0" w:color="auto"/>
              <w:bottom w:val="single" w:sz="12" w:space="0" w:color="auto"/>
              <w:right w:val="single" w:sz="4" w:space="0" w:color="000000"/>
            </w:tcBorders>
            <w:shd w:val="clear" w:color="auto" w:fill="auto"/>
            <w:vAlign w:val="center"/>
            <w:hideMark/>
          </w:tcPr>
          <w:p w:rsidR="005833B5" w:rsidRPr="00D15FDA" w:rsidRDefault="005833B5" w:rsidP="00D15FDA">
            <w:pPr>
              <w:spacing w:line="300" w:lineRule="exact"/>
              <w:ind w:left="187" w:hangingChars="100" w:hanging="187"/>
              <w:jc w:val="center"/>
              <w:rPr>
                <w:rFonts w:hAnsi="ＭＳ 明朝"/>
                <w:sz w:val="20"/>
                <w:szCs w:val="20"/>
              </w:rPr>
            </w:pPr>
          </w:p>
        </w:tc>
        <w:tc>
          <w:tcPr>
            <w:tcW w:w="3170" w:type="dxa"/>
            <w:vMerge/>
            <w:tcBorders>
              <w:top w:val="single" w:sz="4" w:space="0" w:color="auto"/>
              <w:left w:val="nil"/>
              <w:bottom w:val="single" w:sz="12" w:space="0" w:color="auto"/>
              <w:right w:val="single" w:sz="8" w:space="0" w:color="auto"/>
            </w:tcBorders>
            <w:shd w:val="clear" w:color="auto" w:fill="auto"/>
            <w:vAlign w:val="center"/>
            <w:hideMark/>
          </w:tcPr>
          <w:p w:rsidR="005833B5" w:rsidRPr="00D15FDA" w:rsidRDefault="005833B5" w:rsidP="00D15FDA">
            <w:pPr>
              <w:spacing w:line="300" w:lineRule="exact"/>
              <w:ind w:left="187" w:hangingChars="100" w:hanging="187"/>
              <w:rPr>
                <w:rFonts w:hAnsi="ＭＳ 明朝"/>
                <w:sz w:val="20"/>
                <w:szCs w:val="20"/>
              </w:rPr>
            </w:pPr>
          </w:p>
        </w:tc>
      </w:tr>
      <w:tr w:rsidR="005833B5" w:rsidRPr="00D15FDA" w:rsidTr="00D15FDA">
        <w:trPr>
          <w:trHeight w:val="397"/>
        </w:trPr>
        <w:tc>
          <w:tcPr>
            <w:tcW w:w="1940" w:type="dxa"/>
            <w:vMerge w:val="restart"/>
            <w:tcBorders>
              <w:top w:val="single" w:sz="12" w:space="0" w:color="auto"/>
              <w:left w:val="single" w:sz="12" w:space="0" w:color="auto"/>
              <w:bottom w:val="single" w:sz="4" w:space="0" w:color="000000"/>
              <w:right w:val="single" w:sz="4" w:space="0" w:color="auto"/>
            </w:tcBorders>
            <w:shd w:val="clear" w:color="auto" w:fill="auto"/>
            <w:noWrap/>
            <w:tcMar>
              <w:left w:w="85" w:type="dxa"/>
              <w:right w:w="85" w:type="dxa"/>
            </w:tcMar>
            <w:vAlign w:val="center"/>
            <w:hideMark/>
          </w:tcPr>
          <w:p w:rsidR="005833B5" w:rsidRPr="00D15FDA" w:rsidRDefault="005833B5" w:rsidP="00D15FDA">
            <w:pPr>
              <w:spacing w:line="300" w:lineRule="exact"/>
              <w:rPr>
                <w:rFonts w:hAnsi="ＭＳ 明朝"/>
                <w:sz w:val="20"/>
                <w:szCs w:val="20"/>
              </w:rPr>
            </w:pPr>
            <w:r w:rsidRPr="00D15FDA">
              <w:rPr>
                <w:rFonts w:hAnsi="ＭＳ 明朝" w:hint="eastAsia"/>
                <w:sz w:val="20"/>
                <w:szCs w:val="20"/>
              </w:rPr>
              <w:t>目標年度の就労移行支援事業の利用者数</w:t>
            </w:r>
          </w:p>
        </w:tc>
        <w:tc>
          <w:tcPr>
            <w:tcW w:w="1714" w:type="dxa"/>
            <w:tcBorders>
              <w:top w:val="single" w:sz="12" w:space="0" w:color="auto"/>
              <w:left w:val="nil"/>
              <w:bottom w:val="nil"/>
              <w:right w:val="single" w:sz="8" w:space="0" w:color="auto"/>
            </w:tcBorders>
            <w:shd w:val="clear" w:color="auto" w:fill="auto"/>
            <w:noWrap/>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目　　標　　値</w:t>
            </w:r>
          </w:p>
        </w:tc>
        <w:tc>
          <w:tcPr>
            <w:tcW w:w="1464" w:type="dxa"/>
            <w:tcBorders>
              <w:top w:val="single" w:sz="12" w:space="0" w:color="auto"/>
              <w:left w:val="single" w:sz="8" w:space="0" w:color="auto"/>
              <w:bottom w:val="nil"/>
              <w:right w:val="single" w:sz="4" w:space="0" w:color="000000"/>
            </w:tcBorders>
            <w:shd w:val="clear" w:color="auto" w:fill="auto"/>
            <w:noWrap/>
            <w:tcMar>
              <w:left w:w="57" w:type="dxa"/>
              <w:right w:w="57" w:type="dxa"/>
            </w:tcMar>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106人(1.6倍)</w:t>
            </w:r>
          </w:p>
        </w:tc>
        <w:tc>
          <w:tcPr>
            <w:tcW w:w="317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rsidR="005833B5" w:rsidRPr="00D15FDA" w:rsidRDefault="005833B5" w:rsidP="00D15FDA">
            <w:pPr>
              <w:spacing w:line="300" w:lineRule="exact"/>
              <w:rPr>
                <w:rFonts w:hAnsi="ＭＳ 明朝"/>
                <w:sz w:val="20"/>
                <w:szCs w:val="20"/>
              </w:rPr>
            </w:pPr>
            <w:r w:rsidRPr="00D15FDA">
              <w:rPr>
                <w:rFonts w:hAnsi="ＭＳ 明朝" w:hint="eastAsia"/>
                <w:sz w:val="20"/>
                <w:szCs w:val="20"/>
              </w:rPr>
              <w:t>平成29年度末において就労移行支援事業を利用する人数</w:t>
            </w:r>
          </w:p>
        </w:tc>
      </w:tr>
      <w:tr w:rsidR="005833B5" w:rsidRPr="00D15FDA" w:rsidTr="00D15FDA">
        <w:trPr>
          <w:trHeight w:val="397"/>
        </w:trPr>
        <w:tc>
          <w:tcPr>
            <w:tcW w:w="1940"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rsidR="005833B5" w:rsidRPr="00D15FDA" w:rsidRDefault="005833B5" w:rsidP="00D15FDA">
            <w:pPr>
              <w:spacing w:line="300" w:lineRule="exact"/>
              <w:ind w:left="187" w:hangingChars="100" w:hanging="187"/>
              <w:rPr>
                <w:rFonts w:hAnsi="ＭＳ 明朝"/>
                <w:sz w:val="20"/>
                <w:szCs w:val="20"/>
              </w:rPr>
            </w:pPr>
          </w:p>
        </w:tc>
        <w:tc>
          <w:tcPr>
            <w:tcW w:w="1714" w:type="dxa"/>
            <w:tcBorders>
              <w:top w:val="nil"/>
              <w:left w:val="nil"/>
              <w:bottom w:val="single" w:sz="12" w:space="0" w:color="auto"/>
              <w:right w:val="single" w:sz="8" w:space="0" w:color="auto"/>
            </w:tcBorders>
            <w:shd w:val="clear" w:color="auto" w:fill="auto"/>
            <w:noWrap/>
            <w:tcMar>
              <w:left w:w="85" w:type="dxa"/>
              <w:right w:w="57" w:type="dxa"/>
            </w:tcMar>
            <w:vAlign w:val="center"/>
            <w:hideMark/>
          </w:tcPr>
          <w:p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実績値(見込み)</w:t>
            </w:r>
          </w:p>
        </w:tc>
        <w:tc>
          <w:tcPr>
            <w:tcW w:w="1464" w:type="dxa"/>
            <w:tcBorders>
              <w:top w:val="nil"/>
              <w:left w:val="single" w:sz="8" w:space="0" w:color="auto"/>
              <w:bottom w:val="single" w:sz="12" w:space="0" w:color="auto"/>
              <w:right w:val="single" w:sz="4" w:space="0" w:color="000000"/>
            </w:tcBorders>
            <w:shd w:val="clear" w:color="auto" w:fill="auto"/>
            <w:noWrap/>
            <w:tcMar>
              <w:left w:w="85" w:type="dxa"/>
              <w:right w:w="85" w:type="dxa"/>
            </w:tcMar>
            <w:vAlign w:val="center"/>
            <w:hideMark/>
          </w:tcPr>
          <w:p w:rsidR="005833B5" w:rsidRPr="00D15FDA" w:rsidRDefault="007E2BC5" w:rsidP="00D15FDA">
            <w:pPr>
              <w:spacing w:line="300" w:lineRule="exact"/>
              <w:ind w:left="187" w:hangingChars="100" w:hanging="187"/>
              <w:jc w:val="center"/>
              <w:rPr>
                <w:rFonts w:hAnsi="ＭＳ 明朝"/>
                <w:sz w:val="20"/>
                <w:szCs w:val="20"/>
              </w:rPr>
            </w:pPr>
            <w:r w:rsidRPr="00D15FDA">
              <w:rPr>
                <w:rFonts w:hAnsi="ＭＳ 明朝" w:hint="eastAsia"/>
                <w:sz w:val="20"/>
                <w:szCs w:val="20"/>
              </w:rPr>
              <w:t>90</w:t>
            </w:r>
            <w:r w:rsidR="005833B5" w:rsidRPr="00D15FDA">
              <w:rPr>
                <w:rFonts w:hAnsi="ＭＳ 明朝" w:hint="eastAsia"/>
                <w:sz w:val="20"/>
                <w:szCs w:val="20"/>
              </w:rPr>
              <w:t>人(</w:t>
            </w:r>
            <w:r w:rsidRPr="00D15FDA">
              <w:rPr>
                <w:rFonts w:hAnsi="ＭＳ 明朝" w:hint="eastAsia"/>
                <w:sz w:val="20"/>
                <w:szCs w:val="20"/>
              </w:rPr>
              <w:t>1.4</w:t>
            </w:r>
            <w:r w:rsidR="005833B5" w:rsidRPr="00D15FDA">
              <w:rPr>
                <w:rFonts w:hAnsi="ＭＳ 明朝" w:hint="eastAsia"/>
                <w:sz w:val="20"/>
                <w:szCs w:val="20"/>
              </w:rPr>
              <w:t>倍)</w:t>
            </w:r>
          </w:p>
        </w:tc>
        <w:tc>
          <w:tcPr>
            <w:tcW w:w="3170"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rsidR="005833B5" w:rsidRPr="00D15FDA" w:rsidRDefault="005833B5" w:rsidP="00D15FDA">
            <w:pPr>
              <w:spacing w:line="300" w:lineRule="exact"/>
              <w:ind w:left="187" w:hangingChars="100" w:hanging="187"/>
              <w:rPr>
                <w:rFonts w:hAnsi="ＭＳ 明朝"/>
                <w:sz w:val="20"/>
                <w:szCs w:val="20"/>
              </w:rPr>
            </w:pPr>
          </w:p>
        </w:tc>
      </w:tr>
    </w:tbl>
    <w:p w:rsidR="002A0465" w:rsidRPr="002A0465" w:rsidRDefault="002A0465" w:rsidP="00E17DA1"/>
    <w:p w:rsidR="002A0465" w:rsidRPr="00E06E6E" w:rsidRDefault="00AB0378" w:rsidP="00E17DA1">
      <w:pPr>
        <w:pStyle w:val="42"/>
      </w:pPr>
      <w:r>
        <w:rPr>
          <w:rFonts w:hint="eastAsia"/>
        </w:rPr>
        <w:t>③</w:t>
      </w:r>
      <w:r w:rsidR="000D4546" w:rsidRPr="00E06E6E">
        <w:rPr>
          <w:rFonts w:hint="eastAsia"/>
        </w:rPr>
        <w:t xml:space="preserve">　</w:t>
      </w:r>
      <w:r w:rsidR="005833B5">
        <w:rPr>
          <w:rFonts w:hint="eastAsia"/>
        </w:rPr>
        <w:t>就労移行支援事業所における</w:t>
      </w:r>
      <w:r w:rsidR="00E6606B">
        <w:rPr>
          <w:rFonts w:hint="eastAsia"/>
        </w:rPr>
        <w:t>一般</w:t>
      </w:r>
      <w:r w:rsidR="005833B5">
        <w:rPr>
          <w:rFonts w:hint="eastAsia"/>
        </w:rPr>
        <w:t>就労</w:t>
      </w:r>
      <w:r w:rsidR="00344C67">
        <w:rPr>
          <w:rFonts w:hint="eastAsia"/>
        </w:rPr>
        <w:t>への</w:t>
      </w:r>
      <w:r w:rsidR="005833B5">
        <w:rPr>
          <w:rFonts w:hint="eastAsia"/>
        </w:rPr>
        <w:t>移行率</w:t>
      </w:r>
    </w:p>
    <w:p w:rsidR="002A0465" w:rsidRDefault="005833B5" w:rsidP="00E17DA1">
      <w:pPr>
        <w:ind w:leftChars="350" w:left="794" w:firstLineChars="100" w:firstLine="227"/>
      </w:pPr>
      <w:r w:rsidRPr="005833B5">
        <w:rPr>
          <w:rFonts w:hint="eastAsia"/>
        </w:rPr>
        <w:t>就労移行支援事業所のうち</w:t>
      </w:r>
      <w:r w:rsidR="00341794">
        <w:rPr>
          <w:rFonts w:hint="eastAsia"/>
        </w:rPr>
        <w:t>、</w:t>
      </w:r>
      <w:r>
        <w:rPr>
          <w:rFonts w:hint="eastAsia"/>
        </w:rPr>
        <w:t>一般就労への移行率が３割以上の事業所の</w:t>
      </w:r>
      <w:r w:rsidR="002A0465" w:rsidRPr="00E06E6E">
        <w:rPr>
          <w:rFonts w:hint="eastAsia"/>
        </w:rPr>
        <w:t>割合は、平成</w:t>
      </w:r>
      <w:r>
        <w:rPr>
          <w:rFonts w:hint="eastAsia"/>
        </w:rPr>
        <w:t>29年度末で全体の５割以上の目標に対し</w:t>
      </w:r>
      <w:r w:rsidR="002A0465" w:rsidRPr="00E06E6E">
        <w:rPr>
          <w:rFonts w:hint="eastAsia"/>
        </w:rPr>
        <w:t>、</w:t>
      </w:r>
      <w:r w:rsidRPr="005833B5">
        <w:rPr>
          <w:rFonts w:hint="eastAsia"/>
        </w:rPr>
        <w:t>平成28年度末で</w:t>
      </w:r>
      <w:r>
        <w:rPr>
          <w:rFonts w:hint="eastAsia"/>
        </w:rPr>
        <w:t>42％</w:t>
      </w:r>
      <w:r w:rsidRPr="005833B5">
        <w:rPr>
          <w:rFonts w:hint="eastAsia"/>
        </w:rPr>
        <w:t>となっていますが、平成29</w:t>
      </w:r>
      <w:r w:rsidR="00341794">
        <w:rPr>
          <w:rFonts w:hint="eastAsia"/>
        </w:rPr>
        <w:t>年度末に</w:t>
      </w:r>
      <w:r>
        <w:rPr>
          <w:rFonts w:hint="eastAsia"/>
        </w:rPr>
        <w:t>は</w:t>
      </w:r>
      <w:r w:rsidR="007E2BC5" w:rsidRPr="00DD7F56">
        <w:rPr>
          <w:rFonts w:hint="eastAsia"/>
        </w:rPr>
        <w:t>45</w:t>
      </w:r>
      <w:r w:rsidRPr="00DD7F56">
        <w:rPr>
          <w:rFonts w:hint="eastAsia"/>
        </w:rPr>
        <w:t>％</w:t>
      </w:r>
      <w:r w:rsidRPr="005833B5">
        <w:rPr>
          <w:rFonts w:hint="eastAsia"/>
        </w:rPr>
        <w:t>と見込んでいます</w:t>
      </w:r>
      <w:r w:rsidR="002A0465" w:rsidRPr="00E06E6E">
        <w:rPr>
          <w:rFonts w:hint="eastAsia"/>
        </w:rPr>
        <w:t>。</w:t>
      </w:r>
    </w:p>
    <w:p w:rsidR="005833B5" w:rsidRDefault="005833B5" w:rsidP="00E17DA1"/>
    <w:p w:rsidR="00E17DA1" w:rsidRPr="00E06E6E" w:rsidRDefault="00E17DA1" w:rsidP="00E17DA1"/>
    <w:p w:rsidR="00180DF3" w:rsidRPr="00180DF3" w:rsidRDefault="00E315FD" w:rsidP="00DB7369">
      <w:pPr>
        <w:pStyle w:val="21"/>
      </w:pPr>
      <w:r>
        <w:br w:type="page"/>
      </w:r>
      <w:r w:rsidR="001A0A73">
        <w:rPr>
          <w:rFonts w:hint="eastAsia"/>
        </w:rPr>
        <w:lastRenderedPageBreak/>
        <w:t xml:space="preserve">　</w:t>
      </w:r>
      <w:r w:rsidR="00180DF3" w:rsidRPr="00180DF3">
        <w:rPr>
          <w:rFonts w:hint="eastAsia"/>
        </w:rPr>
        <w:t>計画</w:t>
      </w:r>
      <w:r w:rsidR="009237FB">
        <w:rPr>
          <w:rFonts w:hint="eastAsia"/>
        </w:rPr>
        <w:t>の目標</w:t>
      </w:r>
    </w:p>
    <w:p w:rsidR="00180DF3" w:rsidRDefault="00C74416" w:rsidP="001D3CAB">
      <w:pPr>
        <w:spacing w:line="320" w:lineRule="exact"/>
      </w:pPr>
      <w:r>
        <w:rPr>
          <w:rFonts w:hint="eastAsia"/>
          <w:noProof/>
        </w:rPr>
        <mc:AlternateContent>
          <mc:Choice Requires="wps">
            <w:drawing>
              <wp:anchor distT="0" distB="0" distL="114300" distR="114300" simplePos="0" relativeHeight="251643392" behindDoc="0" locked="0" layoutInCell="1" allowOverlap="1" wp14:anchorId="797AD071" wp14:editId="779B6806">
                <wp:simplePos x="0" y="0"/>
                <wp:positionH relativeFrom="column">
                  <wp:posOffset>180340</wp:posOffset>
                </wp:positionH>
                <wp:positionV relativeFrom="paragraph">
                  <wp:posOffset>-15240</wp:posOffset>
                </wp:positionV>
                <wp:extent cx="2375640" cy="0"/>
                <wp:effectExtent l="0" t="0" r="24765" b="19050"/>
                <wp:wrapNone/>
                <wp:docPr id="1413" name="AutoShap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31" o:spid="_x0000_s1026" type="#_x0000_t32" style="position:absolute;left:0;text-align:left;margin-left:14.2pt;margin-top:-1.2pt;width:187.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" strokeweight=".5pt"/>
            </w:pict>
          </mc:Fallback>
        </mc:AlternateContent>
      </w:r>
    </w:p>
    <w:p w:rsidR="00180DF3" w:rsidRPr="00180DF3" w:rsidRDefault="00180DF3" w:rsidP="00115F9F">
      <w:pPr>
        <w:pStyle w:val="32"/>
        <w:numPr>
          <w:ilvl w:val="0"/>
          <w:numId w:val="30"/>
        </w:numPr>
        <w:ind w:left="227"/>
      </w:pPr>
      <w:r>
        <w:rPr>
          <w:rFonts w:hint="eastAsia"/>
        </w:rPr>
        <w:t xml:space="preserve">　</w:t>
      </w:r>
      <w:r w:rsidRPr="00180DF3">
        <w:rPr>
          <w:rFonts w:hint="eastAsia"/>
        </w:rPr>
        <w:t>施設入所者の地域生活への移行</w:t>
      </w:r>
    </w:p>
    <w:p w:rsidR="00180DF3" w:rsidRDefault="00180DF3" w:rsidP="001D3CAB">
      <w:pPr>
        <w:ind w:leftChars="250" w:left="567" w:firstLineChars="100" w:firstLine="227"/>
      </w:pPr>
      <w:r>
        <w:rPr>
          <w:rFonts w:hint="eastAsia"/>
        </w:rPr>
        <w:t>真に必要なサービスを提供する観点から、計画相談支援を通じて、施設入所者の意向を確認し、障がいの状態やニーズに合わせた支援を行い、障がいのある人の希望</w:t>
      </w:r>
      <w:r w:rsidR="00574EA1">
        <w:rPr>
          <w:rFonts w:hint="eastAsia"/>
        </w:rPr>
        <w:t>や自らの決定に基づいた</w:t>
      </w:r>
      <w:r w:rsidRPr="006B1A6D">
        <w:rPr>
          <w:rFonts w:hint="eastAsia"/>
        </w:rPr>
        <w:t>地域生活への移行</w:t>
      </w:r>
      <w:r>
        <w:rPr>
          <w:rFonts w:hint="eastAsia"/>
        </w:rPr>
        <w:t>や継続</w:t>
      </w:r>
      <w:r w:rsidRPr="006B1A6D">
        <w:rPr>
          <w:rFonts w:hint="eastAsia"/>
        </w:rPr>
        <w:t>を促進します。</w:t>
      </w:r>
    </w:p>
    <w:p w:rsidR="00180DF3" w:rsidRPr="00FE5719" w:rsidRDefault="00180DF3" w:rsidP="001D3CAB">
      <w:pPr>
        <w:ind w:leftChars="250" w:left="794" w:hangingChars="100" w:hanging="227"/>
      </w:pPr>
      <w:r>
        <w:rPr>
          <w:rFonts w:hint="eastAsia"/>
        </w:rPr>
        <w:t>○</w:t>
      </w:r>
      <w:r w:rsidRPr="00FE5719">
        <w:rPr>
          <w:rFonts w:hint="eastAsia"/>
        </w:rPr>
        <w:t>平成</w:t>
      </w:r>
      <w:r w:rsidR="00574EA1">
        <w:rPr>
          <w:rFonts w:hint="eastAsia"/>
        </w:rPr>
        <w:t>32</w:t>
      </w:r>
      <w:r w:rsidRPr="00FE5719">
        <w:rPr>
          <w:rFonts w:hint="eastAsia"/>
        </w:rPr>
        <w:t>年度末までに、平成</w:t>
      </w:r>
      <w:r w:rsidR="00574EA1">
        <w:rPr>
          <w:rFonts w:hint="eastAsia"/>
        </w:rPr>
        <w:t>28</w:t>
      </w:r>
      <w:r w:rsidRPr="00FE5719">
        <w:rPr>
          <w:rFonts w:hint="eastAsia"/>
        </w:rPr>
        <w:t>年度末</w:t>
      </w:r>
      <w:r>
        <w:rPr>
          <w:rFonts w:hint="eastAsia"/>
        </w:rPr>
        <w:t>の</w:t>
      </w:r>
      <w:r w:rsidRPr="00FE5719">
        <w:rPr>
          <w:rFonts w:hint="eastAsia"/>
        </w:rPr>
        <w:t>施設入所者数</w:t>
      </w:r>
      <w:r w:rsidR="00574EA1">
        <w:rPr>
          <w:rFonts w:hint="eastAsia"/>
        </w:rPr>
        <w:t>421</w:t>
      </w:r>
      <w:r w:rsidRPr="00FE5719">
        <w:rPr>
          <w:rFonts w:hint="eastAsia"/>
        </w:rPr>
        <w:t>人のうち、</w:t>
      </w:r>
      <w:r w:rsidR="007E2BC5" w:rsidRPr="00DD7F56">
        <w:rPr>
          <w:rFonts w:hint="eastAsia"/>
        </w:rPr>
        <w:t>16</w:t>
      </w:r>
      <w:r w:rsidRPr="00DD7F56">
        <w:rPr>
          <w:rFonts w:hint="eastAsia"/>
        </w:rPr>
        <w:t>人（</w:t>
      </w:r>
      <w:r w:rsidR="007E2BC5" w:rsidRPr="00DD7F56">
        <w:rPr>
          <w:rFonts w:hint="eastAsia"/>
        </w:rPr>
        <w:t>3.8</w:t>
      </w:r>
      <w:r w:rsidR="00574EA1" w:rsidRPr="00DD7F56">
        <w:rPr>
          <w:rFonts w:hint="eastAsia"/>
        </w:rPr>
        <w:t>％）</w:t>
      </w:r>
      <w:r w:rsidR="00574EA1">
        <w:rPr>
          <w:rFonts w:hint="eastAsia"/>
        </w:rPr>
        <w:t>が地域</w:t>
      </w:r>
      <w:r w:rsidRPr="00FE5719">
        <w:rPr>
          <w:rFonts w:hint="eastAsia"/>
        </w:rPr>
        <w:t>生活に移行するものとします。</w:t>
      </w:r>
    </w:p>
    <w:p w:rsidR="00180DF3" w:rsidRDefault="00180DF3" w:rsidP="001D3CAB">
      <w:pPr>
        <w:ind w:leftChars="250" w:left="794" w:hangingChars="100" w:hanging="227"/>
      </w:pPr>
      <w:r>
        <w:rPr>
          <w:rFonts w:hint="eastAsia"/>
        </w:rPr>
        <w:t>○</w:t>
      </w:r>
      <w:r w:rsidRPr="00FE5719">
        <w:rPr>
          <w:rFonts w:hint="eastAsia"/>
        </w:rPr>
        <w:t>平成</w:t>
      </w:r>
      <w:r w:rsidR="00574EA1">
        <w:rPr>
          <w:rFonts w:hint="eastAsia"/>
        </w:rPr>
        <w:t>32</w:t>
      </w:r>
      <w:r>
        <w:rPr>
          <w:rFonts w:hint="eastAsia"/>
        </w:rPr>
        <w:t>年度末</w:t>
      </w:r>
      <w:r w:rsidRPr="00FE5719">
        <w:rPr>
          <w:rFonts w:hint="eastAsia"/>
        </w:rPr>
        <w:t>の施設入所者数は、平成</w:t>
      </w:r>
      <w:r w:rsidR="00574EA1">
        <w:rPr>
          <w:rFonts w:hint="eastAsia"/>
        </w:rPr>
        <w:t>28</w:t>
      </w:r>
      <w:r w:rsidRPr="00FE5719">
        <w:rPr>
          <w:rFonts w:hint="eastAsia"/>
        </w:rPr>
        <w:t>年度末</w:t>
      </w:r>
      <w:r>
        <w:rPr>
          <w:rFonts w:hint="eastAsia"/>
        </w:rPr>
        <w:t>の</w:t>
      </w:r>
      <w:r w:rsidRPr="00FE5719">
        <w:rPr>
          <w:rFonts w:hint="eastAsia"/>
        </w:rPr>
        <w:t>施設入所者4</w:t>
      </w:r>
      <w:r w:rsidR="00574EA1">
        <w:rPr>
          <w:rFonts w:hint="eastAsia"/>
        </w:rPr>
        <w:t>21</w:t>
      </w:r>
      <w:r w:rsidRPr="00FE5719">
        <w:rPr>
          <w:rFonts w:hint="eastAsia"/>
        </w:rPr>
        <w:t>人から</w:t>
      </w:r>
      <w:r w:rsidR="00574EA1">
        <w:rPr>
          <w:rFonts w:hint="eastAsia"/>
        </w:rPr>
        <w:t>、</w:t>
      </w:r>
      <w:r w:rsidR="0012450E">
        <w:rPr>
          <w:rFonts w:hint="eastAsia"/>
        </w:rPr>
        <w:t>９人（</w:t>
      </w:r>
      <w:r w:rsidR="007E2BC5" w:rsidRPr="00DD7F56">
        <w:rPr>
          <w:rFonts w:hint="eastAsia"/>
        </w:rPr>
        <w:t>2.1</w:t>
      </w:r>
      <w:r w:rsidRPr="00DD7F56">
        <w:rPr>
          <w:rFonts w:hint="eastAsia"/>
        </w:rPr>
        <w:t>％</w:t>
      </w:r>
      <w:r w:rsidR="0012450E">
        <w:rPr>
          <w:rFonts w:hint="eastAsia"/>
        </w:rPr>
        <w:t>）</w:t>
      </w:r>
      <w:r w:rsidRPr="00DD7F56">
        <w:rPr>
          <w:rFonts w:hint="eastAsia"/>
        </w:rPr>
        <w:t>減少した</w:t>
      </w:r>
      <w:r w:rsidR="0012450E">
        <w:rPr>
          <w:rFonts w:hint="eastAsia"/>
        </w:rPr>
        <w:t>412</w:t>
      </w:r>
      <w:r w:rsidRPr="00DD7F56">
        <w:rPr>
          <w:rFonts w:hint="eastAsia"/>
        </w:rPr>
        <w:t>人</w:t>
      </w:r>
      <w:r w:rsidRPr="00FE5719">
        <w:rPr>
          <w:rFonts w:hint="eastAsia"/>
        </w:rPr>
        <w:t>とします。</w:t>
      </w:r>
    </w:p>
    <w:p w:rsidR="00180DF3" w:rsidRPr="00180DF3" w:rsidRDefault="00180DF3" w:rsidP="001D3CAB">
      <w:pPr>
        <w:pStyle w:val="51"/>
        <w:ind w:leftChars="250" w:left="567"/>
      </w:pPr>
      <w:r w:rsidRPr="00180DF3">
        <w:rPr>
          <w:rFonts w:hint="eastAsia"/>
        </w:rPr>
        <w:t xml:space="preserve">　施設入所者の地域生活への移行者数等の目標値</w:t>
      </w:r>
    </w:p>
    <w:tbl>
      <w:tblPr>
        <w:tblW w:w="8520" w:type="dxa"/>
        <w:tblInd w:w="6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098"/>
        <w:gridCol w:w="1304"/>
        <w:gridCol w:w="5118"/>
      </w:tblGrid>
      <w:tr w:rsidR="00B45C7D" w:rsidRPr="001D3CAB" w:rsidTr="001D3CAB">
        <w:trPr>
          <w:trHeight w:val="397"/>
        </w:trPr>
        <w:tc>
          <w:tcPr>
            <w:tcW w:w="2098" w:type="dxa"/>
            <w:tcBorders>
              <w:top w:val="single" w:sz="8" w:space="0" w:color="auto"/>
              <w:left w:val="single" w:sz="8" w:space="0" w:color="auto"/>
              <w:bottom w:val="single" w:sz="4" w:space="0" w:color="auto"/>
              <w:right w:val="single" w:sz="8" w:space="0" w:color="auto"/>
            </w:tcBorders>
            <w:vAlign w:val="center"/>
          </w:tcPr>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区　　分</w:t>
            </w:r>
          </w:p>
        </w:tc>
        <w:tc>
          <w:tcPr>
            <w:tcW w:w="1304" w:type="dxa"/>
            <w:tcBorders>
              <w:top w:val="single" w:sz="8" w:space="0" w:color="auto"/>
              <w:left w:val="single" w:sz="8" w:space="0" w:color="auto"/>
              <w:bottom w:val="single" w:sz="4" w:space="0" w:color="auto"/>
              <w:right w:val="single" w:sz="4" w:space="0" w:color="auto"/>
            </w:tcBorders>
            <w:vAlign w:val="center"/>
          </w:tcPr>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目標値</w:t>
            </w:r>
          </w:p>
        </w:tc>
        <w:tc>
          <w:tcPr>
            <w:tcW w:w="5118" w:type="dxa"/>
            <w:tcBorders>
              <w:top w:val="single" w:sz="8" w:space="0" w:color="auto"/>
              <w:left w:val="single" w:sz="4" w:space="0" w:color="auto"/>
              <w:bottom w:val="single" w:sz="4" w:space="0" w:color="auto"/>
              <w:right w:val="single" w:sz="8" w:space="0" w:color="auto"/>
            </w:tcBorders>
            <w:vAlign w:val="center"/>
          </w:tcPr>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 xml:space="preserve">考　</w:t>
            </w:r>
            <w:r w:rsidR="00994F61" w:rsidRPr="001D3CAB">
              <w:rPr>
                <w:rFonts w:hAnsi="ＭＳ 明朝" w:hint="eastAsia"/>
                <w:sz w:val="20"/>
                <w:szCs w:val="20"/>
              </w:rPr>
              <w:t xml:space="preserve">　</w:t>
            </w:r>
            <w:r w:rsidRPr="001D3CAB">
              <w:rPr>
                <w:rFonts w:hAnsi="ＭＳ 明朝" w:hint="eastAsia"/>
                <w:sz w:val="20"/>
                <w:szCs w:val="20"/>
              </w:rPr>
              <w:t xml:space="preserve">え　</w:t>
            </w:r>
            <w:r w:rsidR="00994F61" w:rsidRPr="001D3CAB">
              <w:rPr>
                <w:rFonts w:hAnsi="ＭＳ 明朝" w:hint="eastAsia"/>
                <w:sz w:val="20"/>
                <w:szCs w:val="20"/>
              </w:rPr>
              <w:t xml:space="preserve">　</w:t>
            </w:r>
            <w:r w:rsidRPr="001D3CAB">
              <w:rPr>
                <w:rFonts w:hAnsi="ＭＳ 明朝" w:hint="eastAsia"/>
                <w:sz w:val="20"/>
                <w:szCs w:val="20"/>
              </w:rPr>
              <w:t>方</w:t>
            </w:r>
          </w:p>
        </w:tc>
      </w:tr>
      <w:tr w:rsidR="0046035D" w:rsidRPr="001D3CAB" w:rsidTr="001D3CAB">
        <w:trPr>
          <w:trHeight w:val="737"/>
        </w:trPr>
        <w:tc>
          <w:tcPr>
            <w:tcW w:w="2098" w:type="dxa"/>
            <w:tcBorders>
              <w:top w:val="single" w:sz="4" w:space="0" w:color="auto"/>
              <w:left w:val="single" w:sz="8" w:space="0" w:color="auto"/>
              <w:bottom w:val="single" w:sz="12" w:space="0" w:color="auto"/>
              <w:right w:val="single" w:sz="8" w:space="0" w:color="auto"/>
            </w:tcBorders>
            <w:vAlign w:val="center"/>
          </w:tcPr>
          <w:p w:rsidR="0046035D" w:rsidRPr="001D3CAB" w:rsidRDefault="0046035D" w:rsidP="001D3CAB">
            <w:pPr>
              <w:spacing w:line="300" w:lineRule="exact"/>
              <w:rPr>
                <w:rFonts w:hAnsi="ＭＳ 明朝"/>
                <w:sz w:val="20"/>
                <w:szCs w:val="20"/>
              </w:rPr>
            </w:pPr>
            <w:r w:rsidRPr="001D3CAB">
              <w:rPr>
                <w:rFonts w:hAnsi="ＭＳ 明朝" w:hint="eastAsia"/>
                <w:sz w:val="20"/>
                <w:szCs w:val="20"/>
              </w:rPr>
              <w:t>平成28年度末の施設入所者数</w:t>
            </w:r>
          </w:p>
        </w:tc>
        <w:tc>
          <w:tcPr>
            <w:tcW w:w="1304" w:type="dxa"/>
            <w:tcBorders>
              <w:top w:val="single" w:sz="4" w:space="0" w:color="auto"/>
              <w:left w:val="single" w:sz="8" w:space="0" w:color="auto"/>
              <w:bottom w:val="single" w:sz="12" w:space="0" w:color="auto"/>
              <w:right w:val="single" w:sz="4" w:space="0" w:color="auto"/>
            </w:tcBorders>
            <w:vAlign w:val="center"/>
          </w:tcPr>
          <w:p w:rsidR="0046035D" w:rsidRPr="001D3CAB" w:rsidRDefault="0046035D" w:rsidP="001D3CAB">
            <w:pPr>
              <w:spacing w:line="300" w:lineRule="exact"/>
              <w:ind w:left="187" w:hangingChars="100" w:hanging="187"/>
              <w:jc w:val="center"/>
              <w:rPr>
                <w:rFonts w:hAnsi="ＭＳ 明朝"/>
                <w:sz w:val="20"/>
                <w:szCs w:val="20"/>
              </w:rPr>
            </w:pPr>
            <w:r w:rsidRPr="001D3CAB">
              <w:rPr>
                <w:rFonts w:hAnsi="ＭＳ 明朝" w:hint="eastAsia"/>
                <w:sz w:val="20"/>
                <w:szCs w:val="20"/>
              </w:rPr>
              <w:t>421人</w:t>
            </w:r>
          </w:p>
        </w:tc>
        <w:tc>
          <w:tcPr>
            <w:tcW w:w="5118" w:type="dxa"/>
            <w:tcBorders>
              <w:top w:val="single" w:sz="4" w:space="0" w:color="auto"/>
              <w:left w:val="single" w:sz="4" w:space="0" w:color="auto"/>
              <w:bottom w:val="single" w:sz="12" w:space="0" w:color="auto"/>
              <w:right w:val="single" w:sz="8" w:space="0" w:color="auto"/>
            </w:tcBorders>
            <w:vAlign w:val="center"/>
          </w:tcPr>
          <w:p w:rsidR="0046035D" w:rsidRPr="001D3CAB" w:rsidRDefault="0046035D" w:rsidP="001D3CAB">
            <w:pPr>
              <w:spacing w:line="300" w:lineRule="exact"/>
              <w:rPr>
                <w:rFonts w:hAnsi="ＭＳ 明朝"/>
                <w:sz w:val="20"/>
                <w:szCs w:val="20"/>
              </w:rPr>
            </w:pPr>
            <w:r w:rsidRPr="001D3CAB">
              <w:rPr>
                <w:rFonts w:hAnsi="ＭＳ 明朝" w:hint="eastAsia"/>
                <w:sz w:val="20"/>
                <w:szCs w:val="20"/>
              </w:rPr>
              <w:t>－</w:t>
            </w:r>
          </w:p>
        </w:tc>
      </w:tr>
      <w:tr w:rsidR="00B45C7D" w:rsidRPr="001D3CAB" w:rsidTr="001D3CAB">
        <w:trPr>
          <w:trHeight w:val="737"/>
        </w:trPr>
        <w:tc>
          <w:tcPr>
            <w:tcW w:w="2098" w:type="dxa"/>
            <w:tcBorders>
              <w:top w:val="single" w:sz="12" w:space="0" w:color="auto"/>
              <w:left w:val="single" w:sz="12" w:space="0" w:color="auto"/>
              <w:bottom w:val="single" w:sz="4" w:space="0" w:color="auto"/>
              <w:right w:val="single" w:sz="8" w:space="0" w:color="auto"/>
            </w:tcBorders>
            <w:vAlign w:val="center"/>
          </w:tcPr>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地域生活移行者数</w:t>
            </w:r>
          </w:p>
        </w:tc>
        <w:tc>
          <w:tcPr>
            <w:tcW w:w="1304" w:type="dxa"/>
            <w:tcBorders>
              <w:top w:val="single" w:sz="12" w:space="0" w:color="auto"/>
              <w:left w:val="single" w:sz="8" w:space="0" w:color="auto"/>
              <w:bottom w:val="single" w:sz="4" w:space="0" w:color="auto"/>
              <w:right w:val="single" w:sz="4" w:space="0" w:color="auto"/>
            </w:tcBorders>
            <w:vAlign w:val="center"/>
          </w:tcPr>
          <w:p w:rsidR="00E6606B" w:rsidRPr="001D3CAB" w:rsidRDefault="007E2BC5" w:rsidP="001D3CAB">
            <w:pPr>
              <w:spacing w:line="300" w:lineRule="exact"/>
              <w:ind w:left="187" w:hangingChars="100" w:hanging="187"/>
              <w:jc w:val="center"/>
              <w:rPr>
                <w:rFonts w:hAnsi="ＭＳ 明朝"/>
                <w:sz w:val="20"/>
                <w:szCs w:val="20"/>
              </w:rPr>
            </w:pPr>
            <w:r w:rsidRPr="001D3CAB">
              <w:rPr>
                <w:rFonts w:hAnsi="ＭＳ 明朝" w:hint="eastAsia"/>
                <w:sz w:val="20"/>
                <w:szCs w:val="20"/>
              </w:rPr>
              <w:t>16</w:t>
            </w:r>
            <w:r w:rsidR="00B74A01" w:rsidRPr="001D3CAB">
              <w:rPr>
                <w:rFonts w:hAnsi="ＭＳ 明朝" w:hint="eastAsia"/>
                <w:sz w:val="20"/>
                <w:szCs w:val="20"/>
              </w:rPr>
              <w:t>人</w:t>
            </w:r>
          </w:p>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w:t>
            </w:r>
            <w:r w:rsidR="007E2BC5" w:rsidRPr="001D3CAB">
              <w:rPr>
                <w:rFonts w:hAnsi="ＭＳ 明朝" w:hint="eastAsia"/>
                <w:sz w:val="20"/>
                <w:szCs w:val="20"/>
              </w:rPr>
              <w:t>3.8</w:t>
            </w:r>
            <w:r w:rsidRPr="001D3CAB">
              <w:rPr>
                <w:rFonts w:hAnsi="ＭＳ 明朝" w:hint="eastAsia"/>
                <w:sz w:val="20"/>
                <w:szCs w:val="20"/>
              </w:rPr>
              <w:t>％）</w:t>
            </w:r>
          </w:p>
        </w:tc>
        <w:tc>
          <w:tcPr>
            <w:tcW w:w="5118" w:type="dxa"/>
            <w:tcBorders>
              <w:top w:val="single" w:sz="12" w:space="0" w:color="auto"/>
              <w:left w:val="single" w:sz="4" w:space="0" w:color="auto"/>
              <w:bottom w:val="single" w:sz="4" w:space="0" w:color="auto"/>
              <w:right w:val="single" w:sz="12" w:space="0" w:color="auto"/>
            </w:tcBorders>
            <w:vAlign w:val="center"/>
          </w:tcPr>
          <w:p w:rsidR="00180DF3" w:rsidRPr="001D3CAB" w:rsidRDefault="00574EA1" w:rsidP="001D3CAB">
            <w:pPr>
              <w:spacing w:line="300" w:lineRule="exact"/>
              <w:rPr>
                <w:rFonts w:hAnsi="ＭＳ 明朝"/>
                <w:sz w:val="20"/>
                <w:szCs w:val="20"/>
              </w:rPr>
            </w:pPr>
            <w:r w:rsidRPr="001D3CAB">
              <w:rPr>
                <w:rFonts w:hAnsi="ＭＳ 明朝" w:hint="eastAsia"/>
                <w:sz w:val="20"/>
                <w:szCs w:val="20"/>
              </w:rPr>
              <w:t>平成28年度末の全施設入所者数のうち、グループホーム等へ</w:t>
            </w:r>
            <w:r w:rsidR="00F8527E" w:rsidRPr="001D3CAB">
              <w:rPr>
                <w:rFonts w:hAnsi="ＭＳ 明朝" w:hint="eastAsia"/>
                <w:sz w:val="20"/>
                <w:szCs w:val="20"/>
              </w:rPr>
              <w:t>移行する人</w:t>
            </w:r>
            <w:r w:rsidRPr="001D3CAB">
              <w:rPr>
                <w:rFonts w:hAnsi="ＭＳ 明朝" w:hint="eastAsia"/>
                <w:sz w:val="20"/>
                <w:szCs w:val="20"/>
              </w:rPr>
              <w:t>数</w:t>
            </w:r>
          </w:p>
        </w:tc>
      </w:tr>
      <w:tr w:rsidR="00B45C7D" w:rsidRPr="001D3CAB" w:rsidTr="001D3CAB">
        <w:trPr>
          <w:trHeight w:val="737"/>
        </w:trPr>
        <w:tc>
          <w:tcPr>
            <w:tcW w:w="2098" w:type="dxa"/>
            <w:tcBorders>
              <w:top w:val="single" w:sz="4" w:space="0" w:color="auto"/>
              <w:left w:val="single" w:sz="12" w:space="0" w:color="auto"/>
              <w:bottom w:val="single" w:sz="12" w:space="0" w:color="auto"/>
              <w:right w:val="single" w:sz="8" w:space="0" w:color="auto"/>
            </w:tcBorders>
            <w:vAlign w:val="center"/>
          </w:tcPr>
          <w:p w:rsidR="00180DF3" w:rsidRPr="001D3CAB" w:rsidRDefault="00B74A01" w:rsidP="001D3CAB">
            <w:pPr>
              <w:spacing w:line="300" w:lineRule="exact"/>
              <w:ind w:left="187" w:hangingChars="100" w:hanging="187"/>
              <w:jc w:val="center"/>
              <w:rPr>
                <w:rFonts w:hAnsi="ＭＳ 明朝"/>
                <w:sz w:val="20"/>
                <w:szCs w:val="20"/>
              </w:rPr>
            </w:pPr>
            <w:r w:rsidRPr="001D3CAB">
              <w:rPr>
                <w:rFonts w:hAnsi="ＭＳ 明朝" w:hint="eastAsia"/>
                <w:sz w:val="20"/>
                <w:szCs w:val="20"/>
              </w:rPr>
              <w:t>施設入所者減少数</w:t>
            </w:r>
          </w:p>
        </w:tc>
        <w:tc>
          <w:tcPr>
            <w:tcW w:w="1304" w:type="dxa"/>
            <w:tcBorders>
              <w:top w:val="single" w:sz="4" w:space="0" w:color="auto"/>
              <w:left w:val="single" w:sz="8" w:space="0" w:color="auto"/>
              <w:bottom w:val="single" w:sz="12" w:space="0" w:color="auto"/>
              <w:right w:val="single" w:sz="4" w:space="0" w:color="auto"/>
            </w:tcBorders>
            <w:vAlign w:val="center"/>
          </w:tcPr>
          <w:p w:rsidR="00E6606B" w:rsidRPr="001D3CAB" w:rsidRDefault="007E2BC5" w:rsidP="001D3CAB">
            <w:pPr>
              <w:spacing w:line="300" w:lineRule="exact"/>
              <w:ind w:left="187" w:hangingChars="100" w:hanging="187"/>
              <w:jc w:val="center"/>
              <w:rPr>
                <w:rFonts w:hAnsi="ＭＳ 明朝"/>
                <w:sz w:val="20"/>
                <w:szCs w:val="20"/>
              </w:rPr>
            </w:pPr>
            <w:r w:rsidRPr="001D3CAB">
              <w:rPr>
                <w:rFonts w:hAnsi="ＭＳ 明朝" w:hint="eastAsia"/>
                <w:sz w:val="20"/>
                <w:szCs w:val="20"/>
              </w:rPr>
              <w:t>９</w:t>
            </w:r>
            <w:r w:rsidR="00180DF3" w:rsidRPr="001D3CAB">
              <w:rPr>
                <w:rFonts w:hAnsi="ＭＳ 明朝" w:hint="eastAsia"/>
                <w:sz w:val="20"/>
                <w:szCs w:val="20"/>
              </w:rPr>
              <w:t>人</w:t>
            </w:r>
          </w:p>
          <w:p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w:t>
            </w:r>
            <w:r w:rsidR="007E2BC5" w:rsidRPr="001D3CAB">
              <w:rPr>
                <w:rFonts w:hAnsi="ＭＳ 明朝" w:hint="eastAsia"/>
                <w:sz w:val="20"/>
                <w:szCs w:val="20"/>
              </w:rPr>
              <w:t>2.1</w:t>
            </w:r>
            <w:r w:rsidRPr="001D3CAB">
              <w:rPr>
                <w:rFonts w:hAnsi="ＭＳ 明朝" w:hint="eastAsia"/>
                <w:sz w:val="20"/>
                <w:szCs w:val="20"/>
              </w:rPr>
              <w:t>％）</w:t>
            </w:r>
          </w:p>
        </w:tc>
        <w:tc>
          <w:tcPr>
            <w:tcW w:w="5118" w:type="dxa"/>
            <w:tcBorders>
              <w:top w:val="single" w:sz="4" w:space="0" w:color="auto"/>
              <w:left w:val="single" w:sz="4" w:space="0" w:color="auto"/>
              <w:bottom w:val="single" w:sz="12" w:space="0" w:color="auto"/>
              <w:right w:val="single" w:sz="12" w:space="0" w:color="auto"/>
            </w:tcBorders>
            <w:vAlign w:val="center"/>
          </w:tcPr>
          <w:p w:rsidR="00180DF3" w:rsidRPr="001D3CAB" w:rsidRDefault="00B74A01" w:rsidP="001D3CAB">
            <w:pPr>
              <w:spacing w:line="300" w:lineRule="exact"/>
              <w:ind w:left="187" w:hangingChars="100" w:hanging="187"/>
              <w:rPr>
                <w:rFonts w:hAnsi="ＭＳ 明朝"/>
                <w:sz w:val="20"/>
                <w:szCs w:val="20"/>
              </w:rPr>
            </w:pPr>
            <w:r w:rsidRPr="001D3CAB">
              <w:rPr>
                <w:rFonts w:hAnsi="ＭＳ 明朝" w:hint="eastAsia"/>
                <w:sz w:val="20"/>
                <w:szCs w:val="20"/>
              </w:rPr>
              <w:t>平成28</w:t>
            </w:r>
            <w:r w:rsidR="00341794" w:rsidRPr="001D3CAB">
              <w:rPr>
                <w:rFonts w:hAnsi="ＭＳ 明朝" w:hint="eastAsia"/>
                <w:sz w:val="20"/>
                <w:szCs w:val="20"/>
              </w:rPr>
              <w:t>年度末の全施設入所者数から減少する</w:t>
            </w:r>
            <w:r w:rsidRPr="001D3CAB">
              <w:rPr>
                <w:rFonts w:hAnsi="ＭＳ 明朝" w:hint="eastAsia"/>
                <w:sz w:val="20"/>
                <w:szCs w:val="20"/>
              </w:rPr>
              <w:t>人数</w:t>
            </w:r>
          </w:p>
        </w:tc>
      </w:tr>
    </w:tbl>
    <w:p w:rsidR="00180DF3" w:rsidRDefault="00180DF3" w:rsidP="00556A2D"/>
    <w:p w:rsidR="00B74A01" w:rsidRPr="00CF3740" w:rsidRDefault="00B74A01" w:rsidP="00556A2D">
      <w:pPr>
        <w:pStyle w:val="32"/>
      </w:pPr>
      <w:r>
        <w:rPr>
          <w:rFonts w:hint="eastAsia"/>
        </w:rPr>
        <w:t xml:space="preserve">　精神障がいにも対応した地域包括ケアシステムの構築</w:t>
      </w:r>
    </w:p>
    <w:p w:rsidR="00B74A01" w:rsidRDefault="00D868EA" w:rsidP="00556A2D">
      <w:pPr>
        <w:ind w:leftChars="250" w:left="567" w:firstLineChars="100" w:firstLine="227"/>
      </w:pPr>
      <w:r w:rsidRPr="00FE5719">
        <w:rPr>
          <w:rFonts w:hint="eastAsia"/>
        </w:rPr>
        <w:t>平成</w:t>
      </w:r>
      <w:r>
        <w:rPr>
          <w:rFonts w:hint="eastAsia"/>
        </w:rPr>
        <w:t>32年度末までに、岐阜市障害者総合支援協議会等を通じて、精神に障がいのある人の地域生活の支援に向けた保健・医療、福祉の関係者による協議の場を設置</w:t>
      </w:r>
      <w:r w:rsidR="00B74A01">
        <w:rPr>
          <w:rFonts w:hint="eastAsia"/>
        </w:rPr>
        <w:t>します。</w:t>
      </w:r>
    </w:p>
    <w:p w:rsidR="00B74A01" w:rsidRPr="00F20BFD" w:rsidRDefault="00B74A01" w:rsidP="00556A2D"/>
    <w:p w:rsidR="00180DF3" w:rsidRPr="00180DF3" w:rsidRDefault="007E7513" w:rsidP="00556A2D">
      <w:pPr>
        <w:pStyle w:val="32"/>
      </w:pPr>
      <w:r>
        <w:rPr>
          <w:rFonts w:hint="eastAsia"/>
        </w:rPr>
        <w:t xml:space="preserve">　</w:t>
      </w:r>
      <w:r w:rsidR="00180DF3" w:rsidRPr="00180DF3">
        <w:rPr>
          <w:rFonts w:hint="eastAsia"/>
        </w:rPr>
        <w:t>地域生活支援拠点等の整備</w:t>
      </w:r>
    </w:p>
    <w:p w:rsidR="00180DF3" w:rsidRDefault="00180DF3" w:rsidP="00556A2D">
      <w:pPr>
        <w:ind w:leftChars="250" w:left="567" w:firstLineChars="100" w:firstLine="227"/>
      </w:pPr>
      <w:r w:rsidRPr="00FE5719">
        <w:rPr>
          <w:rFonts w:hint="eastAsia"/>
        </w:rPr>
        <w:t>平成</w:t>
      </w:r>
      <w:r w:rsidR="00D868EA">
        <w:rPr>
          <w:rFonts w:hint="eastAsia"/>
        </w:rPr>
        <w:t>32</w:t>
      </w:r>
      <w:r>
        <w:rPr>
          <w:rFonts w:hint="eastAsia"/>
        </w:rPr>
        <w:t>年度末までに、</w:t>
      </w:r>
      <w:r w:rsidR="00D868EA">
        <w:rPr>
          <w:rFonts w:hint="eastAsia"/>
        </w:rPr>
        <w:t>障がい者関係団体と</w:t>
      </w:r>
      <w:r w:rsidR="00F20BFD">
        <w:rPr>
          <w:rFonts w:hint="eastAsia"/>
        </w:rPr>
        <w:t>の</w:t>
      </w:r>
      <w:r w:rsidR="00D868EA">
        <w:rPr>
          <w:rFonts w:hint="eastAsia"/>
        </w:rPr>
        <w:t>協議を踏まえ、</w:t>
      </w:r>
      <w:r w:rsidR="00F20BFD" w:rsidRPr="00F20BFD">
        <w:rPr>
          <w:rFonts w:hint="eastAsia"/>
        </w:rPr>
        <w:t>障がいのある人の地域生活を支援する</w:t>
      </w:r>
      <w:r w:rsidR="00F20BFD">
        <w:rPr>
          <w:rFonts w:hint="eastAsia"/>
        </w:rPr>
        <w:t>ための</w:t>
      </w:r>
      <w:r w:rsidR="00F20BFD" w:rsidRPr="00F20BFD">
        <w:rPr>
          <w:rFonts w:hint="eastAsia"/>
        </w:rPr>
        <w:t>拠点等</w:t>
      </w:r>
      <w:r w:rsidR="00F20BFD">
        <w:rPr>
          <w:rFonts w:hint="eastAsia"/>
        </w:rPr>
        <w:t>の整備を推進</w:t>
      </w:r>
      <w:r w:rsidRPr="00FE5719">
        <w:rPr>
          <w:rFonts w:hint="eastAsia"/>
        </w:rPr>
        <w:t>します。</w:t>
      </w:r>
    </w:p>
    <w:p w:rsidR="00556A2D" w:rsidRDefault="00556A2D" w:rsidP="00556A2D"/>
    <w:p w:rsidR="00180DF3" w:rsidRPr="00180DF3" w:rsidRDefault="006C0954" w:rsidP="00384C68">
      <w:pPr>
        <w:pStyle w:val="32"/>
      </w:pPr>
      <w:r>
        <w:br w:type="page"/>
      </w:r>
      <w:r w:rsidR="007E7513">
        <w:rPr>
          <w:rFonts w:hint="eastAsia"/>
        </w:rPr>
        <w:lastRenderedPageBreak/>
        <w:t xml:space="preserve">　</w:t>
      </w:r>
      <w:r w:rsidR="00180DF3" w:rsidRPr="00180DF3">
        <w:rPr>
          <w:rFonts w:hint="eastAsia"/>
        </w:rPr>
        <w:t>福祉施設から一般就労への移行等</w:t>
      </w:r>
    </w:p>
    <w:p w:rsidR="00180DF3" w:rsidRPr="007E7513" w:rsidRDefault="00AB0378" w:rsidP="00384C68">
      <w:pPr>
        <w:pStyle w:val="42"/>
      </w:pPr>
      <w:r>
        <w:rPr>
          <w:rFonts w:hint="eastAsia"/>
        </w:rPr>
        <w:t>①</w:t>
      </w:r>
      <w:r w:rsidR="007E7513" w:rsidRPr="007E7513">
        <w:rPr>
          <w:rFonts w:hint="eastAsia"/>
        </w:rPr>
        <w:t xml:space="preserve">　</w:t>
      </w:r>
      <w:r w:rsidR="00180DF3" w:rsidRPr="007E7513">
        <w:rPr>
          <w:rFonts w:hint="eastAsia"/>
        </w:rPr>
        <w:t>福祉施設から一般就労への移行者数</w:t>
      </w:r>
    </w:p>
    <w:p w:rsidR="00180DF3" w:rsidRPr="00180DF3" w:rsidRDefault="00180DF3" w:rsidP="00384C68">
      <w:pPr>
        <w:ind w:leftChars="350" w:left="794" w:firstLineChars="100" w:firstLine="227"/>
        <w:rPr>
          <w:rFonts w:hAnsi="ＭＳ 明朝"/>
        </w:rPr>
      </w:pPr>
      <w:r w:rsidRPr="00180DF3">
        <w:rPr>
          <w:rFonts w:hAnsi="ＭＳ 明朝" w:hint="eastAsia"/>
        </w:rPr>
        <w:t>平成</w:t>
      </w:r>
      <w:r w:rsidR="00F20BFD">
        <w:rPr>
          <w:rFonts w:hAnsi="ＭＳ 明朝" w:hint="eastAsia"/>
        </w:rPr>
        <w:t>32</w:t>
      </w:r>
      <w:r w:rsidRPr="00180DF3">
        <w:rPr>
          <w:rFonts w:hAnsi="ＭＳ 明朝" w:hint="eastAsia"/>
        </w:rPr>
        <w:t>年度の</w:t>
      </w:r>
      <w:r w:rsidRPr="007E7513">
        <w:rPr>
          <w:rFonts w:hint="eastAsia"/>
        </w:rPr>
        <w:t>福祉</w:t>
      </w:r>
      <w:r w:rsidRPr="00180DF3">
        <w:rPr>
          <w:rFonts w:hAnsi="ＭＳ 明朝" w:hint="eastAsia"/>
        </w:rPr>
        <w:t>施設から一般就労への移行者数は、平成</w:t>
      </w:r>
      <w:r w:rsidR="00F20BFD">
        <w:rPr>
          <w:rFonts w:hAnsi="ＭＳ 明朝" w:hint="eastAsia"/>
        </w:rPr>
        <w:t>28</w:t>
      </w:r>
      <w:r w:rsidRPr="00180DF3">
        <w:rPr>
          <w:rFonts w:hAnsi="ＭＳ 明朝" w:hint="eastAsia"/>
        </w:rPr>
        <w:t>年度の</w:t>
      </w:r>
      <w:r w:rsidR="007E2BC5" w:rsidRPr="00DD7F56">
        <w:rPr>
          <w:rFonts w:hAnsi="ＭＳ 明朝" w:hint="eastAsia"/>
        </w:rPr>
        <w:t>1.5</w:t>
      </w:r>
      <w:r w:rsidRPr="00DD7F56">
        <w:rPr>
          <w:rFonts w:hAnsi="ＭＳ 明朝" w:hint="eastAsia"/>
        </w:rPr>
        <w:t>倍の</w:t>
      </w:r>
      <w:r w:rsidR="00CF4089">
        <w:rPr>
          <w:rFonts w:hAnsi="ＭＳ 明朝" w:hint="eastAsia"/>
        </w:rPr>
        <w:t>89</w:t>
      </w:r>
      <w:r w:rsidRPr="00DD7F56">
        <w:rPr>
          <w:rFonts w:hAnsi="ＭＳ 明朝" w:hint="eastAsia"/>
        </w:rPr>
        <w:t>人</w:t>
      </w:r>
      <w:r w:rsidR="00E6606B">
        <w:rPr>
          <w:rFonts w:hAnsi="ＭＳ 明朝" w:hint="eastAsia"/>
        </w:rPr>
        <w:t>を目標と</w:t>
      </w:r>
      <w:r w:rsidRPr="00180DF3">
        <w:rPr>
          <w:rFonts w:hAnsi="ＭＳ 明朝" w:hint="eastAsia"/>
        </w:rPr>
        <w:t>します。</w:t>
      </w:r>
    </w:p>
    <w:p w:rsidR="00180DF3" w:rsidRPr="00180DF3" w:rsidRDefault="00E6606B" w:rsidP="00384C68">
      <w:pPr>
        <w:pStyle w:val="51"/>
        <w:ind w:leftChars="350" w:left="794"/>
      </w:pPr>
      <w:bookmarkStart w:id="3" w:name="_Ref302054841"/>
      <w:r w:rsidRPr="00180DF3">
        <w:rPr>
          <w:rFonts w:hint="eastAsia"/>
        </w:rPr>
        <w:t xml:space="preserve">　福祉施設から一般就労への移行者数の目標値</w:t>
      </w:r>
      <w:bookmarkEnd w:id="3"/>
    </w:p>
    <w:tbl>
      <w:tblPr>
        <w:tblW w:w="827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34"/>
        <w:gridCol w:w="4762"/>
      </w:tblGrid>
      <w:tr w:rsidR="00994F61" w:rsidRPr="00384C68" w:rsidTr="002262FD">
        <w:trPr>
          <w:trHeight w:val="397"/>
        </w:trPr>
        <w:tc>
          <w:tcPr>
            <w:tcW w:w="2381" w:type="dxa"/>
            <w:tcBorders>
              <w:top w:val="single" w:sz="8" w:space="0" w:color="auto"/>
              <w:left w:val="single" w:sz="8" w:space="0" w:color="auto"/>
              <w:bottom w:val="single" w:sz="4" w:space="0" w:color="auto"/>
              <w:right w:val="single" w:sz="8"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 xml:space="preserve">区　</w:t>
            </w:r>
            <w:r w:rsidR="00994F61" w:rsidRPr="00384C68">
              <w:rPr>
                <w:rFonts w:hAnsi="ＭＳ 明朝" w:hint="eastAsia"/>
                <w:sz w:val="20"/>
                <w:szCs w:val="20"/>
              </w:rPr>
              <w:t xml:space="preserve">　</w:t>
            </w:r>
            <w:r w:rsidRPr="00384C68">
              <w:rPr>
                <w:rFonts w:hAnsi="ＭＳ 明朝" w:hint="eastAsia"/>
                <w:sz w:val="20"/>
                <w:szCs w:val="20"/>
              </w:rPr>
              <w:t>分</w:t>
            </w:r>
          </w:p>
        </w:tc>
        <w:tc>
          <w:tcPr>
            <w:tcW w:w="1134" w:type="dxa"/>
            <w:tcBorders>
              <w:top w:val="single" w:sz="8" w:space="0" w:color="auto"/>
              <w:left w:val="single" w:sz="8" w:space="0" w:color="auto"/>
              <w:bottom w:val="single" w:sz="4" w:space="0" w:color="auto"/>
              <w:right w:val="single" w:sz="4"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目標値</w:t>
            </w:r>
          </w:p>
        </w:tc>
        <w:tc>
          <w:tcPr>
            <w:tcW w:w="4762" w:type="dxa"/>
            <w:tcBorders>
              <w:top w:val="single" w:sz="8" w:space="0" w:color="auto"/>
              <w:left w:val="single" w:sz="4" w:space="0" w:color="auto"/>
              <w:bottom w:val="single" w:sz="4" w:space="0" w:color="auto"/>
              <w:right w:val="single" w:sz="8"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考</w:t>
            </w:r>
            <w:r w:rsidR="007E7513" w:rsidRPr="00384C68">
              <w:rPr>
                <w:rFonts w:hAnsi="ＭＳ 明朝" w:hint="eastAsia"/>
                <w:sz w:val="20"/>
                <w:szCs w:val="20"/>
              </w:rPr>
              <w:t xml:space="preserve">　</w:t>
            </w:r>
            <w:r w:rsidR="00994F61" w:rsidRPr="00384C68">
              <w:rPr>
                <w:rFonts w:hAnsi="ＭＳ 明朝" w:hint="eastAsia"/>
                <w:sz w:val="20"/>
                <w:szCs w:val="20"/>
              </w:rPr>
              <w:t xml:space="preserve">　</w:t>
            </w:r>
            <w:r w:rsidRPr="00384C68">
              <w:rPr>
                <w:rFonts w:hAnsi="ＭＳ 明朝" w:hint="eastAsia"/>
                <w:sz w:val="20"/>
                <w:szCs w:val="20"/>
              </w:rPr>
              <w:t>え</w:t>
            </w:r>
            <w:r w:rsidR="007E7513" w:rsidRPr="00384C68">
              <w:rPr>
                <w:rFonts w:hAnsi="ＭＳ 明朝" w:hint="eastAsia"/>
                <w:sz w:val="20"/>
                <w:szCs w:val="20"/>
              </w:rPr>
              <w:t xml:space="preserve">　</w:t>
            </w:r>
            <w:r w:rsidR="00994F61" w:rsidRPr="00384C68">
              <w:rPr>
                <w:rFonts w:hAnsi="ＭＳ 明朝" w:hint="eastAsia"/>
                <w:sz w:val="20"/>
                <w:szCs w:val="20"/>
              </w:rPr>
              <w:t xml:space="preserve">　</w:t>
            </w:r>
            <w:r w:rsidRPr="00384C68">
              <w:rPr>
                <w:rFonts w:hAnsi="ＭＳ 明朝" w:hint="eastAsia"/>
                <w:sz w:val="20"/>
                <w:szCs w:val="20"/>
              </w:rPr>
              <w:t>方</w:t>
            </w:r>
          </w:p>
        </w:tc>
      </w:tr>
      <w:tr w:rsidR="0046035D" w:rsidRPr="00384C68" w:rsidTr="002262FD">
        <w:trPr>
          <w:trHeight w:val="737"/>
        </w:trPr>
        <w:tc>
          <w:tcPr>
            <w:tcW w:w="2381" w:type="dxa"/>
            <w:tcBorders>
              <w:top w:val="single" w:sz="4" w:space="0" w:color="auto"/>
              <w:left w:val="single" w:sz="8" w:space="0" w:color="auto"/>
              <w:bottom w:val="single" w:sz="12" w:space="0" w:color="auto"/>
              <w:right w:val="single" w:sz="8" w:space="0" w:color="auto"/>
            </w:tcBorders>
            <w:vAlign w:val="center"/>
          </w:tcPr>
          <w:p w:rsidR="0046035D" w:rsidRPr="00384C68" w:rsidRDefault="0046035D" w:rsidP="00384C68">
            <w:pPr>
              <w:spacing w:line="300" w:lineRule="exact"/>
              <w:rPr>
                <w:rFonts w:hAnsi="ＭＳ 明朝"/>
                <w:sz w:val="20"/>
                <w:szCs w:val="20"/>
              </w:rPr>
            </w:pPr>
            <w:r w:rsidRPr="00384C68">
              <w:rPr>
                <w:rFonts w:hAnsi="ＭＳ 明朝" w:hint="eastAsia"/>
                <w:sz w:val="20"/>
                <w:szCs w:val="20"/>
              </w:rPr>
              <w:t>平成28年度の年間一般就労移行者数</w:t>
            </w:r>
          </w:p>
        </w:tc>
        <w:tc>
          <w:tcPr>
            <w:tcW w:w="1134" w:type="dxa"/>
            <w:tcBorders>
              <w:top w:val="single" w:sz="4" w:space="0" w:color="auto"/>
              <w:left w:val="single" w:sz="8" w:space="0" w:color="auto"/>
              <w:bottom w:val="single" w:sz="12" w:space="0" w:color="auto"/>
              <w:right w:val="single" w:sz="4" w:space="0" w:color="auto"/>
            </w:tcBorders>
            <w:vAlign w:val="center"/>
          </w:tcPr>
          <w:p w:rsidR="0046035D" w:rsidRPr="00384C68" w:rsidRDefault="0046035D" w:rsidP="00384C68">
            <w:pPr>
              <w:spacing w:line="300" w:lineRule="exact"/>
              <w:ind w:left="187" w:hangingChars="100" w:hanging="187"/>
              <w:jc w:val="center"/>
              <w:rPr>
                <w:rFonts w:hAnsi="ＭＳ 明朝"/>
                <w:sz w:val="20"/>
                <w:szCs w:val="20"/>
              </w:rPr>
            </w:pPr>
            <w:r w:rsidRPr="00384C68">
              <w:rPr>
                <w:rFonts w:hAnsi="ＭＳ 明朝" w:hint="eastAsia"/>
                <w:sz w:val="20"/>
                <w:szCs w:val="20"/>
              </w:rPr>
              <w:t>61人</w:t>
            </w:r>
          </w:p>
        </w:tc>
        <w:tc>
          <w:tcPr>
            <w:tcW w:w="4762" w:type="dxa"/>
            <w:tcBorders>
              <w:top w:val="single" w:sz="4" w:space="0" w:color="auto"/>
              <w:left w:val="single" w:sz="4" w:space="0" w:color="auto"/>
              <w:bottom w:val="single" w:sz="12" w:space="0" w:color="auto"/>
              <w:right w:val="single" w:sz="8" w:space="0" w:color="auto"/>
            </w:tcBorders>
            <w:vAlign w:val="center"/>
          </w:tcPr>
          <w:p w:rsidR="0046035D" w:rsidRPr="00384C68" w:rsidRDefault="0046035D" w:rsidP="00384C68">
            <w:pPr>
              <w:spacing w:line="300" w:lineRule="exact"/>
              <w:rPr>
                <w:rFonts w:hAnsi="ＭＳ 明朝"/>
                <w:sz w:val="20"/>
                <w:szCs w:val="20"/>
              </w:rPr>
            </w:pPr>
            <w:r w:rsidRPr="00384C68">
              <w:rPr>
                <w:rFonts w:hAnsi="ＭＳ 明朝" w:hint="eastAsia"/>
                <w:sz w:val="20"/>
                <w:szCs w:val="20"/>
              </w:rPr>
              <w:t>－</w:t>
            </w:r>
          </w:p>
        </w:tc>
      </w:tr>
      <w:tr w:rsidR="00994F61" w:rsidRPr="00384C68" w:rsidTr="002262FD">
        <w:trPr>
          <w:trHeight w:val="737"/>
        </w:trPr>
        <w:tc>
          <w:tcPr>
            <w:tcW w:w="2381" w:type="dxa"/>
            <w:tcBorders>
              <w:top w:val="single" w:sz="12" w:space="0" w:color="auto"/>
              <w:left w:val="single" w:sz="12" w:space="0" w:color="auto"/>
              <w:bottom w:val="single" w:sz="12" w:space="0" w:color="auto"/>
              <w:right w:val="single" w:sz="8" w:space="0" w:color="auto"/>
            </w:tcBorders>
            <w:vAlign w:val="center"/>
          </w:tcPr>
          <w:p w:rsidR="00180DF3" w:rsidRPr="00384C68" w:rsidRDefault="00180DF3" w:rsidP="00384C68">
            <w:pPr>
              <w:spacing w:line="300" w:lineRule="exact"/>
              <w:rPr>
                <w:rFonts w:hAnsi="ＭＳ 明朝"/>
                <w:sz w:val="20"/>
                <w:szCs w:val="20"/>
              </w:rPr>
            </w:pPr>
            <w:r w:rsidRPr="00384C68">
              <w:rPr>
                <w:rFonts w:hAnsi="ＭＳ 明朝" w:hint="eastAsia"/>
                <w:sz w:val="20"/>
                <w:szCs w:val="20"/>
              </w:rPr>
              <w:t>目標年度の年間一般就労移行者数</w:t>
            </w:r>
          </w:p>
        </w:tc>
        <w:tc>
          <w:tcPr>
            <w:tcW w:w="1134" w:type="dxa"/>
            <w:tcBorders>
              <w:top w:val="single" w:sz="12" w:space="0" w:color="auto"/>
              <w:left w:val="single" w:sz="8" w:space="0" w:color="auto"/>
              <w:bottom w:val="single" w:sz="12" w:space="0" w:color="auto"/>
              <w:right w:val="single" w:sz="4" w:space="0" w:color="auto"/>
            </w:tcBorders>
            <w:vAlign w:val="center"/>
          </w:tcPr>
          <w:p w:rsidR="00180DF3" w:rsidRPr="00384C68" w:rsidRDefault="00224719" w:rsidP="00384C68">
            <w:pPr>
              <w:spacing w:line="300" w:lineRule="exact"/>
              <w:ind w:left="187" w:hangingChars="100" w:hanging="187"/>
              <w:jc w:val="center"/>
              <w:rPr>
                <w:rFonts w:hAnsi="ＭＳ 明朝"/>
                <w:sz w:val="20"/>
                <w:szCs w:val="20"/>
              </w:rPr>
            </w:pPr>
            <w:r w:rsidRPr="00384C68">
              <w:rPr>
                <w:rFonts w:hAnsi="ＭＳ 明朝" w:hint="eastAsia"/>
                <w:sz w:val="20"/>
                <w:szCs w:val="20"/>
              </w:rPr>
              <w:t>89</w:t>
            </w:r>
            <w:r w:rsidR="00E6606B" w:rsidRPr="00384C68">
              <w:rPr>
                <w:rFonts w:hAnsi="ＭＳ 明朝" w:hint="eastAsia"/>
                <w:sz w:val="20"/>
                <w:szCs w:val="20"/>
              </w:rPr>
              <w:t>人</w:t>
            </w:r>
          </w:p>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w:t>
            </w:r>
            <w:r w:rsidR="007E2BC5" w:rsidRPr="00384C68">
              <w:rPr>
                <w:rFonts w:hAnsi="ＭＳ 明朝" w:hint="eastAsia"/>
                <w:sz w:val="20"/>
                <w:szCs w:val="20"/>
              </w:rPr>
              <w:t>1.5</w:t>
            </w:r>
            <w:r w:rsidRPr="00384C68">
              <w:rPr>
                <w:rFonts w:hAnsi="ＭＳ 明朝" w:hint="eastAsia"/>
                <w:sz w:val="20"/>
                <w:szCs w:val="20"/>
              </w:rPr>
              <w:t>倍）</w:t>
            </w:r>
          </w:p>
        </w:tc>
        <w:tc>
          <w:tcPr>
            <w:tcW w:w="4762" w:type="dxa"/>
            <w:tcBorders>
              <w:top w:val="single" w:sz="12" w:space="0" w:color="auto"/>
              <w:left w:val="single" w:sz="4" w:space="0" w:color="auto"/>
              <w:bottom w:val="single" w:sz="12" w:space="0" w:color="auto"/>
              <w:right w:val="single" w:sz="12" w:space="0" w:color="auto"/>
            </w:tcBorders>
            <w:vAlign w:val="center"/>
          </w:tcPr>
          <w:p w:rsidR="00180DF3" w:rsidRPr="00384C68" w:rsidRDefault="00180DF3" w:rsidP="00384C68">
            <w:pPr>
              <w:spacing w:line="300" w:lineRule="exact"/>
              <w:rPr>
                <w:rFonts w:hAnsi="ＭＳ 明朝"/>
                <w:sz w:val="20"/>
                <w:szCs w:val="20"/>
              </w:rPr>
            </w:pPr>
            <w:r w:rsidRPr="00384C68">
              <w:rPr>
                <w:rFonts w:hAnsi="ＭＳ 明朝" w:hint="eastAsia"/>
                <w:sz w:val="20"/>
                <w:szCs w:val="20"/>
              </w:rPr>
              <w:t>平成</w:t>
            </w:r>
            <w:r w:rsidR="00E6606B" w:rsidRPr="00384C68">
              <w:rPr>
                <w:rFonts w:hAnsi="ＭＳ 明朝" w:hint="eastAsia"/>
                <w:sz w:val="20"/>
                <w:szCs w:val="20"/>
              </w:rPr>
              <w:t>32</w:t>
            </w:r>
            <w:r w:rsidRPr="00384C68">
              <w:rPr>
                <w:rFonts w:hAnsi="ＭＳ 明朝" w:hint="eastAsia"/>
                <w:sz w:val="20"/>
                <w:szCs w:val="20"/>
              </w:rPr>
              <w:t>年度に福祉施設を退所して一般就労する人数</w:t>
            </w:r>
          </w:p>
        </w:tc>
      </w:tr>
    </w:tbl>
    <w:p w:rsidR="00E6606B" w:rsidRDefault="00E6606B" w:rsidP="00384C68"/>
    <w:p w:rsidR="00180DF3" w:rsidRPr="007E7513" w:rsidRDefault="00AB0378" w:rsidP="00384C68">
      <w:pPr>
        <w:pStyle w:val="42"/>
      </w:pPr>
      <w:r>
        <w:rPr>
          <w:rFonts w:hint="eastAsia"/>
        </w:rPr>
        <w:t>②</w:t>
      </w:r>
      <w:r w:rsidR="007E7513">
        <w:rPr>
          <w:rFonts w:hint="eastAsia"/>
        </w:rPr>
        <w:t xml:space="preserve">　</w:t>
      </w:r>
      <w:r w:rsidR="00180DF3" w:rsidRPr="007E7513">
        <w:rPr>
          <w:rFonts w:hint="eastAsia"/>
        </w:rPr>
        <w:t>就労移行支援事業の利用者数</w:t>
      </w:r>
    </w:p>
    <w:p w:rsidR="00180DF3" w:rsidRDefault="00180DF3" w:rsidP="00384C68">
      <w:pPr>
        <w:ind w:leftChars="350" w:left="794" w:firstLineChars="100" w:firstLine="227"/>
      </w:pPr>
      <w:r w:rsidRPr="00FE5719">
        <w:rPr>
          <w:rFonts w:hint="eastAsia"/>
        </w:rPr>
        <w:t>平成</w:t>
      </w:r>
      <w:r w:rsidR="00E6606B">
        <w:rPr>
          <w:rFonts w:hint="eastAsia"/>
        </w:rPr>
        <w:t>32</w:t>
      </w:r>
      <w:r w:rsidRPr="00FE5719">
        <w:rPr>
          <w:rFonts w:hint="eastAsia"/>
        </w:rPr>
        <w:t>年度</w:t>
      </w:r>
      <w:r>
        <w:rPr>
          <w:rFonts w:hint="eastAsia"/>
        </w:rPr>
        <w:t>末</w:t>
      </w:r>
      <w:r w:rsidRPr="00FE5719">
        <w:rPr>
          <w:rFonts w:hint="eastAsia"/>
        </w:rPr>
        <w:t>の</w:t>
      </w:r>
      <w:r>
        <w:rPr>
          <w:rFonts w:hint="eastAsia"/>
        </w:rPr>
        <w:t>就労</w:t>
      </w:r>
      <w:r w:rsidRPr="00FE5719">
        <w:rPr>
          <w:rFonts w:hint="eastAsia"/>
        </w:rPr>
        <w:t>移行支援事業の利用者数</w:t>
      </w:r>
      <w:r>
        <w:rPr>
          <w:rFonts w:hint="eastAsia"/>
        </w:rPr>
        <w:t>は、平成</w:t>
      </w:r>
      <w:r w:rsidR="00E6606B">
        <w:rPr>
          <w:rFonts w:hint="eastAsia"/>
        </w:rPr>
        <w:t>28</w:t>
      </w:r>
      <w:r>
        <w:rPr>
          <w:rFonts w:hint="eastAsia"/>
        </w:rPr>
        <w:t>年度末の</w:t>
      </w:r>
      <w:r w:rsidR="007E2BC5" w:rsidRPr="00DD7F56">
        <w:rPr>
          <w:rFonts w:hAnsi="ＭＳ 明朝" w:hint="eastAsia"/>
        </w:rPr>
        <w:t>1.4</w:t>
      </w:r>
      <w:r w:rsidR="00E6606B" w:rsidRPr="00DD7F56">
        <w:rPr>
          <w:rFonts w:hAnsi="ＭＳ 明朝" w:hint="eastAsia"/>
        </w:rPr>
        <w:t>倍</w:t>
      </w:r>
      <w:r w:rsidR="007E2BC5" w:rsidRPr="00DD7F56">
        <w:rPr>
          <w:rFonts w:hAnsi="ＭＳ 明朝" w:hint="eastAsia"/>
        </w:rPr>
        <w:t>（第４期障害福祉計画の未達成分（２割</w:t>
      </w:r>
      <w:r w:rsidR="00E019DA" w:rsidRPr="00DD7F56">
        <w:rPr>
          <w:rFonts w:hAnsi="ＭＳ 明朝" w:hint="eastAsia"/>
        </w:rPr>
        <w:t>分</w:t>
      </w:r>
      <w:r w:rsidR="007E2BC5" w:rsidRPr="00DD7F56">
        <w:rPr>
          <w:rFonts w:hAnsi="ＭＳ 明朝" w:hint="eastAsia"/>
        </w:rPr>
        <w:t>）を含みます。）</w:t>
      </w:r>
      <w:r w:rsidR="00E6606B" w:rsidRPr="00DD7F56">
        <w:rPr>
          <w:rFonts w:hAnsi="ＭＳ 明朝" w:hint="eastAsia"/>
        </w:rPr>
        <w:t>の</w:t>
      </w:r>
      <w:r w:rsidR="00CF4089">
        <w:rPr>
          <w:rFonts w:hAnsi="ＭＳ 明朝" w:hint="eastAsia"/>
        </w:rPr>
        <w:t>100</w:t>
      </w:r>
      <w:r w:rsidR="00E6606B" w:rsidRPr="00DD7F56">
        <w:rPr>
          <w:rFonts w:hAnsi="ＭＳ 明朝" w:hint="eastAsia"/>
        </w:rPr>
        <w:t>人</w:t>
      </w:r>
      <w:r w:rsidRPr="00FE5719">
        <w:rPr>
          <w:rFonts w:hint="eastAsia"/>
        </w:rPr>
        <w:t>を目標とします。</w:t>
      </w: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FE5719" w:rsidRDefault="00180DF3" w:rsidP="00115F9F">
      <w:pPr>
        <w:numPr>
          <w:ilvl w:val="0"/>
          <w:numId w:val="28"/>
        </w:numPr>
        <w:autoSpaceDE/>
        <w:autoSpaceDN/>
        <w:ind w:left="227" w:hangingChars="100" w:hanging="227"/>
        <w:rPr>
          <w:vanish/>
        </w:rPr>
      </w:pPr>
    </w:p>
    <w:p w:rsidR="00180DF3" w:rsidRPr="00180DF3" w:rsidRDefault="00180DF3" w:rsidP="00384C68">
      <w:pPr>
        <w:pStyle w:val="60"/>
        <w:ind w:leftChars="350" w:left="794"/>
      </w:pPr>
      <w:r w:rsidRPr="00180DF3">
        <w:rPr>
          <w:rFonts w:hint="eastAsia"/>
        </w:rPr>
        <w:t xml:space="preserve">　就労移行支援事業の利用者数の目標値</w:t>
      </w:r>
    </w:p>
    <w:tbl>
      <w:tblPr>
        <w:tblW w:w="827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34"/>
        <w:gridCol w:w="4762"/>
      </w:tblGrid>
      <w:tr w:rsidR="007E7513" w:rsidRPr="00384C68" w:rsidTr="002262FD">
        <w:trPr>
          <w:trHeight w:val="397"/>
        </w:trPr>
        <w:tc>
          <w:tcPr>
            <w:tcW w:w="2381" w:type="dxa"/>
            <w:tcBorders>
              <w:top w:val="single" w:sz="8" w:space="0" w:color="auto"/>
              <w:left w:val="single" w:sz="8" w:space="0" w:color="auto"/>
              <w:bottom w:val="single" w:sz="4" w:space="0" w:color="auto"/>
              <w:right w:val="single" w:sz="8"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 xml:space="preserve">区　</w:t>
            </w:r>
            <w:r w:rsidR="00A47DD3" w:rsidRPr="00384C68">
              <w:rPr>
                <w:rFonts w:hAnsi="ＭＳ 明朝" w:hint="eastAsia"/>
                <w:sz w:val="20"/>
                <w:szCs w:val="20"/>
              </w:rPr>
              <w:t xml:space="preserve">　</w:t>
            </w:r>
            <w:r w:rsidRPr="00384C68">
              <w:rPr>
                <w:rFonts w:hAnsi="ＭＳ 明朝" w:hint="eastAsia"/>
                <w:sz w:val="20"/>
                <w:szCs w:val="20"/>
              </w:rPr>
              <w:t>分</w:t>
            </w:r>
          </w:p>
        </w:tc>
        <w:tc>
          <w:tcPr>
            <w:tcW w:w="1134" w:type="dxa"/>
            <w:tcBorders>
              <w:top w:val="single" w:sz="8" w:space="0" w:color="auto"/>
              <w:left w:val="single" w:sz="8" w:space="0" w:color="auto"/>
              <w:bottom w:val="single" w:sz="4" w:space="0" w:color="auto"/>
              <w:right w:val="single" w:sz="4"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目標値</w:t>
            </w:r>
          </w:p>
        </w:tc>
        <w:tc>
          <w:tcPr>
            <w:tcW w:w="4762" w:type="dxa"/>
            <w:tcBorders>
              <w:top w:val="single" w:sz="8" w:space="0" w:color="auto"/>
              <w:left w:val="single" w:sz="4" w:space="0" w:color="auto"/>
              <w:bottom w:val="single" w:sz="4" w:space="0" w:color="auto"/>
              <w:right w:val="single" w:sz="8" w:space="0" w:color="auto"/>
            </w:tcBorders>
            <w:vAlign w:val="center"/>
          </w:tcPr>
          <w:p w:rsidR="00180DF3" w:rsidRPr="00384C68" w:rsidRDefault="00180DF3" w:rsidP="00384C68">
            <w:pPr>
              <w:spacing w:line="300" w:lineRule="exact"/>
              <w:ind w:left="187" w:hangingChars="100" w:hanging="187"/>
              <w:jc w:val="center"/>
              <w:rPr>
                <w:rFonts w:hAnsi="ＭＳ 明朝"/>
                <w:sz w:val="20"/>
                <w:szCs w:val="20"/>
              </w:rPr>
            </w:pPr>
            <w:r w:rsidRPr="00384C68">
              <w:rPr>
                <w:rFonts w:hAnsi="ＭＳ 明朝" w:hint="eastAsia"/>
                <w:sz w:val="20"/>
                <w:szCs w:val="20"/>
              </w:rPr>
              <w:t>考</w:t>
            </w:r>
            <w:r w:rsidR="007E7513" w:rsidRPr="00384C68">
              <w:rPr>
                <w:rFonts w:hAnsi="ＭＳ 明朝" w:hint="eastAsia"/>
                <w:sz w:val="20"/>
                <w:szCs w:val="20"/>
              </w:rPr>
              <w:t xml:space="preserve">　</w:t>
            </w:r>
            <w:r w:rsidR="008916A2" w:rsidRPr="00384C68">
              <w:rPr>
                <w:rFonts w:hAnsi="ＭＳ 明朝" w:hint="eastAsia"/>
                <w:sz w:val="20"/>
                <w:szCs w:val="20"/>
              </w:rPr>
              <w:t xml:space="preserve">　</w:t>
            </w:r>
            <w:r w:rsidRPr="00384C68">
              <w:rPr>
                <w:rFonts w:hAnsi="ＭＳ 明朝" w:hint="eastAsia"/>
                <w:sz w:val="20"/>
                <w:szCs w:val="20"/>
              </w:rPr>
              <w:t>え</w:t>
            </w:r>
            <w:r w:rsidR="007E7513" w:rsidRPr="00384C68">
              <w:rPr>
                <w:rFonts w:hAnsi="ＭＳ 明朝" w:hint="eastAsia"/>
                <w:sz w:val="20"/>
                <w:szCs w:val="20"/>
              </w:rPr>
              <w:t xml:space="preserve">　</w:t>
            </w:r>
            <w:r w:rsidR="008916A2" w:rsidRPr="00384C68">
              <w:rPr>
                <w:rFonts w:hAnsi="ＭＳ 明朝" w:hint="eastAsia"/>
                <w:sz w:val="20"/>
                <w:szCs w:val="20"/>
              </w:rPr>
              <w:t xml:space="preserve">　</w:t>
            </w:r>
            <w:r w:rsidRPr="00384C68">
              <w:rPr>
                <w:rFonts w:hAnsi="ＭＳ 明朝" w:hint="eastAsia"/>
                <w:sz w:val="20"/>
                <w:szCs w:val="20"/>
              </w:rPr>
              <w:t>方</w:t>
            </w:r>
          </w:p>
        </w:tc>
      </w:tr>
      <w:tr w:rsidR="0046035D" w:rsidRPr="00384C68" w:rsidTr="002262FD">
        <w:trPr>
          <w:trHeight w:val="737"/>
        </w:trPr>
        <w:tc>
          <w:tcPr>
            <w:tcW w:w="2381" w:type="dxa"/>
            <w:tcBorders>
              <w:top w:val="single" w:sz="4" w:space="0" w:color="auto"/>
              <w:left w:val="single" w:sz="8" w:space="0" w:color="auto"/>
              <w:bottom w:val="single" w:sz="12" w:space="0" w:color="auto"/>
              <w:right w:val="single" w:sz="8" w:space="0" w:color="auto"/>
            </w:tcBorders>
            <w:vAlign w:val="center"/>
          </w:tcPr>
          <w:p w:rsidR="0046035D" w:rsidRPr="00384C68" w:rsidRDefault="0046035D" w:rsidP="00384C68">
            <w:pPr>
              <w:spacing w:line="300" w:lineRule="exact"/>
              <w:rPr>
                <w:rFonts w:hAnsi="ＭＳ 明朝"/>
                <w:sz w:val="20"/>
                <w:szCs w:val="20"/>
              </w:rPr>
            </w:pPr>
            <w:r w:rsidRPr="00384C68">
              <w:rPr>
                <w:rFonts w:hAnsi="ＭＳ 明朝" w:hint="eastAsia"/>
                <w:sz w:val="20"/>
                <w:szCs w:val="20"/>
              </w:rPr>
              <w:t>平成28年度末の就労移行支援事業の利用者数</w:t>
            </w:r>
          </w:p>
        </w:tc>
        <w:tc>
          <w:tcPr>
            <w:tcW w:w="1134" w:type="dxa"/>
            <w:tcBorders>
              <w:top w:val="single" w:sz="4" w:space="0" w:color="auto"/>
              <w:left w:val="single" w:sz="8" w:space="0" w:color="auto"/>
              <w:bottom w:val="single" w:sz="12" w:space="0" w:color="auto"/>
              <w:right w:val="single" w:sz="4" w:space="0" w:color="auto"/>
            </w:tcBorders>
            <w:vAlign w:val="center"/>
          </w:tcPr>
          <w:p w:rsidR="0046035D" w:rsidRPr="00384C68" w:rsidRDefault="0046035D" w:rsidP="00384C68">
            <w:pPr>
              <w:spacing w:line="300" w:lineRule="exact"/>
              <w:ind w:left="187" w:hangingChars="100" w:hanging="187"/>
              <w:jc w:val="center"/>
              <w:rPr>
                <w:rFonts w:hAnsi="ＭＳ 明朝"/>
                <w:sz w:val="20"/>
                <w:szCs w:val="20"/>
              </w:rPr>
            </w:pPr>
            <w:r w:rsidRPr="00384C68">
              <w:rPr>
                <w:rFonts w:hAnsi="ＭＳ 明朝" w:hint="eastAsia"/>
                <w:sz w:val="20"/>
                <w:szCs w:val="20"/>
              </w:rPr>
              <w:t>74人</w:t>
            </w:r>
          </w:p>
        </w:tc>
        <w:tc>
          <w:tcPr>
            <w:tcW w:w="4762" w:type="dxa"/>
            <w:tcBorders>
              <w:top w:val="single" w:sz="4" w:space="0" w:color="auto"/>
              <w:left w:val="single" w:sz="4" w:space="0" w:color="auto"/>
              <w:bottom w:val="single" w:sz="12" w:space="0" w:color="auto"/>
              <w:right w:val="single" w:sz="8" w:space="0" w:color="auto"/>
            </w:tcBorders>
            <w:vAlign w:val="center"/>
          </w:tcPr>
          <w:p w:rsidR="0046035D" w:rsidRPr="00384C68" w:rsidRDefault="0046035D" w:rsidP="00384C68">
            <w:pPr>
              <w:spacing w:line="300" w:lineRule="exact"/>
              <w:rPr>
                <w:rFonts w:hAnsi="ＭＳ 明朝"/>
                <w:sz w:val="20"/>
                <w:szCs w:val="20"/>
              </w:rPr>
            </w:pPr>
            <w:r w:rsidRPr="00384C68">
              <w:rPr>
                <w:rFonts w:hAnsi="ＭＳ 明朝" w:hint="eastAsia"/>
                <w:sz w:val="20"/>
                <w:szCs w:val="20"/>
              </w:rPr>
              <w:t>－</w:t>
            </w:r>
          </w:p>
        </w:tc>
      </w:tr>
      <w:tr w:rsidR="007E7513" w:rsidRPr="00384C68" w:rsidTr="002262FD">
        <w:trPr>
          <w:trHeight w:val="737"/>
        </w:trPr>
        <w:tc>
          <w:tcPr>
            <w:tcW w:w="2381" w:type="dxa"/>
            <w:tcBorders>
              <w:top w:val="single" w:sz="12" w:space="0" w:color="auto"/>
              <w:left w:val="single" w:sz="12" w:space="0" w:color="auto"/>
              <w:bottom w:val="single" w:sz="12" w:space="0" w:color="auto"/>
              <w:right w:val="single" w:sz="8" w:space="0" w:color="auto"/>
            </w:tcBorders>
            <w:vAlign w:val="center"/>
          </w:tcPr>
          <w:p w:rsidR="00180DF3" w:rsidRPr="00384C68" w:rsidRDefault="00180DF3" w:rsidP="00384C68">
            <w:pPr>
              <w:spacing w:line="300" w:lineRule="exact"/>
              <w:rPr>
                <w:rFonts w:hAnsi="ＭＳ 明朝"/>
                <w:sz w:val="20"/>
                <w:szCs w:val="20"/>
              </w:rPr>
            </w:pPr>
            <w:r w:rsidRPr="00384C68">
              <w:rPr>
                <w:rFonts w:hAnsi="ＭＳ 明朝" w:hint="eastAsia"/>
                <w:sz w:val="20"/>
                <w:szCs w:val="20"/>
              </w:rPr>
              <w:t>目標年度の就労移行支援事業の利用者数</w:t>
            </w:r>
          </w:p>
        </w:tc>
        <w:tc>
          <w:tcPr>
            <w:tcW w:w="1134" w:type="dxa"/>
            <w:tcBorders>
              <w:top w:val="single" w:sz="12" w:space="0" w:color="auto"/>
              <w:left w:val="single" w:sz="8" w:space="0" w:color="auto"/>
              <w:bottom w:val="single" w:sz="12" w:space="0" w:color="auto"/>
              <w:right w:val="single" w:sz="4" w:space="0" w:color="auto"/>
            </w:tcBorders>
            <w:vAlign w:val="center"/>
          </w:tcPr>
          <w:p w:rsidR="00E6606B" w:rsidRPr="00384C68" w:rsidRDefault="00A4313C" w:rsidP="00384C68">
            <w:pPr>
              <w:spacing w:line="300" w:lineRule="exact"/>
              <w:ind w:left="187" w:hangingChars="100" w:hanging="187"/>
              <w:jc w:val="center"/>
              <w:rPr>
                <w:rFonts w:hAnsi="ＭＳ 明朝"/>
                <w:sz w:val="20"/>
                <w:szCs w:val="20"/>
              </w:rPr>
            </w:pPr>
            <w:r w:rsidRPr="00384C68">
              <w:rPr>
                <w:rFonts w:hAnsi="ＭＳ 明朝" w:hint="eastAsia"/>
                <w:sz w:val="20"/>
                <w:szCs w:val="20"/>
              </w:rPr>
              <w:t>10</w:t>
            </w:r>
            <w:r w:rsidR="00224719" w:rsidRPr="00384C68">
              <w:rPr>
                <w:rFonts w:hAnsi="ＭＳ 明朝" w:hint="eastAsia"/>
                <w:sz w:val="20"/>
                <w:szCs w:val="20"/>
              </w:rPr>
              <w:t>0</w:t>
            </w:r>
            <w:r w:rsidR="00E6606B" w:rsidRPr="00384C68">
              <w:rPr>
                <w:rFonts w:hAnsi="ＭＳ 明朝" w:hint="eastAsia"/>
                <w:sz w:val="20"/>
                <w:szCs w:val="20"/>
              </w:rPr>
              <w:t>人</w:t>
            </w:r>
          </w:p>
          <w:p w:rsidR="00180DF3" w:rsidRPr="00384C68" w:rsidRDefault="007E2BC5" w:rsidP="00384C68">
            <w:pPr>
              <w:spacing w:line="300" w:lineRule="exact"/>
              <w:ind w:left="187" w:hangingChars="100" w:hanging="187"/>
              <w:jc w:val="center"/>
              <w:rPr>
                <w:rFonts w:hAnsi="ＭＳ 明朝"/>
                <w:sz w:val="20"/>
                <w:szCs w:val="20"/>
              </w:rPr>
            </w:pPr>
            <w:r w:rsidRPr="00384C68">
              <w:rPr>
                <w:rFonts w:hAnsi="ＭＳ 明朝" w:hint="eastAsia"/>
                <w:sz w:val="20"/>
                <w:szCs w:val="20"/>
              </w:rPr>
              <w:t>（1.4</w:t>
            </w:r>
            <w:r w:rsidR="00E6606B" w:rsidRPr="00384C68">
              <w:rPr>
                <w:rFonts w:hAnsi="ＭＳ 明朝" w:hint="eastAsia"/>
                <w:sz w:val="20"/>
                <w:szCs w:val="20"/>
              </w:rPr>
              <w:t>倍）</w:t>
            </w:r>
          </w:p>
        </w:tc>
        <w:tc>
          <w:tcPr>
            <w:tcW w:w="4762" w:type="dxa"/>
            <w:tcBorders>
              <w:top w:val="single" w:sz="12" w:space="0" w:color="auto"/>
              <w:left w:val="single" w:sz="4" w:space="0" w:color="auto"/>
              <w:bottom w:val="single" w:sz="12" w:space="0" w:color="auto"/>
              <w:right w:val="single" w:sz="12" w:space="0" w:color="auto"/>
            </w:tcBorders>
            <w:vAlign w:val="center"/>
          </w:tcPr>
          <w:p w:rsidR="00180DF3" w:rsidRPr="00384C68" w:rsidRDefault="00180DF3" w:rsidP="00384C68">
            <w:pPr>
              <w:spacing w:line="300" w:lineRule="exact"/>
              <w:rPr>
                <w:rFonts w:hAnsi="ＭＳ 明朝"/>
                <w:sz w:val="20"/>
                <w:szCs w:val="20"/>
              </w:rPr>
            </w:pPr>
            <w:r w:rsidRPr="00384C68">
              <w:rPr>
                <w:rFonts w:hAnsi="ＭＳ 明朝" w:hint="eastAsia"/>
                <w:sz w:val="20"/>
                <w:szCs w:val="20"/>
              </w:rPr>
              <w:t>平成</w:t>
            </w:r>
            <w:r w:rsidR="0046035D" w:rsidRPr="00384C68">
              <w:rPr>
                <w:rFonts w:hAnsi="ＭＳ 明朝" w:hint="eastAsia"/>
                <w:sz w:val="20"/>
                <w:szCs w:val="20"/>
              </w:rPr>
              <w:t>32</w:t>
            </w:r>
            <w:r w:rsidRPr="00384C68">
              <w:rPr>
                <w:rFonts w:hAnsi="ＭＳ 明朝" w:hint="eastAsia"/>
                <w:sz w:val="20"/>
                <w:szCs w:val="20"/>
              </w:rPr>
              <w:t>年度末において就労移行支援事業を利用する人数</w:t>
            </w:r>
          </w:p>
        </w:tc>
      </w:tr>
    </w:tbl>
    <w:p w:rsidR="00E6606B" w:rsidRDefault="00E6606B" w:rsidP="002262FD"/>
    <w:p w:rsidR="00180DF3" w:rsidRPr="007E7513" w:rsidRDefault="00AB0378" w:rsidP="002262FD">
      <w:pPr>
        <w:pStyle w:val="42"/>
      </w:pPr>
      <w:r>
        <w:rPr>
          <w:rFonts w:hint="eastAsia"/>
        </w:rPr>
        <w:t>③</w:t>
      </w:r>
      <w:r w:rsidR="007E7513">
        <w:rPr>
          <w:rFonts w:hint="eastAsia"/>
        </w:rPr>
        <w:t xml:space="preserve">　</w:t>
      </w:r>
      <w:r w:rsidR="00180DF3" w:rsidRPr="007E7513">
        <w:rPr>
          <w:rFonts w:hint="eastAsia"/>
        </w:rPr>
        <w:t>就労移行支援事業所における</w:t>
      </w:r>
      <w:r w:rsidR="00344C67">
        <w:rPr>
          <w:rFonts w:hint="eastAsia"/>
        </w:rPr>
        <w:t>一般</w:t>
      </w:r>
      <w:r w:rsidR="00180DF3" w:rsidRPr="007E7513">
        <w:rPr>
          <w:rFonts w:hint="eastAsia"/>
        </w:rPr>
        <w:t>就労</w:t>
      </w:r>
      <w:r w:rsidR="00344C67">
        <w:rPr>
          <w:rFonts w:hint="eastAsia"/>
        </w:rPr>
        <w:t>への</w:t>
      </w:r>
      <w:r w:rsidR="00180DF3" w:rsidRPr="007E7513">
        <w:rPr>
          <w:rFonts w:hint="eastAsia"/>
        </w:rPr>
        <w:t>移行率</w:t>
      </w:r>
    </w:p>
    <w:p w:rsidR="00180DF3" w:rsidRPr="00FE5719" w:rsidRDefault="00344C67" w:rsidP="002262FD">
      <w:pPr>
        <w:ind w:leftChars="350" w:left="794" w:firstLineChars="100" w:firstLine="227"/>
      </w:pPr>
      <w:r>
        <w:rPr>
          <w:rFonts w:hint="eastAsia"/>
        </w:rPr>
        <w:t>平成32年度の一般就労への移行率が３割以上の</w:t>
      </w:r>
      <w:r w:rsidRPr="007E7513">
        <w:rPr>
          <w:rFonts w:hAnsi="ＭＳ 明朝" w:hint="eastAsia"/>
        </w:rPr>
        <w:t>就労移行支援</w:t>
      </w:r>
      <w:r>
        <w:rPr>
          <w:rFonts w:hint="eastAsia"/>
        </w:rPr>
        <w:t>事業所の割合</w:t>
      </w:r>
      <w:r w:rsidR="00180DF3">
        <w:rPr>
          <w:rFonts w:hint="eastAsia"/>
        </w:rPr>
        <w:t>を全体の</w:t>
      </w:r>
      <w:r w:rsidR="007E7513">
        <w:rPr>
          <w:rFonts w:hint="eastAsia"/>
        </w:rPr>
        <w:t>５</w:t>
      </w:r>
      <w:r w:rsidR="00E6606B">
        <w:rPr>
          <w:rFonts w:hint="eastAsia"/>
        </w:rPr>
        <w:t>割以上とすることを目標と</w:t>
      </w:r>
      <w:r w:rsidR="00180DF3" w:rsidRPr="00FE5719">
        <w:rPr>
          <w:rFonts w:hint="eastAsia"/>
        </w:rPr>
        <w:t>します。</w:t>
      </w:r>
    </w:p>
    <w:p w:rsidR="002A0465" w:rsidRPr="00180DF3" w:rsidRDefault="002A0465" w:rsidP="002262FD"/>
    <w:p w:rsidR="00E6606B" w:rsidRPr="007E7513" w:rsidRDefault="00AB0378" w:rsidP="002262FD">
      <w:pPr>
        <w:pStyle w:val="42"/>
      </w:pPr>
      <w:r>
        <w:rPr>
          <w:rFonts w:hint="eastAsia"/>
        </w:rPr>
        <w:t>④</w:t>
      </w:r>
      <w:r w:rsidR="00E6606B">
        <w:rPr>
          <w:rFonts w:hint="eastAsia"/>
        </w:rPr>
        <w:t xml:space="preserve">　</w:t>
      </w:r>
      <w:r w:rsidR="00344C67">
        <w:rPr>
          <w:rFonts w:hint="eastAsia"/>
        </w:rPr>
        <w:t>一般就労への定着</w:t>
      </w:r>
      <w:r w:rsidR="00E6606B" w:rsidRPr="007E7513">
        <w:rPr>
          <w:rFonts w:hint="eastAsia"/>
        </w:rPr>
        <w:t>率</w:t>
      </w:r>
    </w:p>
    <w:p w:rsidR="00E6606B" w:rsidRPr="00FE5719" w:rsidRDefault="00344C67" w:rsidP="002262FD">
      <w:pPr>
        <w:ind w:leftChars="350" w:left="794" w:firstLineChars="100" w:firstLine="227"/>
      </w:pPr>
      <w:r>
        <w:rPr>
          <w:rFonts w:hint="eastAsia"/>
        </w:rPr>
        <w:t>平成31・32年度において</w:t>
      </w:r>
      <w:r w:rsidR="0058603D">
        <w:rPr>
          <w:rFonts w:hint="eastAsia"/>
        </w:rPr>
        <w:t>、</w:t>
      </w:r>
      <w:r w:rsidRPr="00344C67">
        <w:rPr>
          <w:rFonts w:hint="eastAsia"/>
        </w:rPr>
        <w:t>就労定着支</w:t>
      </w:r>
      <w:r>
        <w:rPr>
          <w:rFonts w:hint="eastAsia"/>
        </w:rPr>
        <w:t>援開始から１年後の職場定着率を８割以上とすることを目標とします</w:t>
      </w:r>
      <w:r w:rsidR="00E6606B" w:rsidRPr="00FE5719">
        <w:rPr>
          <w:rFonts w:hint="eastAsia"/>
        </w:rPr>
        <w:t>。</w:t>
      </w:r>
    </w:p>
    <w:p w:rsidR="00711CA2" w:rsidRDefault="00711CA2" w:rsidP="002262FD"/>
    <w:p w:rsidR="00344C67" w:rsidRDefault="00344C67" w:rsidP="002262FD"/>
    <w:p w:rsidR="00942441" w:rsidRDefault="00942441">
      <w:pPr>
        <w:widowControl/>
        <w:autoSpaceDE/>
        <w:autoSpaceDN/>
        <w:jc w:val="left"/>
        <w:rPr>
          <w:rFonts w:hAnsi="ＭＳ 明朝"/>
          <w:b/>
          <w:sz w:val="28"/>
          <w:szCs w:val="28"/>
        </w:rPr>
      </w:pPr>
      <w:r>
        <w:br w:type="page"/>
      </w:r>
    </w:p>
    <w:p w:rsidR="009237FB" w:rsidRPr="00180DF3" w:rsidRDefault="009237FB" w:rsidP="008B0BAF">
      <w:pPr>
        <w:pStyle w:val="32"/>
      </w:pPr>
      <w:r>
        <w:rPr>
          <w:rFonts w:hint="eastAsia"/>
        </w:rPr>
        <w:lastRenderedPageBreak/>
        <w:t xml:space="preserve">　</w:t>
      </w:r>
      <w:r w:rsidR="00F978BD">
        <w:rPr>
          <w:rFonts w:hint="eastAsia"/>
        </w:rPr>
        <w:t>障</w:t>
      </w:r>
      <w:r w:rsidR="00CF037D">
        <w:rPr>
          <w:rFonts w:hint="eastAsia"/>
        </w:rPr>
        <w:t>害</w:t>
      </w:r>
      <w:r w:rsidR="00F978BD">
        <w:rPr>
          <w:rFonts w:hint="eastAsia"/>
        </w:rPr>
        <w:t>児通所支援サービス</w:t>
      </w:r>
      <w:r w:rsidR="00CF037D">
        <w:rPr>
          <w:rFonts w:hint="eastAsia"/>
        </w:rPr>
        <w:t>の提供体制の整備</w:t>
      </w:r>
      <w:r w:rsidR="00F978BD">
        <w:rPr>
          <w:rFonts w:hint="eastAsia"/>
        </w:rPr>
        <w:t>等</w:t>
      </w:r>
    </w:p>
    <w:p w:rsidR="00344C67" w:rsidRPr="007E7513" w:rsidRDefault="00AB0378" w:rsidP="008B0BAF">
      <w:pPr>
        <w:pStyle w:val="42"/>
      </w:pPr>
      <w:r>
        <w:rPr>
          <w:rFonts w:hint="eastAsia"/>
        </w:rPr>
        <w:t>①</w:t>
      </w:r>
      <w:r w:rsidR="00344C67" w:rsidRPr="007E7513">
        <w:rPr>
          <w:rFonts w:hint="eastAsia"/>
        </w:rPr>
        <w:t xml:space="preserve">　</w:t>
      </w:r>
      <w:r w:rsidR="00F12A4B">
        <w:rPr>
          <w:rFonts w:hint="eastAsia"/>
        </w:rPr>
        <w:t>児童発達支援センターの設置</w:t>
      </w:r>
    </w:p>
    <w:p w:rsidR="00344C67" w:rsidRPr="00180DF3" w:rsidRDefault="00344C67" w:rsidP="00196B37">
      <w:pPr>
        <w:ind w:leftChars="350" w:left="794" w:firstLineChars="100" w:firstLine="227"/>
        <w:rPr>
          <w:rFonts w:hAnsi="ＭＳ 明朝"/>
        </w:rPr>
      </w:pPr>
      <w:r w:rsidRPr="00180DF3">
        <w:rPr>
          <w:rFonts w:hAnsi="ＭＳ 明朝" w:hint="eastAsia"/>
        </w:rPr>
        <w:t>平成</w:t>
      </w:r>
      <w:r>
        <w:rPr>
          <w:rFonts w:hAnsi="ＭＳ 明朝" w:hint="eastAsia"/>
        </w:rPr>
        <w:t>32</w:t>
      </w:r>
      <w:r w:rsidRPr="00180DF3">
        <w:rPr>
          <w:rFonts w:hAnsi="ＭＳ 明朝" w:hint="eastAsia"/>
        </w:rPr>
        <w:t>年度</w:t>
      </w:r>
      <w:r w:rsidR="00F12A4B">
        <w:rPr>
          <w:rFonts w:hAnsi="ＭＳ 明朝" w:hint="eastAsia"/>
        </w:rPr>
        <w:t>末まで、恵光学園など市内の既存の児童発達支援センター</w:t>
      </w:r>
      <w:r w:rsidR="00641822">
        <w:rPr>
          <w:rFonts w:hAnsi="ＭＳ 明朝" w:hint="eastAsia"/>
        </w:rPr>
        <w:t>２カ所</w:t>
      </w:r>
      <w:r w:rsidR="00F12A4B">
        <w:rPr>
          <w:rFonts w:hAnsi="ＭＳ 明朝" w:hint="eastAsia"/>
        </w:rPr>
        <w:t>の確保を図ります</w:t>
      </w:r>
      <w:r w:rsidRPr="00180DF3">
        <w:rPr>
          <w:rFonts w:hAnsi="ＭＳ 明朝" w:hint="eastAsia"/>
        </w:rPr>
        <w:t>。</w:t>
      </w:r>
    </w:p>
    <w:p w:rsidR="00344C67" w:rsidRDefault="00344C67" w:rsidP="00E7213B"/>
    <w:p w:rsidR="00F12A4B" w:rsidRPr="007E7513" w:rsidRDefault="00AB0378" w:rsidP="00D42F80">
      <w:pPr>
        <w:pStyle w:val="42"/>
      </w:pPr>
      <w:r>
        <w:rPr>
          <w:rFonts w:hint="eastAsia"/>
        </w:rPr>
        <w:t>②</w:t>
      </w:r>
      <w:r w:rsidR="00F12A4B" w:rsidRPr="007E7513">
        <w:rPr>
          <w:rFonts w:hint="eastAsia"/>
        </w:rPr>
        <w:t xml:space="preserve">　</w:t>
      </w:r>
      <w:r w:rsidR="00F12A4B">
        <w:rPr>
          <w:rFonts w:hint="eastAsia"/>
        </w:rPr>
        <w:t>保育所等訪問支援体制の構築</w:t>
      </w:r>
    </w:p>
    <w:p w:rsidR="00F12A4B" w:rsidRPr="00180DF3" w:rsidRDefault="00F12A4B" w:rsidP="00D42F80">
      <w:pPr>
        <w:ind w:leftChars="350" w:left="794" w:firstLineChars="100" w:firstLine="227"/>
        <w:rPr>
          <w:rFonts w:hAnsi="ＭＳ 明朝"/>
        </w:rPr>
      </w:pPr>
      <w:r w:rsidRPr="00180DF3">
        <w:rPr>
          <w:rFonts w:hAnsi="ＭＳ 明朝" w:hint="eastAsia"/>
        </w:rPr>
        <w:t>平成</w:t>
      </w:r>
      <w:r>
        <w:rPr>
          <w:rFonts w:hAnsi="ＭＳ 明朝" w:hint="eastAsia"/>
        </w:rPr>
        <w:t>32</w:t>
      </w:r>
      <w:r w:rsidRPr="00180DF3">
        <w:rPr>
          <w:rFonts w:hAnsi="ＭＳ 明朝" w:hint="eastAsia"/>
        </w:rPr>
        <w:t>年度</w:t>
      </w:r>
      <w:r>
        <w:rPr>
          <w:rFonts w:hAnsi="ＭＳ 明朝" w:hint="eastAsia"/>
        </w:rPr>
        <w:t>末まで、恵光学園など市内の既存の</w:t>
      </w:r>
      <w:r w:rsidRPr="00F12A4B">
        <w:rPr>
          <w:rFonts w:hAnsi="ＭＳ 明朝" w:hint="eastAsia"/>
        </w:rPr>
        <w:t>保育所等訪問支援</w:t>
      </w:r>
      <w:r>
        <w:rPr>
          <w:rFonts w:hAnsi="ＭＳ 明朝" w:hint="eastAsia"/>
        </w:rPr>
        <w:t>事業所</w:t>
      </w:r>
      <w:r w:rsidR="00422603">
        <w:rPr>
          <w:rFonts w:hAnsi="ＭＳ 明朝" w:hint="eastAsia"/>
        </w:rPr>
        <w:t>６</w:t>
      </w:r>
      <w:r w:rsidR="00641822">
        <w:rPr>
          <w:rFonts w:hAnsi="ＭＳ 明朝" w:hint="eastAsia"/>
        </w:rPr>
        <w:t>カ所</w:t>
      </w:r>
      <w:r>
        <w:rPr>
          <w:rFonts w:hAnsi="ＭＳ 明朝" w:hint="eastAsia"/>
        </w:rPr>
        <w:t>の確保を図ります</w:t>
      </w:r>
      <w:r w:rsidRPr="00180DF3">
        <w:rPr>
          <w:rFonts w:hAnsi="ＭＳ 明朝" w:hint="eastAsia"/>
        </w:rPr>
        <w:t>。</w:t>
      </w:r>
    </w:p>
    <w:p w:rsidR="00344C67" w:rsidRDefault="00344C67" w:rsidP="00E7213B"/>
    <w:p w:rsidR="00F12A4B" w:rsidRPr="007E7513" w:rsidRDefault="00AB0378" w:rsidP="00D42F80">
      <w:pPr>
        <w:pStyle w:val="42"/>
      </w:pPr>
      <w:r>
        <w:rPr>
          <w:rFonts w:hint="eastAsia"/>
        </w:rPr>
        <w:t>③</w:t>
      </w:r>
      <w:r w:rsidR="00F12A4B" w:rsidRPr="007E7513">
        <w:rPr>
          <w:rFonts w:hint="eastAsia"/>
        </w:rPr>
        <w:t xml:space="preserve">　</w:t>
      </w:r>
      <w:r w:rsidR="000D3744" w:rsidRPr="000D3744">
        <w:rPr>
          <w:rFonts w:hint="eastAsia"/>
        </w:rPr>
        <w:t>主に重症心身障がいの</w:t>
      </w:r>
      <w:r w:rsidR="000D3744">
        <w:rPr>
          <w:rFonts w:hint="eastAsia"/>
        </w:rPr>
        <w:t>ある児童を支援する児童発達支援事業所等の確保</w:t>
      </w:r>
    </w:p>
    <w:p w:rsidR="00F12A4B" w:rsidRPr="00180DF3" w:rsidRDefault="00F12A4B" w:rsidP="00D42F80">
      <w:pPr>
        <w:ind w:leftChars="350" w:left="794" w:firstLineChars="100" w:firstLine="227"/>
        <w:rPr>
          <w:rFonts w:hAnsi="ＭＳ 明朝"/>
        </w:rPr>
      </w:pPr>
      <w:r w:rsidRPr="00180DF3">
        <w:rPr>
          <w:rFonts w:hAnsi="ＭＳ 明朝" w:hint="eastAsia"/>
        </w:rPr>
        <w:t>平成</w:t>
      </w:r>
      <w:r>
        <w:rPr>
          <w:rFonts w:hAnsi="ＭＳ 明朝" w:hint="eastAsia"/>
        </w:rPr>
        <w:t>32</w:t>
      </w:r>
      <w:r w:rsidRPr="00180DF3">
        <w:rPr>
          <w:rFonts w:hAnsi="ＭＳ 明朝" w:hint="eastAsia"/>
        </w:rPr>
        <w:t>年度</w:t>
      </w:r>
      <w:r>
        <w:rPr>
          <w:rFonts w:hAnsi="ＭＳ 明朝" w:hint="eastAsia"/>
        </w:rPr>
        <w:t>末まで、既存の</w:t>
      </w:r>
      <w:r w:rsidR="000D3744">
        <w:rPr>
          <w:rFonts w:hAnsi="ＭＳ 明朝" w:hint="eastAsia"/>
        </w:rPr>
        <w:t>児童発達支援事業所</w:t>
      </w:r>
      <w:r w:rsidR="00422603">
        <w:rPr>
          <w:rFonts w:hAnsi="ＭＳ 明朝" w:hint="eastAsia"/>
        </w:rPr>
        <w:t>４</w:t>
      </w:r>
      <w:r w:rsidR="00641822">
        <w:rPr>
          <w:rFonts w:hAnsi="ＭＳ 明朝" w:hint="eastAsia"/>
        </w:rPr>
        <w:t>カ所</w:t>
      </w:r>
      <w:r w:rsidR="000D3744">
        <w:rPr>
          <w:rFonts w:hAnsi="ＭＳ 明朝" w:hint="eastAsia"/>
        </w:rPr>
        <w:t>と放課後等デイサービス事業所</w:t>
      </w:r>
      <w:r w:rsidR="00422603">
        <w:rPr>
          <w:rFonts w:hAnsi="ＭＳ 明朝" w:hint="eastAsia"/>
        </w:rPr>
        <w:t>４</w:t>
      </w:r>
      <w:r w:rsidR="00641822">
        <w:rPr>
          <w:rFonts w:hAnsi="ＭＳ 明朝" w:hint="eastAsia"/>
        </w:rPr>
        <w:t>カ所</w:t>
      </w:r>
      <w:r>
        <w:rPr>
          <w:rFonts w:hAnsi="ＭＳ 明朝" w:hint="eastAsia"/>
        </w:rPr>
        <w:t>の確保を図ります</w:t>
      </w:r>
      <w:r w:rsidRPr="00180DF3">
        <w:rPr>
          <w:rFonts w:hAnsi="ＭＳ 明朝" w:hint="eastAsia"/>
        </w:rPr>
        <w:t>。</w:t>
      </w:r>
    </w:p>
    <w:p w:rsidR="00F12A4B" w:rsidRPr="00F12A4B" w:rsidRDefault="00F12A4B" w:rsidP="00E7213B"/>
    <w:p w:rsidR="000D3744" w:rsidRPr="007E7513" w:rsidRDefault="00AB0378" w:rsidP="00D42F80">
      <w:pPr>
        <w:pStyle w:val="42"/>
      </w:pPr>
      <w:r>
        <w:rPr>
          <w:rFonts w:hint="eastAsia"/>
        </w:rPr>
        <w:t>④</w:t>
      </w:r>
      <w:bookmarkStart w:id="4" w:name="_GoBack"/>
      <w:bookmarkEnd w:id="4"/>
      <w:r w:rsidR="000D3744" w:rsidRPr="007E7513">
        <w:rPr>
          <w:rFonts w:hint="eastAsia"/>
        </w:rPr>
        <w:t xml:space="preserve">　</w:t>
      </w:r>
      <w:r w:rsidR="00641822">
        <w:rPr>
          <w:rFonts w:hint="eastAsia"/>
        </w:rPr>
        <w:t>医療的ケアを必要とする児童の支援体制</w:t>
      </w:r>
      <w:r w:rsidR="000D3744">
        <w:rPr>
          <w:rFonts w:hint="eastAsia"/>
        </w:rPr>
        <w:t>の</w:t>
      </w:r>
      <w:r w:rsidR="00641822">
        <w:rPr>
          <w:rFonts w:hint="eastAsia"/>
        </w:rPr>
        <w:t>構築</w:t>
      </w:r>
    </w:p>
    <w:p w:rsidR="000D3744" w:rsidRPr="00180DF3" w:rsidRDefault="00641822" w:rsidP="00D42F80">
      <w:pPr>
        <w:ind w:leftChars="350" w:left="794" w:firstLineChars="100" w:firstLine="227"/>
        <w:rPr>
          <w:rFonts w:hAnsi="ＭＳ 明朝"/>
        </w:rPr>
      </w:pPr>
      <w:r w:rsidRPr="00641822">
        <w:rPr>
          <w:rFonts w:hAnsi="ＭＳ 明朝" w:hint="eastAsia"/>
        </w:rPr>
        <w:t>平成</w:t>
      </w:r>
      <w:r w:rsidR="00C304DC">
        <w:rPr>
          <w:rFonts w:hAnsi="ＭＳ 明朝" w:hint="eastAsia"/>
        </w:rPr>
        <w:t>30</w:t>
      </w:r>
      <w:r w:rsidRPr="00641822">
        <w:rPr>
          <w:rFonts w:hAnsi="ＭＳ 明朝" w:hint="eastAsia"/>
        </w:rPr>
        <w:t>年度末までに、岐阜市障害者総合支援協議会等を通じて、</w:t>
      </w:r>
      <w:r>
        <w:rPr>
          <w:rFonts w:hAnsi="ＭＳ 明朝" w:hint="eastAsia"/>
        </w:rPr>
        <w:t>医療的ケアを必要とする児童の支援</w:t>
      </w:r>
      <w:r w:rsidRPr="00641822">
        <w:rPr>
          <w:rFonts w:hAnsi="ＭＳ 明朝" w:hint="eastAsia"/>
        </w:rPr>
        <w:t>に</w:t>
      </w:r>
      <w:r>
        <w:rPr>
          <w:rFonts w:hAnsi="ＭＳ 明朝" w:hint="eastAsia"/>
        </w:rPr>
        <w:t>向けた</w:t>
      </w:r>
      <w:r w:rsidRPr="00641822">
        <w:rPr>
          <w:rFonts w:hAnsi="ＭＳ 明朝" w:hint="eastAsia"/>
        </w:rPr>
        <w:t>保健・医療、障がい福祉、保育、教育等の関係者による連携・協議の場を設置します。</w:t>
      </w:r>
    </w:p>
    <w:p w:rsidR="00F12A4B" w:rsidRDefault="00F12A4B" w:rsidP="00E7213B"/>
    <w:p w:rsidR="00641822" w:rsidRDefault="00641822" w:rsidP="00E7213B"/>
    <w:sectPr w:rsidR="00641822" w:rsidSect="00320C00">
      <w:headerReference w:type="default" r:id="rId21"/>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52" w:rsidRDefault="00FC0952" w:rsidP="00D32235">
      <w:pPr>
        <w:ind w:firstLine="240"/>
      </w:pPr>
      <w:r>
        <w:separator/>
      </w:r>
    </w:p>
  </w:endnote>
  <w:endnote w:type="continuationSeparator" w:id="0">
    <w:p w:rsidR="00FC0952" w:rsidRDefault="00FC0952"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8E39A3" w:rsidRDefault="00E02794" w:rsidP="00D32235">
    <w:pPr>
      <w:pStyle w:val="ab"/>
      <w:ind w:firstLine="210"/>
      <w:jc w:val="left"/>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4E59DB" w:rsidRDefault="00E02794"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AB0378">
      <w:rPr>
        <w:rStyle w:val="ad"/>
        <w:noProof/>
        <w:sz w:val="18"/>
        <w:szCs w:val="18"/>
      </w:rPr>
      <w:t>55</w:t>
    </w:r>
    <w:r w:rsidRPr="004E59DB">
      <w:rPr>
        <w:rStyle w:val="a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4E59DB" w:rsidRDefault="00E02794"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sidR="00AB0378">
      <w:rPr>
        <w:rStyle w:val="ad"/>
        <w:noProof/>
        <w:sz w:val="18"/>
        <w:szCs w:val="18"/>
      </w:rPr>
      <w:t>56</w:t>
    </w:r>
    <w:r w:rsidRPr="004E59DB">
      <w:rPr>
        <w:rStyle w:val="a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52" w:rsidRDefault="00FC0952" w:rsidP="00D32235">
      <w:pPr>
        <w:ind w:firstLine="240"/>
      </w:pPr>
      <w:r>
        <w:separator/>
      </w:r>
    </w:p>
  </w:footnote>
  <w:footnote w:type="continuationSeparator" w:id="0">
    <w:p w:rsidR="00FC0952" w:rsidRDefault="00FC0952"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C76D0A" w:rsidRDefault="00E02794"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4E59DB" w:rsidRDefault="00E02794"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w:t>
    </w:r>
    <w:r w:rsidR="00762DE6">
      <w:rPr>
        <w:rFonts w:ascii="ＭＳ ゴシック" w:eastAsia="ＭＳ ゴシック" w:hAnsi="ＭＳ ゴシック" w:hint="eastAsia"/>
        <w:sz w:val="20"/>
        <w:szCs w:val="18"/>
      </w:rPr>
      <w:t>３</w:t>
    </w:r>
    <w:r w:rsidRPr="00633E26">
      <w:rPr>
        <w:rFonts w:ascii="ＭＳ ゴシック" w:eastAsia="ＭＳ ゴシック" w:hAnsi="ＭＳ ゴシック" w:hint="eastAsia"/>
        <w:sz w:val="20"/>
        <w:szCs w:val="18"/>
      </w:rPr>
      <w:t>章</w:t>
    </w:r>
    <w:r w:rsidRPr="004E59DB">
      <w:rPr>
        <w:rFonts w:hint="eastAsia"/>
        <w:sz w:val="18"/>
        <w:szCs w:val="18"/>
      </w:rPr>
      <w:t xml:space="preserve">　</w:t>
    </w:r>
    <w:r w:rsidR="00762DE6">
      <w:rPr>
        <w:rFonts w:hint="eastAsia"/>
        <w:sz w:val="20"/>
        <w:szCs w:val="18"/>
      </w:rPr>
      <w:t>成果目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Default="00E02794" w:rsidP="004E59DB">
    <w:pPr>
      <w:pStyle w:val="a9"/>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4E59DB" w:rsidRDefault="00E02794"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３</w:t>
    </w:r>
    <w:r>
      <w:rPr>
        <w:rFonts w:ascii="ＭＳ ゴシック" w:eastAsia="ＭＳ ゴシック" w:hAnsi="ＭＳ ゴシック" w:hint="eastAsia"/>
        <w:sz w:val="20"/>
        <w:szCs w:val="18"/>
      </w:rPr>
      <w:t>章</w:t>
    </w:r>
    <w:r w:rsidRPr="004E59DB">
      <w:rPr>
        <w:rFonts w:ascii="ＭＳ ゴシック" w:eastAsia="ＭＳ ゴシック" w:hAnsi="ＭＳ ゴシック" w:hint="eastAsia"/>
        <w:sz w:val="18"/>
        <w:szCs w:val="18"/>
      </w:rPr>
      <w:t xml:space="preserve">　</w:t>
    </w:r>
    <w:r>
      <w:rPr>
        <w:rFonts w:hAnsi="ＭＳ 明朝" w:hint="eastAsia"/>
        <w:sz w:val="20"/>
        <w:szCs w:val="18"/>
      </w:rPr>
      <w:t>成果目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Default="00E02794" w:rsidP="00D32235">
    <w:pPr>
      <w:pStyle w:val="a9"/>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94" w:rsidRPr="00B245A1" w:rsidRDefault="00E02794"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成果目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B39A9CAE"/>
    <w:lvl w:ilvl="0" w:tplc="14402FD8">
      <w:start w:val="1"/>
      <w:numFmt w:val="decimalFullWidth"/>
      <w:pStyle w:val="51"/>
      <w:suff w:val="nothing"/>
      <w:lvlText w:val="図表３－%1"/>
      <w:lvlJc w:val="left"/>
      <w:pPr>
        <w:ind w:left="0" w:firstLine="0"/>
      </w:pPr>
      <w:rPr>
        <w:rFonts w:ascii="ＭＳ ゴシック" w:eastAsia="ＭＳ ゴシック" w:hint="eastAsia"/>
        <w:b w:val="0"/>
        <w:i w:val="0"/>
        <w:sz w:val="21"/>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B94645AC"/>
    <w:lvl w:ilvl="0" w:tplc="636A6ECE">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4B4B4EE5"/>
    <w:multiLevelType w:val="hybridMultilevel"/>
    <w:tmpl w:val="0F30F20C"/>
    <w:lvl w:ilvl="0" w:tplc="3EA21F4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6B822C98"/>
    <w:multiLevelType w:val="hybridMultilevel"/>
    <w:tmpl w:val="7714A350"/>
    <w:lvl w:ilvl="0" w:tplc="5100CB64">
      <w:start w:val="1"/>
      <w:numFmt w:val="decimal"/>
      <w:suff w:val="nothing"/>
      <w:lvlText w:val="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2FA392C"/>
    <w:multiLevelType w:val="hybridMultilevel"/>
    <w:tmpl w:val="52BC823A"/>
    <w:lvl w:ilvl="0" w:tplc="5CEE84DE">
      <w:start w:val="1"/>
      <w:numFmt w:val="decimal"/>
      <w:pStyle w:val="60"/>
      <w:suff w:val="nothing"/>
      <w:lvlText w:val="図表３－%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4"/>
  </w:num>
  <w:num w:numId="26">
    <w:abstractNumId w:val="11"/>
  </w:num>
  <w:num w:numId="27">
    <w:abstractNumId w:val="20"/>
    <w:lvlOverride w:ilvl="0">
      <w:startOverride w:val="1"/>
    </w:lvlOverride>
  </w:num>
  <w:num w:numId="28">
    <w:abstractNumId w:val="23"/>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616F"/>
    <w:rsid w:val="00022406"/>
    <w:rsid w:val="000226E4"/>
    <w:rsid w:val="00023B57"/>
    <w:rsid w:val="000254B6"/>
    <w:rsid w:val="0002620A"/>
    <w:rsid w:val="00026F2D"/>
    <w:rsid w:val="0002727C"/>
    <w:rsid w:val="00030CA9"/>
    <w:rsid w:val="00034153"/>
    <w:rsid w:val="000362D6"/>
    <w:rsid w:val="00036566"/>
    <w:rsid w:val="00036F6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95"/>
    <w:rsid w:val="00070B8B"/>
    <w:rsid w:val="00074B4F"/>
    <w:rsid w:val="00074E1F"/>
    <w:rsid w:val="00077ED5"/>
    <w:rsid w:val="00082606"/>
    <w:rsid w:val="00082620"/>
    <w:rsid w:val="00082B36"/>
    <w:rsid w:val="000870DB"/>
    <w:rsid w:val="00093DE7"/>
    <w:rsid w:val="00096196"/>
    <w:rsid w:val="000A25EA"/>
    <w:rsid w:val="000A4480"/>
    <w:rsid w:val="000A5932"/>
    <w:rsid w:val="000A61A7"/>
    <w:rsid w:val="000A6C9F"/>
    <w:rsid w:val="000A7EE4"/>
    <w:rsid w:val="000B0666"/>
    <w:rsid w:val="000B0882"/>
    <w:rsid w:val="000B0BE5"/>
    <w:rsid w:val="000B3145"/>
    <w:rsid w:val="000B50A9"/>
    <w:rsid w:val="000B6AEE"/>
    <w:rsid w:val="000B6D46"/>
    <w:rsid w:val="000B6E4F"/>
    <w:rsid w:val="000C0186"/>
    <w:rsid w:val="000C277C"/>
    <w:rsid w:val="000C3BE8"/>
    <w:rsid w:val="000C47B8"/>
    <w:rsid w:val="000C5506"/>
    <w:rsid w:val="000D1BAF"/>
    <w:rsid w:val="000D3744"/>
    <w:rsid w:val="000D4546"/>
    <w:rsid w:val="000D4B94"/>
    <w:rsid w:val="000E1473"/>
    <w:rsid w:val="000E2163"/>
    <w:rsid w:val="000E2D1C"/>
    <w:rsid w:val="000E5024"/>
    <w:rsid w:val="000E593E"/>
    <w:rsid w:val="000E620D"/>
    <w:rsid w:val="000F2A26"/>
    <w:rsid w:val="000F4D7E"/>
    <w:rsid w:val="000F5F22"/>
    <w:rsid w:val="000F6D81"/>
    <w:rsid w:val="00100E22"/>
    <w:rsid w:val="0010174F"/>
    <w:rsid w:val="00106176"/>
    <w:rsid w:val="0010674A"/>
    <w:rsid w:val="001106D6"/>
    <w:rsid w:val="001113E5"/>
    <w:rsid w:val="001116B0"/>
    <w:rsid w:val="0011252E"/>
    <w:rsid w:val="00112AAE"/>
    <w:rsid w:val="001135C1"/>
    <w:rsid w:val="00113BEA"/>
    <w:rsid w:val="00115F9F"/>
    <w:rsid w:val="0012450E"/>
    <w:rsid w:val="00127BD8"/>
    <w:rsid w:val="00127CD9"/>
    <w:rsid w:val="00132AC7"/>
    <w:rsid w:val="00136CC6"/>
    <w:rsid w:val="001402F7"/>
    <w:rsid w:val="00140980"/>
    <w:rsid w:val="00141498"/>
    <w:rsid w:val="001414AB"/>
    <w:rsid w:val="001439BD"/>
    <w:rsid w:val="00143A77"/>
    <w:rsid w:val="00143D57"/>
    <w:rsid w:val="00144276"/>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7344"/>
    <w:rsid w:val="001728D7"/>
    <w:rsid w:val="00172DDC"/>
    <w:rsid w:val="0017384C"/>
    <w:rsid w:val="00173A55"/>
    <w:rsid w:val="00174D6B"/>
    <w:rsid w:val="0017633F"/>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96B37"/>
    <w:rsid w:val="001A0A73"/>
    <w:rsid w:val="001A1553"/>
    <w:rsid w:val="001A2D07"/>
    <w:rsid w:val="001A4605"/>
    <w:rsid w:val="001A5BBA"/>
    <w:rsid w:val="001A6093"/>
    <w:rsid w:val="001A6735"/>
    <w:rsid w:val="001A6BE2"/>
    <w:rsid w:val="001B04EF"/>
    <w:rsid w:val="001B0D7A"/>
    <w:rsid w:val="001B5303"/>
    <w:rsid w:val="001B6132"/>
    <w:rsid w:val="001C284B"/>
    <w:rsid w:val="001C3405"/>
    <w:rsid w:val="001C4FED"/>
    <w:rsid w:val="001C512F"/>
    <w:rsid w:val="001C516A"/>
    <w:rsid w:val="001D1835"/>
    <w:rsid w:val="001D3CAB"/>
    <w:rsid w:val="001D488E"/>
    <w:rsid w:val="001D532A"/>
    <w:rsid w:val="001D56DE"/>
    <w:rsid w:val="001D61A3"/>
    <w:rsid w:val="001D635C"/>
    <w:rsid w:val="001E2741"/>
    <w:rsid w:val="001E2BD2"/>
    <w:rsid w:val="001E54A8"/>
    <w:rsid w:val="001E666D"/>
    <w:rsid w:val="001E7CA0"/>
    <w:rsid w:val="001F08A6"/>
    <w:rsid w:val="001F3B83"/>
    <w:rsid w:val="001F4A06"/>
    <w:rsid w:val="001F4D10"/>
    <w:rsid w:val="001F6440"/>
    <w:rsid w:val="001F7CF9"/>
    <w:rsid w:val="00203CE5"/>
    <w:rsid w:val="00204006"/>
    <w:rsid w:val="0020536D"/>
    <w:rsid w:val="00206910"/>
    <w:rsid w:val="00207162"/>
    <w:rsid w:val="00210229"/>
    <w:rsid w:val="00211748"/>
    <w:rsid w:val="002142C7"/>
    <w:rsid w:val="002148AC"/>
    <w:rsid w:val="00217116"/>
    <w:rsid w:val="00217DE4"/>
    <w:rsid w:val="0022125C"/>
    <w:rsid w:val="00221378"/>
    <w:rsid w:val="00222E5E"/>
    <w:rsid w:val="00222EE4"/>
    <w:rsid w:val="00224508"/>
    <w:rsid w:val="00224719"/>
    <w:rsid w:val="002255CC"/>
    <w:rsid w:val="002262F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E60"/>
    <w:rsid w:val="00250C0D"/>
    <w:rsid w:val="00253318"/>
    <w:rsid w:val="00253C74"/>
    <w:rsid w:val="002542A9"/>
    <w:rsid w:val="0025491A"/>
    <w:rsid w:val="0025780D"/>
    <w:rsid w:val="002578DA"/>
    <w:rsid w:val="002608FD"/>
    <w:rsid w:val="00265DBC"/>
    <w:rsid w:val="0026620A"/>
    <w:rsid w:val="00270128"/>
    <w:rsid w:val="0027122C"/>
    <w:rsid w:val="00272F15"/>
    <w:rsid w:val="00273992"/>
    <w:rsid w:val="00275239"/>
    <w:rsid w:val="00275C42"/>
    <w:rsid w:val="00276CBD"/>
    <w:rsid w:val="002844D2"/>
    <w:rsid w:val="0028648C"/>
    <w:rsid w:val="002916A9"/>
    <w:rsid w:val="00293C59"/>
    <w:rsid w:val="00293D15"/>
    <w:rsid w:val="00294E2B"/>
    <w:rsid w:val="002959E3"/>
    <w:rsid w:val="00295DC1"/>
    <w:rsid w:val="00296821"/>
    <w:rsid w:val="002977AF"/>
    <w:rsid w:val="002A0465"/>
    <w:rsid w:val="002A2490"/>
    <w:rsid w:val="002A47C4"/>
    <w:rsid w:val="002A6EB8"/>
    <w:rsid w:val="002A76E9"/>
    <w:rsid w:val="002B04C0"/>
    <w:rsid w:val="002B1529"/>
    <w:rsid w:val="002B2495"/>
    <w:rsid w:val="002B26C6"/>
    <w:rsid w:val="002B2C0C"/>
    <w:rsid w:val="002B57B1"/>
    <w:rsid w:val="002B7166"/>
    <w:rsid w:val="002C0D59"/>
    <w:rsid w:val="002C167A"/>
    <w:rsid w:val="002C3607"/>
    <w:rsid w:val="002C3CC7"/>
    <w:rsid w:val="002C4F33"/>
    <w:rsid w:val="002C5DDF"/>
    <w:rsid w:val="002C645A"/>
    <w:rsid w:val="002C6FD9"/>
    <w:rsid w:val="002D04DD"/>
    <w:rsid w:val="002D5040"/>
    <w:rsid w:val="002D6E36"/>
    <w:rsid w:val="002D72B7"/>
    <w:rsid w:val="002E0D5B"/>
    <w:rsid w:val="002E49AE"/>
    <w:rsid w:val="002E5B08"/>
    <w:rsid w:val="002E5F8C"/>
    <w:rsid w:val="002E65DF"/>
    <w:rsid w:val="002F0D75"/>
    <w:rsid w:val="002F4472"/>
    <w:rsid w:val="002F4668"/>
    <w:rsid w:val="0030136A"/>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A13"/>
    <w:rsid w:val="00336F5D"/>
    <w:rsid w:val="00341794"/>
    <w:rsid w:val="0034190A"/>
    <w:rsid w:val="00341F35"/>
    <w:rsid w:val="0034244F"/>
    <w:rsid w:val="00342B1E"/>
    <w:rsid w:val="00342EE3"/>
    <w:rsid w:val="003449DD"/>
    <w:rsid w:val="00344C67"/>
    <w:rsid w:val="003523F6"/>
    <w:rsid w:val="00352B40"/>
    <w:rsid w:val="00352E0B"/>
    <w:rsid w:val="00353393"/>
    <w:rsid w:val="00355615"/>
    <w:rsid w:val="00356185"/>
    <w:rsid w:val="003565D7"/>
    <w:rsid w:val="0035688D"/>
    <w:rsid w:val="00361613"/>
    <w:rsid w:val="00362B3A"/>
    <w:rsid w:val="00363623"/>
    <w:rsid w:val="00364026"/>
    <w:rsid w:val="00367152"/>
    <w:rsid w:val="003674B4"/>
    <w:rsid w:val="00370B45"/>
    <w:rsid w:val="00370EE3"/>
    <w:rsid w:val="00372019"/>
    <w:rsid w:val="00374EE5"/>
    <w:rsid w:val="00375758"/>
    <w:rsid w:val="00376272"/>
    <w:rsid w:val="0038020C"/>
    <w:rsid w:val="00381DD1"/>
    <w:rsid w:val="003842CC"/>
    <w:rsid w:val="00384C68"/>
    <w:rsid w:val="00386C3C"/>
    <w:rsid w:val="00391BD8"/>
    <w:rsid w:val="00392132"/>
    <w:rsid w:val="00392933"/>
    <w:rsid w:val="003941BA"/>
    <w:rsid w:val="00394322"/>
    <w:rsid w:val="003945E4"/>
    <w:rsid w:val="00394FB9"/>
    <w:rsid w:val="00395ADB"/>
    <w:rsid w:val="00396158"/>
    <w:rsid w:val="00396367"/>
    <w:rsid w:val="0039638C"/>
    <w:rsid w:val="00397924"/>
    <w:rsid w:val="003A0594"/>
    <w:rsid w:val="003A165C"/>
    <w:rsid w:val="003A1975"/>
    <w:rsid w:val="003A1980"/>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3095"/>
    <w:rsid w:val="003C36C7"/>
    <w:rsid w:val="003C42D2"/>
    <w:rsid w:val="003C6091"/>
    <w:rsid w:val="003C6EBD"/>
    <w:rsid w:val="003D2730"/>
    <w:rsid w:val="003D4DA3"/>
    <w:rsid w:val="003D6D73"/>
    <w:rsid w:val="003D78AA"/>
    <w:rsid w:val="003D7DC2"/>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68BD"/>
    <w:rsid w:val="00407A78"/>
    <w:rsid w:val="00407FF7"/>
    <w:rsid w:val="004121EF"/>
    <w:rsid w:val="00412293"/>
    <w:rsid w:val="0041395C"/>
    <w:rsid w:val="00413BC7"/>
    <w:rsid w:val="00416A4C"/>
    <w:rsid w:val="0042098F"/>
    <w:rsid w:val="004221D2"/>
    <w:rsid w:val="00422603"/>
    <w:rsid w:val="004257B5"/>
    <w:rsid w:val="004270BD"/>
    <w:rsid w:val="00430DCC"/>
    <w:rsid w:val="004326AA"/>
    <w:rsid w:val="00432DD9"/>
    <w:rsid w:val="004374AD"/>
    <w:rsid w:val="00437D4A"/>
    <w:rsid w:val="004412C7"/>
    <w:rsid w:val="00441FF4"/>
    <w:rsid w:val="0044346B"/>
    <w:rsid w:val="00443F05"/>
    <w:rsid w:val="0044496D"/>
    <w:rsid w:val="00445C19"/>
    <w:rsid w:val="004475D0"/>
    <w:rsid w:val="00451697"/>
    <w:rsid w:val="0045281F"/>
    <w:rsid w:val="00455F7D"/>
    <w:rsid w:val="00455FDA"/>
    <w:rsid w:val="00456964"/>
    <w:rsid w:val="0046035D"/>
    <w:rsid w:val="00460529"/>
    <w:rsid w:val="0046218B"/>
    <w:rsid w:val="0046358C"/>
    <w:rsid w:val="00471ADB"/>
    <w:rsid w:val="00473139"/>
    <w:rsid w:val="00473BE1"/>
    <w:rsid w:val="00473E6E"/>
    <w:rsid w:val="00473E7D"/>
    <w:rsid w:val="0047426E"/>
    <w:rsid w:val="00474360"/>
    <w:rsid w:val="0048029A"/>
    <w:rsid w:val="00481C39"/>
    <w:rsid w:val="00483BFD"/>
    <w:rsid w:val="00483C49"/>
    <w:rsid w:val="004857A6"/>
    <w:rsid w:val="00485ECB"/>
    <w:rsid w:val="00485EF8"/>
    <w:rsid w:val="00486A9B"/>
    <w:rsid w:val="00487184"/>
    <w:rsid w:val="0049019F"/>
    <w:rsid w:val="004909AA"/>
    <w:rsid w:val="0049292C"/>
    <w:rsid w:val="00496DAA"/>
    <w:rsid w:val="004A0B0A"/>
    <w:rsid w:val="004A1323"/>
    <w:rsid w:val="004A1A41"/>
    <w:rsid w:val="004A3811"/>
    <w:rsid w:val="004A5152"/>
    <w:rsid w:val="004B1E8F"/>
    <w:rsid w:val="004B37A3"/>
    <w:rsid w:val="004B3D1C"/>
    <w:rsid w:val="004B625D"/>
    <w:rsid w:val="004B6338"/>
    <w:rsid w:val="004B6DCD"/>
    <w:rsid w:val="004B725F"/>
    <w:rsid w:val="004B7DA4"/>
    <w:rsid w:val="004C132B"/>
    <w:rsid w:val="004C39AF"/>
    <w:rsid w:val="004C6677"/>
    <w:rsid w:val="004C73C9"/>
    <w:rsid w:val="004D32AD"/>
    <w:rsid w:val="004D3E70"/>
    <w:rsid w:val="004D3F3B"/>
    <w:rsid w:val="004D4770"/>
    <w:rsid w:val="004D5C9B"/>
    <w:rsid w:val="004D6D5D"/>
    <w:rsid w:val="004D78A0"/>
    <w:rsid w:val="004D7E23"/>
    <w:rsid w:val="004E1203"/>
    <w:rsid w:val="004E2EBD"/>
    <w:rsid w:val="004E318A"/>
    <w:rsid w:val="004E47F9"/>
    <w:rsid w:val="004E59DB"/>
    <w:rsid w:val="004E5D2A"/>
    <w:rsid w:val="004F1254"/>
    <w:rsid w:val="00501C45"/>
    <w:rsid w:val="00503455"/>
    <w:rsid w:val="00503FFC"/>
    <w:rsid w:val="00506C4A"/>
    <w:rsid w:val="00510281"/>
    <w:rsid w:val="0051049A"/>
    <w:rsid w:val="00512052"/>
    <w:rsid w:val="00513226"/>
    <w:rsid w:val="005145B0"/>
    <w:rsid w:val="005153EF"/>
    <w:rsid w:val="00516572"/>
    <w:rsid w:val="00520EE5"/>
    <w:rsid w:val="00521AB8"/>
    <w:rsid w:val="005237A6"/>
    <w:rsid w:val="0052391F"/>
    <w:rsid w:val="00523CD6"/>
    <w:rsid w:val="00524FA8"/>
    <w:rsid w:val="00527370"/>
    <w:rsid w:val="0052748E"/>
    <w:rsid w:val="005308BE"/>
    <w:rsid w:val="00534612"/>
    <w:rsid w:val="00535776"/>
    <w:rsid w:val="0053585A"/>
    <w:rsid w:val="005366BA"/>
    <w:rsid w:val="005419CE"/>
    <w:rsid w:val="00544CDE"/>
    <w:rsid w:val="00546154"/>
    <w:rsid w:val="00547AB5"/>
    <w:rsid w:val="00550710"/>
    <w:rsid w:val="00553370"/>
    <w:rsid w:val="00554735"/>
    <w:rsid w:val="00556A2D"/>
    <w:rsid w:val="00560CF9"/>
    <w:rsid w:val="005616F4"/>
    <w:rsid w:val="005636CD"/>
    <w:rsid w:val="005646A2"/>
    <w:rsid w:val="005657EF"/>
    <w:rsid w:val="00574EA1"/>
    <w:rsid w:val="00580695"/>
    <w:rsid w:val="00581375"/>
    <w:rsid w:val="0058141A"/>
    <w:rsid w:val="005825D9"/>
    <w:rsid w:val="00583147"/>
    <w:rsid w:val="005833B5"/>
    <w:rsid w:val="005839E9"/>
    <w:rsid w:val="0058603D"/>
    <w:rsid w:val="00590562"/>
    <w:rsid w:val="005924FB"/>
    <w:rsid w:val="00595419"/>
    <w:rsid w:val="0059692C"/>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678B"/>
    <w:rsid w:val="005C706E"/>
    <w:rsid w:val="005C75B3"/>
    <w:rsid w:val="005D2DE6"/>
    <w:rsid w:val="005D34A0"/>
    <w:rsid w:val="005D6F8F"/>
    <w:rsid w:val="005E07A1"/>
    <w:rsid w:val="005E147D"/>
    <w:rsid w:val="005F0482"/>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1822"/>
    <w:rsid w:val="00645087"/>
    <w:rsid w:val="00645ED8"/>
    <w:rsid w:val="00647A09"/>
    <w:rsid w:val="00650809"/>
    <w:rsid w:val="00650C1D"/>
    <w:rsid w:val="00652CDC"/>
    <w:rsid w:val="00653258"/>
    <w:rsid w:val="0065412E"/>
    <w:rsid w:val="006549AA"/>
    <w:rsid w:val="00655A60"/>
    <w:rsid w:val="006607AE"/>
    <w:rsid w:val="00660C8E"/>
    <w:rsid w:val="0066280E"/>
    <w:rsid w:val="00666389"/>
    <w:rsid w:val="00666737"/>
    <w:rsid w:val="00671A6D"/>
    <w:rsid w:val="00671DAB"/>
    <w:rsid w:val="006747EB"/>
    <w:rsid w:val="00674E48"/>
    <w:rsid w:val="00675224"/>
    <w:rsid w:val="00677A7B"/>
    <w:rsid w:val="00680E28"/>
    <w:rsid w:val="00683303"/>
    <w:rsid w:val="00683ECE"/>
    <w:rsid w:val="006850B9"/>
    <w:rsid w:val="00686075"/>
    <w:rsid w:val="006862CC"/>
    <w:rsid w:val="006865C6"/>
    <w:rsid w:val="0069012E"/>
    <w:rsid w:val="006941B9"/>
    <w:rsid w:val="00696E90"/>
    <w:rsid w:val="006A223E"/>
    <w:rsid w:val="006A4094"/>
    <w:rsid w:val="006A6EFA"/>
    <w:rsid w:val="006B0313"/>
    <w:rsid w:val="006B0779"/>
    <w:rsid w:val="006B49E9"/>
    <w:rsid w:val="006B4A00"/>
    <w:rsid w:val="006B5BC3"/>
    <w:rsid w:val="006B7C3A"/>
    <w:rsid w:val="006C0954"/>
    <w:rsid w:val="006C1C04"/>
    <w:rsid w:val="006C22C7"/>
    <w:rsid w:val="006C2A24"/>
    <w:rsid w:val="006C4831"/>
    <w:rsid w:val="006C532D"/>
    <w:rsid w:val="006D6041"/>
    <w:rsid w:val="006D60FC"/>
    <w:rsid w:val="006E27E6"/>
    <w:rsid w:val="006E710C"/>
    <w:rsid w:val="006F6B6E"/>
    <w:rsid w:val="006F762A"/>
    <w:rsid w:val="006F7FC0"/>
    <w:rsid w:val="006F7FC3"/>
    <w:rsid w:val="007035DA"/>
    <w:rsid w:val="0070463F"/>
    <w:rsid w:val="0070743E"/>
    <w:rsid w:val="007112D4"/>
    <w:rsid w:val="00711CA2"/>
    <w:rsid w:val="007122FA"/>
    <w:rsid w:val="007136DE"/>
    <w:rsid w:val="00714124"/>
    <w:rsid w:val="00714505"/>
    <w:rsid w:val="00716EB2"/>
    <w:rsid w:val="00723F2F"/>
    <w:rsid w:val="00724127"/>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3771"/>
    <w:rsid w:val="00754FE5"/>
    <w:rsid w:val="007550DB"/>
    <w:rsid w:val="00760D01"/>
    <w:rsid w:val="00761F54"/>
    <w:rsid w:val="007622E5"/>
    <w:rsid w:val="00762AFB"/>
    <w:rsid w:val="00762DE6"/>
    <w:rsid w:val="00764774"/>
    <w:rsid w:val="00765B54"/>
    <w:rsid w:val="007673B9"/>
    <w:rsid w:val="00776516"/>
    <w:rsid w:val="00780D3E"/>
    <w:rsid w:val="00781E4D"/>
    <w:rsid w:val="007838A6"/>
    <w:rsid w:val="00784786"/>
    <w:rsid w:val="00786895"/>
    <w:rsid w:val="00786CD2"/>
    <w:rsid w:val="007876F0"/>
    <w:rsid w:val="007929C7"/>
    <w:rsid w:val="0079441D"/>
    <w:rsid w:val="0079592A"/>
    <w:rsid w:val="00796646"/>
    <w:rsid w:val="007A31BB"/>
    <w:rsid w:val="007A354A"/>
    <w:rsid w:val="007A4821"/>
    <w:rsid w:val="007A4F95"/>
    <w:rsid w:val="007A5026"/>
    <w:rsid w:val="007A55C4"/>
    <w:rsid w:val="007A64E2"/>
    <w:rsid w:val="007A7798"/>
    <w:rsid w:val="007B0F06"/>
    <w:rsid w:val="007B1532"/>
    <w:rsid w:val="007B3CCB"/>
    <w:rsid w:val="007B4992"/>
    <w:rsid w:val="007B528B"/>
    <w:rsid w:val="007B5641"/>
    <w:rsid w:val="007C2EDE"/>
    <w:rsid w:val="007D1243"/>
    <w:rsid w:val="007D4825"/>
    <w:rsid w:val="007D4AFA"/>
    <w:rsid w:val="007D597A"/>
    <w:rsid w:val="007D5BA6"/>
    <w:rsid w:val="007D6DDE"/>
    <w:rsid w:val="007D6DFF"/>
    <w:rsid w:val="007D6EE7"/>
    <w:rsid w:val="007E05EA"/>
    <w:rsid w:val="007E20DC"/>
    <w:rsid w:val="007E298B"/>
    <w:rsid w:val="007E2BC5"/>
    <w:rsid w:val="007E40FC"/>
    <w:rsid w:val="007E4C1F"/>
    <w:rsid w:val="007E5BA7"/>
    <w:rsid w:val="007E6A5E"/>
    <w:rsid w:val="007E7513"/>
    <w:rsid w:val="007F0290"/>
    <w:rsid w:val="007F19CD"/>
    <w:rsid w:val="007F4235"/>
    <w:rsid w:val="007F58A1"/>
    <w:rsid w:val="00801EF2"/>
    <w:rsid w:val="008025C7"/>
    <w:rsid w:val="00803237"/>
    <w:rsid w:val="0080486F"/>
    <w:rsid w:val="00805F35"/>
    <w:rsid w:val="008110E9"/>
    <w:rsid w:val="00813BA3"/>
    <w:rsid w:val="00813E97"/>
    <w:rsid w:val="00816DAA"/>
    <w:rsid w:val="008201F9"/>
    <w:rsid w:val="00820480"/>
    <w:rsid w:val="00821964"/>
    <w:rsid w:val="00822960"/>
    <w:rsid w:val="0082379D"/>
    <w:rsid w:val="00825E8E"/>
    <w:rsid w:val="00826881"/>
    <w:rsid w:val="00830C68"/>
    <w:rsid w:val="008344B2"/>
    <w:rsid w:val="00834B7D"/>
    <w:rsid w:val="00836958"/>
    <w:rsid w:val="00842347"/>
    <w:rsid w:val="00842757"/>
    <w:rsid w:val="00846746"/>
    <w:rsid w:val="00850DFB"/>
    <w:rsid w:val="00851997"/>
    <w:rsid w:val="008522E6"/>
    <w:rsid w:val="008540A3"/>
    <w:rsid w:val="00854C6F"/>
    <w:rsid w:val="00857ECE"/>
    <w:rsid w:val="00860475"/>
    <w:rsid w:val="008606A3"/>
    <w:rsid w:val="0086750F"/>
    <w:rsid w:val="008703FA"/>
    <w:rsid w:val="0087182D"/>
    <w:rsid w:val="00871A53"/>
    <w:rsid w:val="00874749"/>
    <w:rsid w:val="00875D5B"/>
    <w:rsid w:val="00877F88"/>
    <w:rsid w:val="008805AE"/>
    <w:rsid w:val="00881B07"/>
    <w:rsid w:val="008827E8"/>
    <w:rsid w:val="00882F18"/>
    <w:rsid w:val="00883096"/>
    <w:rsid w:val="008833E0"/>
    <w:rsid w:val="00884BD6"/>
    <w:rsid w:val="00886018"/>
    <w:rsid w:val="008916A2"/>
    <w:rsid w:val="00893D20"/>
    <w:rsid w:val="00895310"/>
    <w:rsid w:val="008A0AF0"/>
    <w:rsid w:val="008A1469"/>
    <w:rsid w:val="008A6D44"/>
    <w:rsid w:val="008B069F"/>
    <w:rsid w:val="008B0BAF"/>
    <w:rsid w:val="008B2A6F"/>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3094"/>
    <w:rsid w:val="009237FB"/>
    <w:rsid w:val="00924170"/>
    <w:rsid w:val="00926385"/>
    <w:rsid w:val="00927FE8"/>
    <w:rsid w:val="009308F4"/>
    <w:rsid w:val="00930A0D"/>
    <w:rsid w:val="00932DFA"/>
    <w:rsid w:val="00942441"/>
    <w:rsid w:val="009429E2"/>
    <w:rsid w:val="00942B89"/>
    <w:rsid w:val="00942CBC"/>
    <w:rsid w:val="00944639"/>
    <w:rsid w:val="00946CD1"/>
    <w:rsid w:val="00951394"/>
    <w:rsid w:val="00953156"/>
    <w:rsid w:val="00954258"/>
    <w:rsid w:val="00954FD0"/>
    <w:rsid w:val="00957673"/>
    <w:rsid w:val="009622A1"/>
    <w:rsid w:val="00962A7C"/>
    <w:rsid w:val="00967889"/>
    <w:rsid w:val="00984350"/>
    <w:rsid w:val="009853F3"/>
    <w:rsid w:val="00987B3A"/>
    <w:rsid w:val="009921E7"/>
    <w:rsid w:val="00993D8D"/>
    <w:rsid w:val="00994BEF"/>
    <w:rsid w:val="00994F61"/>
    <w:rsid w:val="00996913"/>
    <w:rsid w:val="00996B31"/>
    <w:rsid w:val="009A01EF"/>
    <w:rsid w:val="009A0A09"/>
    <w:rsid w:val="009A59BB"/>
    <w:rsid w:val="009B08F6"/>
    <w:rsid w:val="009B285A"/>
    <w:rsid w:val="009B2CCC"/>
    <w:rsid w:val="009B3130"/>
    <w:rsid w:val="009B3500"/>
    <w:rsid w:val="009B49B4"/>
    <w:rsid w:val="009B5571"/>
    <w:rsid w:val="009B6E62"/>
    <w:rsid w:val="009B6F9C"/>
    <w:rsid w:val="009C0963"/>
    <w:rsid w:val="009C108B"/>
    <w:rsid w:val="009C10A7"/>
    <w:rsid w:val="009C298A"/>
    <w:rsid w:val="009C612C"/>
    <w:rsid w:val="009D0548"/>
    <w:rsid w:val="009D0C44"/>
    <w:rsid w:val="009D38A9"/>
    <w:rsid w:val="009D55EA"/>
    <w:rsid w:val="009E037A"/>
    <w:rsid w:val="009E043A"/>
    <w:rsid w:val="009E25F7"/>
    <w:rsid w:val="009E2A93"/>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618B"/>
    <w:rsid w:val="00A26908"/>
    <w:rsid w:val="00A31BEF"/>
    <w:rsid w:val="00A33734"/>
    <w:rsid w:val="00A34C0C"/>
    <w:rsid w:val="00A3570A"/>
    <w:rsid w:val="00A376D4"/>
    <w:rsid w:val="00A3770E"/>
    <w:rsid w:val="00A379B9"/>
    <w:rsid w:val="00A402D7"/>
    <w:rsid w:val="00A40494"/>
    <w:rsid w:val="00A4313C"/>
    <w:rsid w:val="00A43239"/>
    <w:rsid w:val="00A43255"/>
    <w:rsid w:val="00A45ED2"/>
    <w:rsid w:val="00A467F9"/>
    <w:rsid w:val="00A47DD3"/>
    <w:rsid w:val="00A50ADC"/>
    <w:rsid w:val="00A52844"/>
    <w:rsid w:val="00A53593"/>
    <w:rsid w:val="00A53F17"/>
    <w:rsid w:val="00A54D27"/>
    <w:rsid w:val="00A560B8"/>
    <w:rsid w:val="00A578C6"/>
    <w:rsid w:val="00A65CB3"/>
    <w:rsid w:val="00A672D9"/>
    <w:rsid w:val="00A67F59"/>
    <w:rsid w:val="00A72A74"/>
    <w:rsid w:val="00A7553A"/>
    <w:rsid w:val="00A76D0B"/>
    <w:rsid w:val="00A826D0"/>
    <w:rsid w:val="00A90176"/>
    <w:rsid w:val="00A9268C"/>
    <w:rsid w:val="00A941C7"/>
    <w:rsid w:val="00A95DBE"/>
    <w:rsid w:val="00A968B6"/>
    <w:rsid w:val="00A97C09"/>
    <w:rsid w:val="00AA16DB"/>
    <w:rsid w:val="00AA23CE"/>
    <w:rsid w:val="00AA6556"/>
    <w:rsid w:val="00AB0378"/>
    <w:rsid w:val="00AB5D35"/>
    <w:rsid w:val="00AB6424"/>
    <w:rsid w:val="00AB698E"/>
    <w:rsid w:val="00AC00F3"/>
    <w:rsid w:val="00AC04F1"/>
    <w:rsid w:val="00AC0C45"/>
    <w:rsid w:val="00AC26DD"/>
    <w:rsid w:val="00AC2B84"/>
    <w:rsid w:val="00AC2BB1"/>
    <w:rsid w:val="00AC4C2C"/>
    <w:rsid w:val="00AC6807"/>
    <w:rsid w:val="00AC7410"/>
    <w:rsid w:val="00AD02CF"/>
    <w:rsid w:val="00AD0FE2"/>
    <w:rsid w:val="00AD12CC"/>
    <w:rsid w:val="00AD3D28"/>
    <w:rsid w:val="00AD4D84"/>
    <w:rsid w:val="00AD5549"/>
    <w:rsid w:val="00AD6F9C"/>
    <w:rsid w:val="00AD743A"/>
    <w:rsid w:val="00AD7C33"/>
    <w:rsid w:val="00AE05BB"/>
    <w:rsid w:val="00AE06C3"/>
    <w:rsid w:val="00AE0AE0"/>
    <w:rsid w:val="00AE17CF"/>
    <w:rsid w:val="00AE3A23"/>
    <w:rsid w:val="00AE3CC9"/>
    <w:rsid w:val="00AE41DA"/>
    <w:rsid w:val="00AE4B6D"/>
    <w:rsid w:val="00AE5B9D"/>
    <w:rsid w:val="00AE776C"/>
    <w:rsid w:val="00AF3277"/>
    <w:rsid w:val="00AF5D1E"/>
    <w:rsid w:val="00B0041F"/>
    <w:rsid w:val="00B0126D"/>
    <w:rsid w:val="00B036B0"/>
    <w:rsid w:val="00B04ADF"/>
    <w:rsid w:val="00B05312"/>
    <w:rsid w:val="00B0751C"/>
    <w:rsid w:val="00B10937"/>
    <w:rsid w:val="00B1115F"/>
    <w:rsid w:val="00B13D90"/>
    <w:rsid w:val="00B14AFF"/>
    <w:rsid w:val="00B15F00"/>
    <w:rsid w:val="00B22793"/>
    <w:rsid w:val="00B23969"/>
    <w:rsid w:val="00B245A1"/>
    <w:rsid w:val="00B26BC6"/>
    <w:rsid w:val="00B274F8"/>
    <w:rsid w:val="00B27725"/>
    <w:rsid w:val="00B278AE"/>
    <w:rsid w:val="00B30721"/>
    <w:rsid w:val="00B35C5D"/>
    <w:rsid w:val="00B37E11"/>
    <w:rsid w:val="00B42C0C"/>
    <w:rsid w:val="00B45C7D"/>
    <w:rsid w:val="00B4654E"/>
    <w:rsid w:val="00B53B46"/>
    <w:rsid w:val="00B542B4"/>
    <w:rsid w:val="00B6082D"/>
    <w:rsid w:val="00B60E23"/>
    <w:rsid w:val="00B62B00"/>
    <w:rsid w:val="00B661D3"/>
    <w:rsid w:val="00B671FE"/>
    <w:rsid w:val="00B703AF"/>
    <w:rsid w:val="00B71D77"/>
    <w:rsid w:val="00B72255"/>
    <w:rsid w:val="00B74A01"/>
    <w:rsid w:val="00B755C2"/>
    <w:rsid w:val="00B80793"/>
    <w:rsid w:val="00B83BEB"/>
    <w:rsid w:val="00B84950"/>
    <w:rsid w:val="00B90169"/>
    <w:rsid w:val="00B92319"/>
    <w:rsid w:val="00B92731"/>
    <w:rsid w:val="00B92C2D"/>
    <w:rsid w:val="00B9471A"/>
    <w:rsid w:val="00BA0253"/>
    <w:rsid w:val="00BA0556"/>
    <w:rsid w:val="00BA216E"/>
    <w:rsid w:val="00BA360B"/>
    <w:rsid w:val="00BA3B26"/>
    <w:rsid w:val="00BA3D90"/>
    <w:rsid w:val="00BA4F35"/>
    <w:rsid w:val="00BA59B2"/>
    <w:rsid w:val="00BA60A2"/>
    <w:rsid w:val="00BB15AB"/>
    <w:rsid w:val="00BB1E99"/>
    <w:rsid w:val="00BB40F6"/>
    <w:rsid w:val="00BB5323"/>
    <w:rsid w:val="00BB707D"/>
    <w:rsid w:val="00BC243C"/>
    <w:rsid w:val="00BC26B7"/>
    <w:rsid w:val="00BC4A96"/>
    <w:rsid w:val="00BC4CC2"/>
    <w:rsid w:val="00BC5EDC"/>
    <w:rsid w:val="00BC6A78"/>
    <w:rsid w:val="00BD038D"/>
    <w:rsid w:val="00BD26F5"/>
    <w:rsid w:val="00BD4DC4"/>
    <w:rsid w:val="00BD75A8"/>
    <w:rsid w:val="00BD78B8"/>
    <w:rsid w:val="00BE014A"/>
    <w:rsid w:val="00BE1604"/>
    <w:rsid w:val="00BE2377"/>
    <w:rsid w:val="00BE3024"/>
    <w:rsid w:val="00BE4557"/>
    <w:rsid w:val="00BF04E8"/>
    <w:rsid w:val="00BF1388"/>
    <w:rsid w:val="00BF1639"/>
    <w:rsid w:val="00BF22D3"/>
    <w:rsid w:val="00BF23C0"/>
    <w:rsid w:val="00BF46FC"/>
    <w:rsid w:val="00C01FBA"/>
    <w:rsid w:val="00C0211D"/>
    <w:rsid w:val="00C0265D"/>
    <w:rsid w:val="00C03EF4"/>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04DC"/>
    <w:rsid w:val="00C32BA6"/>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4C75"/>
    <w:rsid w:val="00C9684D"/>
    <w:rsid w:val="00C9696A"/>
    <w:rsid w:val="00C96CEE"/>
    <w:rsid w:val="00CA0802"/>
    <w:rsid w:val="00CA1697"/>
    <w:rsid w:val="00CA368B"/>
    <w:rsid w:val="00CA4C69"/>
    <w:rsid w:val="00CA5456"/>
    <w:rsid w:val="00CA5E3A"/>
    <w:rsid w:val="00CA74C8"/>
    <w:rsid w:val="00CB175B"/>
    <w:rsid w:val="00CB1802"/>
    <w:rsid w:val="00CB2F86"/>
    <w:rsid w:val="00CB320C"/>
    <w:rsid w:val="00CB35E9"/>
    <w:rsid w:val="00CB51A6"/>
    <w:rsid w:val="00CB5A16"/>
    <w:rsid w:val="00CC112B"/>
    <w:rsid w:val="00CC33EB"/>
    <w:rsid w:val="00CC358E"/>
    <w:rsid w:val="00CC362C"/>
    <w:rsid w:val="00CC55DB"/>
    <w:rsid w:val="00CC67EA"/>
    <w:rsid w:val="00CD0874"/>
    <w:rsid w:val="00CD2E99"/>
    <w:rsid w:val="00CD78FD"/>
    <w:rsid w:val="00CE040D"/>
    <w:rsid w:val="00CE1A45"/>
    <w:rsid w:val="00CE2C6C"/>
    <w:rsid w:val="00CE4885"/>
    <w:rsid w:val="00CE56C4"/>
    <w:rsid w:val="00CE704B"/>
    <w:rsid w:val="00CE7405"/>
    <w:rsid w:val="00CF037D"/>
    <w:rsid w:val="00CF1B61"/>
    <w:rsid w:val="00CF3740"/>
    <w:rsid w:val="00CF4089"/>
    <w:rsid w:val="00CF4449"/>
    <w:rsid w:val="00CF667A"/>
    <w:rsid w:val="00D003C6"/>
    <w:rsid w:val="00D04029"/>
    <w:rsid w:val="00D05D26"/>
    <w:rsid w:val="00D05E63"/>
    <w:rsid w:val="00D05F04"/>
    <w:rsid w:val="00D128D1"/>
    <w:rsid w:val="00D12BC8"/>
    <w:rsid w:val="00D14CB0"/>
    <w:rsid w:val="00D15DE8"/>
    <w:rsid w:val="00D15FDA"/>
    <w:rsid w:val="00D20C1A"/>
    <w:rsid w:val="00D213CF"/>
    <w:rsid w:val="00D22898"/>
    <w:rsid w:val="00D23DF3"/>
    <w:rsid w:val="00D2500D"/>
    <w:rsid w:val="00D2746B"/>
    <w:rsid w:val="00D32235"/>
    <w:rsid w:val="00D35455"/>
    <w:rsid w:val="00D35680"/>
    <w:rsid w:val="00D373A7"/>
    <w:rsid w:val="00D3748F"/>
    <w:rsid w:val="00D4068F"/>
    <w:rsid w:val="00D4219E"/>
    <w:rsid w:val="00D4268B"/>
    <w:rsid w:val="00D42B94"/>
    <w:rsid w:val="00D42E41"/>
    <w:rsid w:val="00D42F80"/>
    <w:rsid w:val="00D44E63"/>
    <w:rsid w:val="00D5411C"/>
    <w:rsid w:val="00D543B6"/>
    <w:rsid w:val="00D5515B"/>
    <w:rsid w:val="00D55806"/>
    <w:rsid w:val="00D6074F"/>
    <w:rsid w:val="00D61DC6"/>
    <w:rsid w:val="00D62E3B"/>
    <w:rsid w:val="00D646EC"/>
    <w:rsid w:val="00D66973"/>
    <w:rsid w:val="00D70C76"/>
    <w:rsid w:val="00D71A79"/>
    <w:rsid w:val="00D72026"/>
    <w:rsid w:val="00D7706C"/>
    <w:rsid w:val="00D80EB7"/>
    <w:rsid w:val="00D853DF"/>
    <w:rsid w:val="00D867B4"/>
    <w:rsid w:val="00D868EA"/>
    <w:rsid w:val="00D869D3"/>
    <w:rsid w:val="00D911A9"/>
    <w:rsid w:val="00D918FD"/>
    <w:rsid w:val="00D926C4"/>
    <w:rsid w:val="00D9403E"/>
    <w:rsid w:val="00D94394"/>
    <w:rsid w:val="00D959D4"/>
    <w:rsid w:val="00D9664A"/>
    <w:rsid w:val="00D978BD"/>
    <w:rsid w:val="00DA04FA"/>
    <w:rsid w:val="00DA09BC"/>
    <w:rsid w:val="00DA38F2"/>
    <w:rsid w:val="00DA3907"/>
    <w:rsid w:val="00DA40AC"/>
    <w:rsid w:val="00DA4F63"/>
    <w:rsid w:val="00DA61AF"/>
    <w:rsid w:val="00DA70F4"/>
    <w:rsid w:val="00DA71EE"/>
    <w:rsid w:val="00DB0D12"/>
    <w:rsid w:val="00DB31BC"/>
    <w:rsid w:val="00DB4832"/>
    <w:rsid w:val="00DB4F69"/>
    <w:rsid w:val="00DB7369"/>
    <w:rsid w:val="00DC06DA"/>
    <w:rsid w:val="00DC188E"/>
    <w:rsid w:val="00DC2C7F"/>
    <w:rsid w:val="00DC57DD"/>
    <w:rsid w:val="00DD3FAE"/>
    <w:rsid w:val="00DD5A64"/>
    <w:rsid w:val="00DD6752"/>
    <w:rsid w:val="00DD7F56"/>
    <w:rsid w:val="00DE0273"/>
    <w:rsid w:val="00DE28DE"/>
    <w:rsid w:val="00DE3CA6"/>
    <w:rsid w:val="00DE4C6F"/>
    <w:rsid w:val="00DE6071"/>
    <w:rsid w:val="00DE72B1"/>
    <w:rsid w:val="00DF03FF"/>
    <w:rsid w:val="00DF209F"/>
    <w:rsid w:val="00DF3519"/>
    <w:rsid w:val="00DF3795"/>
    <w:rsid w:val="00DF3C15"/>
    <w:rsid w:val="00DF4A61"/>
    <w:rsid w:val="00DF5BE3"/>
    <w:rsid w:val="00E019DA"/>
    <w:rsid w:val="00E02794"/>
    <w:rsid w:val="00E05136"/>
    <w:rsid w:val="00E05F10"/>
    <w:rsid w:val="00E06BD4"/>
    <w:rsid w:val="00E06E6E"/>
    <w:rsid w:val="00E107B7"/>
    <w:rsid w:val="00E10BDC"/>
    <w:rsid w:val="00E117F1"/>
    <w:rsid w:val="00E11E22"/>
    <w:rsid w:val="00E121D3"/>
    <w:rsid w:val="00E127FF"/>
    <w:rsid w:val="00E13257"/>
    <w:rsid w:val="00E16ED8"/>
    <w:rsid w:val="00E17DA1"/>
    <w:rsid w:val="00E23E3C"/>
    <w:rsid w:val="00E24347"/>
    <w:rsid w:val="00E246B0"/>
    <w:rsid w:val="00E25310"/>
    <w:rsid w:val="00E26BB1"/>
    <w:rsid w:val="00E27192"/>
    <w:rsid w:val="00E30280"/>
    <w:rsid w:val="00E303D6"/>
    <w:rsid w:val="00E315FD"/>
    <w:rsid w:val="00E322B4"/>
    <w:rsid w:val="00E32680"/>
    <w:rsid w:val="00E34317"/>
    <w:rsid w:val="00E36D3E"/>
    <w:rsid w:val="00E40537"/>
    <w:rsid w:val="00E5150A"/>
    <w:rsid w:val="00E52AA4"/>
    <w:rsid w:val="00E54008"/>
    <w:rsid w:val="00E54EF2"/>
    <w:rsid w:val="00E5643E"/>
    <w:rsid w:val="00E56811"/>
    <w:rsid w:val="00E57280"/>
    <w:rsid w:val="00E618CB"/>
    <w:rsid w:val="00E6430E"/>
    <w:rsid w:val="00E648BD"/>
    <w:rsid w:val="00E64A52"/>
    <w:rsid w:val="00E65141"/>
    <w:rsid w:val="00E6606B"/>
    <w:rsid w:val="00E67F84"/>
    <w:rsid w:val="00E714F3"/>
    <w:rsid w:val="00E7174B"/>
    <w:rsid w:val="00E71EEA"/>
    <w:rsid w:val="00E7213B"/>
    <w:rsid w:val="00E73F5F"/>
    <w:rsid w:val="00E757B2"/>
    <w:rsid w:val="00E824D5"/>
    <w:rsid w:val="00E840BB"/>
    <w:rsid w:val="00E840E1"/>
    <w:rsid w:val="00E9271C"/>
    <w:rsid w:val="00E92736"/>
    <w:rsid w:val="00E92B99"/>
    <w:rsid w:val="00E93848"/>
    <w:rsid w:val="00E94EEB"/>
    <w:rsid w:val="00EA0565"/>
    <w:rsid w:val="00EA2CEC"/>
    <w:rsid w:val="00EA30B5"/>
    <w:rsid w:val="00EA31EB"/>
    <w:rsid w:val="00EB3B4B"/>
    <w:rsid w:val="00EB4375"/>
    <w:rsid w:val="00EB64C6"/>
    <w:rsid w:val="00EB6DF8"/>
    <w:rsid w:val="00EC074A"/>
    <w:rsid w:val="00EC3A14"/>
    <w:rsid w:val="00EC4957"/>
    <w:rsid w:val="00ED17E3"/>
    <w:rsid w:val="00ED2BB7"/>
    <w:rsid w:val="00ED2CCD"/>
    <w:rsid w:val="00ED39D7"/>
    <w:rsid w:val="00ED4790"/>
    <w:rsid w:val="00ED47BA"/>
    <w:rsid w:val="00ED5D41"/>
    <w:rsid w:val="00ED5D6E"/>
    <w:rsid w:val="00ED6C94"/>
    <w:rsid w:val="00ED799A"/>
    <w:rsid w:val="00ED7FBB"/>
    <w:rsid w:val="00EE024A"/>
    <w:rsid w:val="00EE04ED"/>
    <w:rsid w:val="00EE1B76"/>
    <w:rsid w:val="00EE40A8"/>
    <w:rsid w:val="00EE45FD"/>
    <w:rsid w:val="00EE5264"/>
    <w:rsid w:val="00EE5AF7"/>
    <w:rsid w:val="00EE7FA6"/>
    <w:rsid w:val="00EF0CB5"/>
    <w:rsid w:val="00EF1094"/>
    <w:rsid w:val="00EF28F0"/>
    <w:rsid w:val="00F01920"/>
    <w:rsid w:val="00F01BC0"/>
    <w:rsid w:val="00F01E53"/>
    <w:rsid w:val="00F046E2"/>
    <w:rsid w:val="00F05104"/>
    <w:rsid w:val="00F05B6D"/>
    <w:rsid w:val="00F12A4B"/>
    <w:rsid w:val="00F13B6F"/>
    <w:rsid w:val="00F15B6B"/>
    <w:rsid w:val="00F15E2B"/>
    <w:rsid w:val="00F17CCC"/>
    <w:rsid w:val="00F20BFD"/>
    <w:rsid w:val="00F22C53"/>
    <w:rsid w:val="00F2558A"/>
    <w:rsid w:val="00F2679F"/>
    <w:rsid w:val="00F306E7"/>
    <w:rsid w:val="00F30C00"/>
    <w:rsid w:val="00F30F82"/>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527E"/>
    <w:rsid w:val="00F8591F"/>
    <w:rsid w:val="00F87C08"/>
    <w:rsid w:val="00F961B5"/>
    <w:rsid w:val="00F9744A"/>
    <w:rsid w:val="00F978BD"/>
    <w:rsid w:val="00F97F8B"/>
    <w:rsid w:val="00FA41B1"/>
    <w:rsid w:val="00FA561F"/>
    <w:rsid w:val="00FA5956"/>
    <w:rsid w:val="00FA595E"/>
    <w:rsid w:val="00FA7D48"/>
    <w:rsid w:val="00FB7A09"/>
    <w:rsid w:val="00FC07DA"/>
    <w:rsid w:val="00FC0952"/>
    <w:rsid w:val="00FC1469"/>
    <w:rsid w:val="00FD0E73"/>
    <w:rsid w:val="00FD1019"/>
    <w:rsid w:val="00FD79AC"/>
    <w:rsid w:val="00FE0027"/>
    <w:rsid w:val="00FE017A"/>
    <w:rsid w:val="00FE04AB"/>
    <w:rsid w:val="00FE3086"/>
    <w:rsid w:val="00FE41E5"/>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DB7369"/>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407FF7"/>
    <w:pPr>
      <w:keepNext/>
      <w:numPr>
        <w:numId w:val="24"/>
      </w:numPr>
      <w:ind w:leftChars="100" w:left="227"/>
      <w:outlineLvl w:val="2"/>
    </w:pPr>
    <w:rPr>
      <w:rFonts w:ascii="ＭＳ ゴシック" w:eastAsia="ＭＳ ゴシック" w:hAnsi="Arial"/>
      <w:szCs w:val="24"/>
    </w:rPr>
  </w:style>
  <w:style w:type="paragraph" w:styleId="42">
    <w:name w:val="heading 4"/>
    <w:basedOn w:val="a2"/>
    <w:next w:val="a2"/>
    <w:link w:val="43"/>
    <w:qFormat/>
    <w:rsid w:val="00714505"/>
    <w:pPr>
      <w:ind w:leftChars="250" w:left="567"/>
      <w:outlineLvl w:val="3"/>
    </w:pPr>
    <w:rPr>
      <w:rFonts w:hAnsi="ＭＳ 明朝"/>
      <w:szCs w:val="24"/>
    </w:rPr>
  </w:style>
  <w:style w:type="paragraph" w:styleId="51">
    <w:name w:val="heading 5"/>
    <w:basedOn w:val="a2"/>
    <w:next w:val="a2"/>
    <w:link w:val="53"/>
    <w:qFormat/>
    <w:rsid w:val="0010174F"/>
    <w:pPr>
      <w:numPr>
        <w:numId w:val="26"/>
      </w:numPr>
      <w:outlineLvl w:val="4"/>
    </w:pPr>
    <w:rPr>
      <w:rFonts w:ascii="ＭＳ ゴシック" w:eastAsia="ＭＳ ゴシック"/>
      <w:sz w:val="21"/>
    </w:rPr>
  </w:style>
  <w:style w:type="paragraph" w:styleId="60">
    <w:name w:val="heading 6"/>
    <w:basedOn w:val="a2"/>
    <w:next w:val="a2"/>
    <w:link w:val="61"/>
    <w:qFormat/>
    <w:rsid w:val="006317B1"/>
    <w:pPr>
      <w:keepNext/>
      <w:numPr>
        <w:numId w:val="25"/>
      </w:numPr>
      <w:ind w:leftChars="150" w:left="40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6317B1"/>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DB7369"/>
    <w:rPr>
      <w:rFonts w:ascii="ＭＳ 明朝" w:hAnsi="ＭＳ 明朝"/>
      <w:b/>
      <w:kern w:val="2"/>
      <w:sz w:val="28"/>
      <w:szCs w:val="28"/>
    </w:rPr>
  </w:style>
  <w:style w:type="character" w:customStyle="1" w:styleId="33">
    <w:name w:val="見出し 3 (文字)"/>
    <w:link w:val="32"/>
    <w:rsid w:val="00407FF7"/>
    <w:rPr>
      <w:rFonts w:ascii="ＭＳ ゴシック" w:eastAsia="ＭＳ ゴシック" w:hAnsi="Arial"/>
      <w:kern w:val="2"/>
      <w:sz w:val="24"/>
      <w:szCs w:val="24"/>
    </w:rPr>
  </w:style>
  <w:style w:type="character" w:customStyle="1" w:styleId="43">
    <w:name w:val="見出し 4 (文字)"/>
    <w:link w:val="42"/>
    <w:rsid w:val="00714505"/>
    <w:rPr>
      <w:rFonts w:ascii="ＭＳ 明朝" w:hAnsi="ＭＳ 明朝"/>
      <w:kern w:val="2"/>
      <w:sz w:val="24"/>
      <w:szCs w:val="24"/>
    </w:rPr>
  </w:style>
  <w:style w:type="character" w:customStyle="1" w:styleId="53">
    <w:name w:val="見出し 5 (文字)"/>
    <w:link w:val="51"/>
    <w:rsid w:val="00711CA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DB7369"/>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407FF7"/>
    <w:pPr>
      <w:keepNext/>
      <w:numPr>
        <w:numId w:val="24"/>
      </w:numPr>
      <w:ind w:leftChars="100" w:left="227"/>
      <w:outlineLvl w:val="2"/>
    </w:pPr>
    <w:rPr>
      <w:rFonts w:ascii="ＭＳ ゴシック" w:eastAsia="ＭＳ ゴシック" w:hAnsi="Arial"/>
      <w:szCs w:val="24"/>
    </w:rPr>
  </w:style>
  <w:style w:type="paragraph" w:styleId="42">
    <w:name w:val="heading 4"/>
    <w:basedOn w:val="a2"/>
    <w:next w:val="a2"/>
    <w:link w:val="43"/>
    <w:qFormat/>
    <w:rsid w:val="00714505"/>
    <w:pPr>
      <w:ind w:leftChars="250" w:left="567"/>
      <w:outlineLvl w:val="3"/>
    </w:pPr>
    <w:rPr>
      <w:rFonts w:hAnsi="ＭＳ 明朝"/>
      <w:szCs w:val="24"/>
    </w:rPr>
  </w:style>
  <w:style w:type="paragraph" w:styleId="51">
    <w:name w:val="heading 5"/>
    <w:basedOn w:val="a2"/>
    <w:next w:val="a2"/>
    <w:link w:val="53"/>
    <w:qFormat/>
    <w:rsid w:val="0010174F"/>
    <w:pPr>
      <w:numPr>
        <w:numId w:val="26"/>
      </w:numPr>
      <w:outlineLvl w:val="4"/>
    </w:pPr>
    <w:rPr>
      <w:rFonts w:ascii="ＭＳ ゴシック" w:eastAsia="ＭＳ ゴシック"/>
      <w:sz w:val="21"/>
    </w:rPr>
  </w:style>
  <w:style w:type="paragraph" w:styleId="60">
    <w:name w:val="heading 6"/>
    <w:basedOn w:val="a2"/>
    <w:next w:val="a2"/>
    <w:link w:val="61"/>
    <w:qFormat/>
    <w:rsid w:val="006317B1"/>
    <w:pPr>
      <w:keepNext/>
      <w:numPr>
        <w:numId w:val="25"/>
      </w:numPr>
      <w:ind w:leftChars="150" w:left="40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6317B1"/>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DB7369"/>
    <w:rPr>
      <w:rFonts w:ascii="ＭＳ 明朝" w:hAnsi="ＭＳ 明朝"/>
      <w:b/>
      <w:kern w:val="2"/>
      <w:sz w:val="28"/>
      <w:szCs w:val="28"/>
    </w:rPr>
  </w:style>
  <w:style w:type="character" w:customStyle="1" w:styleId="33">
    <w:name w:val="見出し 3 (文字)"/>
    <w:link w:val="32"/>
    <w:rsid w:val="00407FF7"/>
    <w:rPr>
      <w:rFonts w:ascii="ＭＳ ゴシック" w:eastAsia="ＭＳ ゴシック" w:hAnsi="Arial"/>
      <w:kern w:val="2"/>
      <w:sz w:val="24"/>
      <w:szCs w:val="24"/>
    </w:rPr>
  </w:style>
  <w:style w:type="character" w:customStyle="1" w:styleId="43">
    <w:name w:val="見出し 4 (文字)"/>
    <w:link w:val="42"/>
    <w:rsid w:val="00714505"/>
    <w:rPr>
      <w:rFonts w:ascii="ＭＳ 明朝" w:hAnsi="ＭＳ 明朝"/>
      <w:kern w:val="2"/>
      <w:sz w:val="24"/>
      <w:szCs w:val="24"/>
    </w:rPr>
  </w:style>
  <w:style w:type="character" w:customStyle="1" w:styleId="53">
    <w:name w:val="見出し 5 (文字)"/>
    <w:link w:val="51"/>
    <w:rsid w:val="00711CA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oko\Desktop\&#23696;&#38428;&#24066;&#38556;&#23475;&#32773;&#35336;&#30011;&#12539;&#38556;&#23475;&#31119;&#31049;&#35336;&#30011;\&#23696;&#38428;&#24066;&#31119;&#31049;&#35336;&#30011;\&#23696;&#38428;&#24066;&#31119;&#31049;&#35336;&#30011;&#65288;1227&#29256;&#65289;\&#31119;&#31049;&#35336;&#30011;&#65288;&#26696;&#65289;&#31532;&#65299;&#31456;&#12288;&#12464;&#12521;&#125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oko\Desktop\&#23696;&#38428;&#24066;&#38556;&#23475;&#32773;&#35336;&#30011;&#12539;&#38556;&#23475;&#31119;&#31049;&#35336;&#30011;\&#23696;&#38428;&#24066;&#31119;&#31049;&#35336;&#30011;\&#23696;&#38428;&#24066;&#31119;&#31049;&#35336;&#30011;&#65288;1227&#29256;&#65289;\&#31119;&#31049;&#35336;&#30011;&#65288;&#26696;&#65289;&#31532;&#65299;&#31456;&#1228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821081150934"/>
          <c:y val="0.10680814413238018"/>
          <c:w val="0.73462383415994903"/>
          <c:h val="0.76340900843223247"/>
        </c:manualLayout>
      </c:layout>
      <c:barChart>
        <c:barDir val="bar"/>
        <c:grouping val="clustered"/>
        <c:varyColors val="0"/>
        <c:ser>
          <c:idx val="0"/>
          <c:order val="0"/>
          <c:tx>
            <c:strRef>
              <c:f>'3-4'!$B$4</c:f>
              <c:strCache>
                <c:ptCount val="1"/>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3-4'!$C$2:$G$3</c:f>
              <c:multiLvlStrCache>
                <c:ptCount val="5"/>
                <c:lvl>
                  <c:pt idx="0">
                    <c:v>平成24年度</c:v>
                  </c:pt>
                  <c:pt idx="1">
                    <c:v>平成25年度</c:v>
                  </c:pt>
                  <c:pt idx="2">
                    <c:v>平成26年度</c:v>
                  </c:pt>
                  <c:pt idx="3">
                    <c:v>平成27年度</c:v>
                  </c:pt>
                  <c:pt idx="4">
                    <c:v>平成28年度</c:v>
                  </c:pt>
                </c:lvl>
                <c:lvl>
                  <c:pt idx="0">
                    <c:v>　</c:v>
                  </c:pt>
                </c:lvl>
              </c:multiLvlStrCache>
            </c:multiLvlStrRef>
          </c:cat>
          <c:val>
            <c:numRef>
              <c:f>'3-4'!$C$4:$G$4</c:f>
              <c:numCache>
                <c:formatCode>#,##0_ </c:formatCode>
                <c:ptCount val="5"/>
                <c:pt idx="0">
                  <c:v>15</c:v>
                </c:pt>
                <c:pt idx="1">
                  <c:v>24</c:v>
                </c:pt>
                <c:pt idx="2">
                  <c:v>3</c:v>
                </c:pt>
                <c:pt idx="3">
                  <c:v>3</c:v>
                </c:pt>
                <c:pt idx="4">
                  <c:v>7</c:v>
                </c:pt>
              </c:numCache>
            </c:numRef>
          </c:val>
        </c:ser>
        <c:dLbls>
          <c:dLblPos val="ctr"/>
          <c:showLegendKey val="0"/>
          <c:showVal val="1"/>
          <c:showCatName val="0"/>
          <c:showSerName val="0"/>
          <c:showPercent val="0"/>
          <c:showBubbleSize val="0"/>
        </c:dLbls>
        <c:gapWidth val="60"/>
        <c:axId val="44959232"/>
        <c:axId val="44974464"/>
      </c:barChart>
      <c:catAx>
        <c:axId val="44959232"/>
        <c:scaling>
          <c:orientation val="maxMin"/>
        </c:scaling>
        <c:delete val="0"/>
        <c:axPos val="l"/>
        <c:numFmt formatCode="General" sourceLinked="1"/>
        <c:majorTickMark val="none"/>
        <c:minorTickMark val="none"/>
        <c:tickLblPos val="nextTo"/>
        <c:spPr>
          <a:ln w="6350">
            <a:solidFill>
              <a:schemeClr val="tx1"/>
            </a:solidFill>
          </a:ln>
        </c:spPr>
        <c:crossAx val="44974464"/>
        <c:crosses val="autoZero"/>
        <c:auto val="1"/>
        <c:lblAlgn val="ctr"/>
        <c:lblOffset val="100"/>
        <c:noMultiLvlLbl val="0"/>
      </c:catAx>
      <c:valAx>
        <c:axId val="44974464"/>
        <c:scaling>
          <c:orientation val="minMax"/>
          <c:max val="3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44959232"/>
        <c:crosses val="autoZero"/>
        <c:crossBetween val="between"/>
        <c:majorUnit val="1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8821081150934"/>
          <c:y val="0.10680814413238018"/>
          <c:w val="0.73462383415994903"/>
          <c:h val="0.76340900843223247"/>
        </c:manualLayout>
      </c:layout>
      <c:barChart>
        <c:barDir val="bar"/>
        <c:grouping val="clustered"/>
        <c:varyColors val="0"/>
        <c:ser>
          <c:idx val="0"/>
          <c:order val="0"/>
          <c:tx>
            <c:strRef>
              <c:f>'3-6'!$B$4</c:f>
              <c:strCache>
                <c:ptCount val="1"/>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3-6'!$C$2:$G$3</c:f>
              <c:multiLvlStrCache>
                <c:ptCount val="5"/>
                <c:lvl>
                  <c:pt idx="0">
                    <c:v>平成24年度</c:v>
                  </c:pt>
                  <c:pt idx="1">
                    <c:v>平成25年度</c:v>
                  </c:pt>
                  <c:pt idx="2">
                    <c:v>平成26年度</c:v>
                  </c:pt>
                  <c:pt idx="3">
                    <c:v>平成27年度</c:v>
                  </c:pt>
                  <c:pt idx="4">
                    <c:v>平成28年度</c:v>
                  </c:pt>
                </c:lvl>
                <c:lvl>
                  <c:pt idx="0">
                    <c:v>　</c:v>
                  </c:pt>
                </c:lvl>
              </c:multiLvlStrCache>
            </c:multiLvlStrRef>
          </c:cat>
          <c:val>
            <c:numRef>
              <c:f>'3-6'!$C$4:$G$4</c:f>
              <c:numCache>
                <c:formatCode>#,##0_ </c:formatCode>
                <c:ptCount val="5"/>
                <c:pt idx="0">
                  <c:v>16</c:v>
                </c:pt>
                <c:pt idx="1">
                  <c:v>31</c:v>
                </c:pt>
                <c:pt idx="2">
                  <c:v>30</c:v>
                </c:pt>
                <c:pt idx="3">
                  <c:v>45</c:v>
                </c:pt>
                <c:pt idx="4">
                  <c:v>61</c:v>
                </c:pt>
              </c:numCache>
            </c:numRef>
          </c:val>
        </c:ser>
        <c:dLbls>
          <c:dLblPos val="ctr"/>
          <c:showLegendKey val="0"/>
          <c:showVal val="1"/>
          <c:showCatName val="0"/>
          <c:showSerName val="0"/>
          <c:showPercent val="0"/>
          <c:showBubbleSize val="0"/>
        </c:dLbls>
        <c:gapWidth val="60"/>
        <c:axId val="44989824"/>
        <c:axId val="44996864"/>
      </c:barChart>
      <c:catAx>
        <c:axId val="44989824"/>
        <c:scaling>
          <c:orientation val="maxMin"/>
        </c:scaling>
        <c:delete val="0"/>
        <c:axPos val="l"/>
        <c:numFmt formatCode="General" sourceLinked="1"/>
        <c:majorTickMark val="none"/>
        <c:minorTickMark val="none"/>
        <c:tickLblPos val="nextTo"/>
        <c:spPr>
          <a:ln w="6350">
            <a:solidFill>
              <a:schemeClr val="tx1"/>
            </a:solidFill>
          </a:ln>
        </c:spPr>
        <c:crossAx val="44996864"/>
        <c:crosses val="autoZero"/>
        <c:auto val="1"/>
        <c:lblAlgn val="ctr"/>
        <c:lblOffset val="100"/>
        <c:noMultiLvlLbl val="0"/>
      </c:catAx>
      <c:valAx>
        <c:axId val="44996864"/>
        <c:scaling>
          <c:orientation val="minMax"/>
          <c:max val="8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44989824"/>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681</cdr:x>
      <cdr:y>0.01698</cdr:y>
    </cdr:from>
    <cdr:to>
      <cdr:x>0.98896</cdr:x>
      <cdr:y>0.11243</cdr:y>
    </cdr:to>
    <cdr:sp macro="" textlink="">
      <cdr:nvSpPr>
        <cdr:cNvPr id="3" name="テキスト ボックス 1"/>
        <cdr:cNvSpPr txBox="1"/>
      </cdr:nvSpPr>
      <cdr:spPr>
        <a:xfrm xmlns:a="http://schemas.openxmlformats.org/drawingml/2006/main">
          <a:off x="5143501" y="42861"/>
          <a:ext cx="404812" cy="2409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511</cdr:x>
      <cdr:y>0.01698</cdr:y>
    </cdr:from>
    <cdr:to>
      <cdr:x>0.98812</cdr:x>
      <cdr:y>0.11243</cdr:y>
    </cdr:to>
    <cdr:sp macro="" textlink="">
      <cdr:nvSpPr>
        <cdr:cNvPr id="3" name="テキスト ボックス 1"/>
        <cdr:cNvSpPr txBox="1"/>
      </cdr:nvSpPr>
      <cdr:spPr>
        <a:xfrm xmlns:a="http://schemas.openxmlformats.org/drawingml/2006/main">
          <a:off x="5133975" y="42861"/>
          <a:ext cx="409574" cy="24092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A491-6C5F-42DF-AA6D-D7C1F37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36</Words>
  <Characters>362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13</cp:revision>
  <cp:lastPrinted>2018-02-26T08:25:00Z</cp:lastPrinted>
  <dcterms:created xsi:type="dcterms:W3CDTF">2018-01-15T09:33:00Z</dcterms:created>
  <dcterms:modified xsi:type="dcterms:W3CDTF">2018-03-14T02:05:00Z</dcterms:modified>
</cp:coreProperties>
</file>